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BF98" w14:textId="0233E992" w:rsidR="00757B48" w:rsidRDefault="00757B48" w:rsidP="00D91E58">
      <w:pPr>
        <w:pStyle w:val="1"/>
      </w:pPr>
      <w:r w:rsidRPr="00757B48">
        <w:t>Jedis</w:t>
      </w:r>
    </w:p>
    <w:p w14:paraId="1C943279" w14:textId="23FEEA79" w:rsidR="00C31AD4" w:rsidRPr="00C31AD4" w:rsidRDefault="00C31AD4" w:rsidP="00C31AD4">
      <w:pPr>
        <w:ind w:firstLine="420"/>
        <w:rPr>
          <w:rFonts w:hint="eastAsia"/>
        </w:rPr>
      </w:pPr>
      <w:r w:rsidRPr="00C31AD4">
        <w:rPr>
          <w:rFonts w:hint="eastAsia"/>
        </w:rPr>
        <w:t>使用阻塞的</w:t>
      </w:r>
      <w:r w:rsidRPr="00C31AD4">
        <w:t>I/O，且其方法调用都是同步的，程序流需要等到sockets处理完I/O才能执行，不支持异步。Jedis客户端实例不是线程安全的，所以需要通过连接池来使用Jedis。</w:t>
      </w:r>
    </w:p>
    <w:p w14:paraId="57AC0734" w14:textId="77777777" w:rsidR="00D91E58" w:rsidRPr="00D91E58" w:rsidRDefault="00D91E58" w:rsidP="00D91E58">
      <w:pPr>
        <w:pStyle w:val="2"/>
      </w:pPr>
      <w:r>
        <w:rPr>
          <w:rFonts w:hint="eastAsia"/>
        </w:rPr>
        <w:t>解析版本</w:t>
      </w:r>
    </w:p>
    <w:p w14:paraId="7D9D3FB0" w14:textId="77777777" w:rsidR="00D91E58" w:rsidRPr="00D91E58" w:rsidRDefault="00D91E58" w:rsidP="00D91E5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91E58">
        <w:rPr>
          <w:rFonts w:ascii="Consolas" w:eastAsia="宋体" w:hAnsi="Consolas" w:cs="宋体"/>
          <w:color w:val="5C5C5C"/>
          <w:kern w:val="0"/>
          <w:szCs w:val="21"/>
        </w:rPr>
        <w:t>&lt;dependency&gt;</w:t>
      </w:r>
    </w:p>
    <w:p w14:paraId="14A12F10" w14:textId="77777777" w:rsidR="00D91E58" w:rsidRPr="00D91E58" w:rsidRDefault="00D91E58" w:rsidP="00D91E5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     </w:t>
      </w:r>
      <w:r w:rsidRPr="00D91E58">
        <w:rPr>
          <w:rFonts w:ascii="Consolas" w:eastAsia="宋体" w:hAnsi="Consolas" w:cs="宋体"/>
          <w:color w:val="5C5C5C"/>
          <w:kern w:val="0"/>
          <w:szCs w:val="21"/>
        </w:rPr>
        <w:t>&lt;groupId&gt;redis.clients&lt;/groupId&gt;</w:t>
      </w:r>
    </w:p>
    <w:p w14:paraId="0697307D" w14:textId="77777777" w:rsidR="00D91E58" w:rsidRPr="00D91E58" w:rsidRDefault="00D91E58" w:rsidP="00D91E5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     </w:t>
      </w:r>
      <w:r w:rsidRPr="00D91E58">
        <w:rPr>
          <w:rFonts w:ascii="Consolas" w:eastAsia="宋体" w:hAnsi="Consolas" w:cs="宋体"/>
          <w:color w:val="5C5C5C"/>
          <w:kern w:val="0"/>
          <w:szCs w:val="21"/>
        </w:rPr>
        <w:t>&lt;artifactId&gt;jedis&lt;/artifactId&gt;</w:t>
      </w:r>
    </w:p>
    <w:p w14:paraId="712BDD4F" w14:textId="77777777" w:rsidR="00D91E58" w:rsidRPr="00D91E58" w:rsidRDefault="00D91E58" w:rsidP="00D91E5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     </w:t>
      </w:r>
      <w:r w:rsidRPr="00D91E58">
        <w:rPr>
          <w:rFonts w:ascii="Consolas" w:eastAsia="宋体" w:hAnsi="Consolas" w:cs="宋体"/>
          <w:color w:val="5C5C5C"/>
          <w:kern w:val="0"/>
          <w:szCs w:val="21"/>
        </w:rPr>
        <w:t>&lt;version&gt;</w:t>
      </w:r>
      <w:r w:rsidRPr="00D91E58">
        <w:rPr>
          <w:rFonts w:ascii="Consolas" w:eastAsia="宋体" w:hAnsi="Consolas" w:cs="宋体"/>
          <w:color w:val="986801"/>
          <w:kern w:val="0"/>
          <w:szCs w:val="21"/>
        </w:rPr>
        <w:t>2.9.0</w:t>
      </w:r>
      <w:r w:rsidRPr="00D91E58">
        <w:rPr>
          <w:rFonts w:ascii="Consolas" w:eastAsia="宋体" w:hAnsi="Consolas" w:cs="宋体"/>
          <w:color w:val="5C5C5C"/>
          <w:kern w:val="0"/>
          <w:szCs w:val="21"/>
        </w:rPr>
        <w:t>&lt;/version&gt;</w:t>
      </w:r>
    </w:p>
    <w:p w14:paraId="3AD61EDA" w14:textId="77777777" w:rsidR="00D91E58" w:rsidRPr="00D91E58" w:rsidRDefault="00D91E58" w:rsidP="00D91E5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91E58">
        <w:rPr>
          <w:rFonts w:ascii="Consolas" w:eastAsia="宋体" w:hAnsi="Consolas" w:cs="宋体"/>
          <w:color w:val="5C5C5C"/>
          <w:kern w:val="0"/>
          <w:szCs w:val="21"/>
        </w:rPr>
        <w:t>&lt;/dependency&gt;</w:t>
      </w:r>
    </w:p>
    <w:p w14:paraId="436A747A" w14:textId="0566F0E8" w:rsidR="00D91E58" w:rsidRDefault="002726E1" w:rsidP="00D91E58">
      <w:pPr>
        <w:pStyle w:val="2"/>
      </w:pPr>
      <w:hyperlink r:id="rId8" w:history="1">
        <w:r w:rsidR="00D91E58" w:rsidRPr="00867D95">
          <w:rPr>
            <w:rStyle w:val="a3"/>
            <w:rFonts w:hint="eastAsia"/>
          </w:rPr>
          <w:t>常用方法</w:t>
        </w:r>
      </w:hyperlink>
    </w:p>
    <w:tbl>
      <w:tblPr>
        <w:tblStyle w:val="11"/>
        <w:tblW w:w="8427" w:type="dxa"/>
        <w:tblLook w:val="04A0" w:firstRow="1" w:lastRow="0" w:firstColumn="1" w:lastColumn="0" w:noHBand="0" w:noVBand="1"/>
      </w:tblPr>
      <w:tblGrid>
        <w:gridCol w:w="3308"/>
        <w:gridCol w:w="5119"/>
      </w:tblGrid>
      <w:tr w:rsidR="00D91E58" w:rsidRPr="00D91E58" w14:paraId="0EDAD454" w14:textId="77777777" w:rsidTr="00F3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hideMark/>
          </w:tcPr>
          <w:p w14:paraId="660339A5" w14:textId="77777777" w:rsidR="00D91E58" w:rsidRPr="00D91E58" w:rsidRDefault="00D91E58" w:rsidP="00D91E58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91E58">
              <w:rPr>
                <w:rFonts w:ascii="Arial" w:eastAsia="宋体" w:hAnsi="Arial" w:cs="Arial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5119" w:type="dxa"/>
            <w:hideMark/>
          </w:tcPr>
          <w:p w14:paraId="24C75A2A" w14:textId="77777777" w:rsidR="00D91E58" w:rsidRPr="00D91E58" w:rsidRDefault="00D91E58" w:rsidP="00D91E58">
            <w:pPr>
              <w:widowControl/>
              <w:spacing w:line="33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91E58">
              <w:rPr>
                <w:rFonts w:ascii="Arial" w:eastAsia="宋体" w:hAnsi="Arial" w:cs="Arial"/>
                <w:color w:val="000000"/>
                <w:kern w:val="0"/>
                <w:szCs w:val="21"/>
              </w:rPr>
              <w:t>具体函数</w:t>
            </w:r>
          </w:p>
        </w:tc>
      </w:tr>
      <w:tr w:rsidR="00F370C8" w:rsidRPr="00D91E58" w14:paraId="14125F97" w14:textId="77777777" w:rsidTr="00F37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7C105089" w14:textId="77777777" w:rsidR="00F370C8" w:rsidRPr="00F370C8" w:rsidRDefault="00F370C8" w:rsidP="00D91E58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b w:val="0"/>
                <w:bCs w:val="0"/>
                <w:color w:val="000000"/>
                <w:kern w:val="0"/>
                <w:szCs w:val="21"/>
              </w:rPr>
              <w:t>初始化链接</w:t>
            </w:r>
          </w:p>
        </w:tc>
        <w:tc>
          <w:tcPr>
            <w:tcW w:w="5119" w:type="dxa"/>
          </w:tcPr>
          <w:p w14:paraId="18EE968D" w14:textId="77777777" w:rsidR="00F370C8" w:rsidRPr="00F370C8" w:rsidRDefault="00F370C8" w:rsidP="00D91E58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F370C8">
              <w:rPr>
                <w:rFonts w:ascii="Arial" w:eastAsia="宋体" w:hAnsi="Arial" w:cs="Arial"/>
                <w:color w:val="000000"/>
                <w:kern w:val="0"/>
                <w:szCs w:val="21"/>
              </w:rPr>
              <w:t>new Jedis(</w:t>
            </w:r>
            <w:r w:rsidRPr="00F370C8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p</w:t>
            </w:r>
            <w:r w:rsidRPr="00F370C8">
              <w:rPr>
                <w:rFonts w:ascii="Arial" w:eastAsia="宋体" w:hAnsi="Arial" w:cs="Arial"/>
                <w:color w:val="000000"/>
                <w:kern w:val="0"/>
                <w:szCs w:val="21"/>
              </w:rPr>
              <w:t>,port)</w:t>
            </w:r>
          </w:p>
        </w:tc>
      </w:tr>
      <w:tr w:rsidR="00400FB4" w:rsidRPr="00D91E58" w14:paraId="4FF393F9" w14:textId="77777777" w:rsidTr="00F370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9D875" w14:textId="77777777" w:rsidR="00400FB4" w:rsidRPr="00D91E58" w:rsidRDefault="00400FB4" w:rsidP="00D91E58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 w:val="0"/>
                <w:color w:val="4F4F4F"/>
                <w:kern w:val="0"/>
                <w:szCs w:val="21"/>
              </w:rPr>
            </w:pPr>
            <w:r w:rsidRPr="00D91E58"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  <w:t>清空数据</w:t>
            </w:r>
          </w:p>
        </w:tc>
        <w:tc>
          <w:tcPr>
            <w:tcW w:w="0" w:type="auto"/>
            <w:hideMark/>
          </w:tcPr>
          <w:p w14:paraId="6921C79C" w14:textId="77777777" w:rsidR="00400FB4" w:rsidRPr="00D91E58" w:rsidRDefault="00400FB4" w:rsidP="00D91E58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D91E58">
              <w:rPr>
                <w:rFonts w:ascii="Arial" w:eastAsia="宋体" w:hAnsi="Arial" w:cs="Arial"/>
                <w:color w:val="000000"/>
                <w:kern w:val="0"/>
                <w:szCs w:val="21"/>
              </w:rPr>
              <w:t>Jedis.flushDB()</w:t>
            </w:r>
          </w:p>
        </w:tc>
      </w:tr>
      <w:tr w:rsidR="00C04DF1" w:rsidRPr="00D91E58" w14:paraId="51BEA64B" w14:textId="77777777" w:rsidTr="00F37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08B4D" w14:textId="77777777" w:rsidR="00C04DF1" w:rsidRPr="00B631CC" w:rsidRDefault="00C04DF1" w:rsidP="00C04DF1">
            <w:pPr>
              <w:widowControl/>
              <w:spacing w:line="330" w:lineRule="atLeast"/>
              <w:jc w:val="left"/>
            </w:pPr>
            <w:r w:rsidRPr="00C04DF1">
              <w:rPr>
                <w:rFonts w:ascii="Arial" w:eastAsia="宋体" w:hAnsi="Arial" w:cs="Arial" w:hint="eastAsia"/>
                <w:b w:val="0"/>
                <w:color w:val="4F4F4F"/>
                <w:kern w:val="0"/>
                <w:szCs w:val="21"/>
              </w:rPr>
              <w:t>新增键值为</w:t>
            </w:r>
            <w:r w:rsidRPr="00C04DF1">
              <w:rPr>
                <w:rFonts w:ascii="Arial" w:eastAsia="宋体" w:hAnsi="Arial" w:cs="Arial"/>
                <w:b w:val="0"/>
                <w:color w:val="4F4F4F"/>
                <w:kern w:val="0"/>
                <w:szCs w:val="21"/>
              </w:rPr>
              <w:t>(key,value)</w:t>
            </w:r>
          </w:p>
        </w:tc>
        <w:tc>
          <w:tcPr>
            <w:tcW w:w="0" w:type="auto"/>
          </w:tcPr>
          <w:p w14:paraId="346CECA1" w14:textId="77777777" w:rsidR="00C04DF1" w:rsidRPr="00C04DF1" w:rsidRDefault="00C04DF1" w:rsidP="00C04DF1">
            <w:pPr>
              <w:widowControl/>
              <w:spacing w:line="33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commentRangeStart w:id="0"/>
            <w:r w:rsidRPr="00C04DF1">
              <w:rPr>
                <w:rFonts w:ascii="Arial" w:eastAsia="宋体" w:hAnsi="Arial" w:cs="Arial"/>
                <w:color w:val="000000"/>
                <w:kern w:val="0"/>
                <w:szCs w:val="21"/>
              </w:rPr>
              <w:t>Jedis.set(String key,String value)</w:t>
            </w:r>
            <w:commentRangeEnd w:id="0"/>
            <w:r>
              <w:rPr>
                <w:rStyle w:val="a7"/>
              </w:rPr>
              <w:commentReference w:id="0"/>
            </w:r>
          </w:p>
        </w:tc>
      </w:tr>
      <w:tr w:rsidR="00F370C8" w:rsidRPr="00D91E58" w14:paraId="62C95FD9" w14:textId="77777777" w:rsidTr="00F370C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E61DE" w14:textId="77777777" w:rsidR="00F370C8" w:rsidRPr="00F370C8" w:rsidRDefault="00C04DF1" w:rsidP="00D91E58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</w:pPr>
            <w:r w:rsidRPr="00C04DF1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获取所有</w:t>
            </w:r>
            <w:r w:rsidRPr="00C04DF1"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0" w:type="auto"/>
          </w:tcPr>
          <w:p w14:paraId="4EFD3439" w14:textId="77777777" w:rsidR="00F370C8" w:rsidRPr="00D91E58" w:rsidRDefault="00F370C8" w:rsidP="00D91E58">
            <w:pPr>
              <w:widowControl/>
              <w:spacing w:line="33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</w:tr>
    </w:tbl>
    <w:p w14:paraId="626EEC4F" w14:textId="77777777" w:rsidR="00D91E58" w:rsidRDefault="00D91E58" w:rsidP="00D91E58">
      <w:pPr>
        <w:contextualSpacing/>
      </w:pPr>
    </w:p>
    <w:p w14:paraId="546C82CB" w14:textId="77777777" w:rsidR="00D91E58" w:rsidRDefault="00D91E58" w:rsidP="00D91E58">
      <w:pPr>
        <w:contextualSpacing/>
      </w:pPr>
    </w:p>
    <w:p w14:paraId="725E3684" w14:textId="759C489C" w:rsidR="00D91E58" w:rsidRDefault="00D91E58" w:rsidP="00D91E58">
      <w:pPr>
        <w:contextualSpacing/>
      </w:pPr>
    </w:p>
    <w:p w14:paraId="235E4DF5" w14:textId="77777777" w:rsidR="00757B48" w:rsidRDefault="00EC212B" w:rsidP="00EC212B">
      <w:pPr>
        <w:pStyle w:val="2"/>
      </w:pPr>
      <w:r>
        <w:rPr>
          <w:rFonts w:hint="eastAsia"/>
        </w:rPr>
        <w:t>关键源码解析</w:t>
      </w:r>
    </w:p>
    <w:p w14:paraId="73E167F9" w14:textId="77777777" w:rsidR="00757B48" w:rsidRDefault="00F370C8" w:rsidP="00740F56">
      <w:pPr>
        <w:pStyle w:val="3"/>
      </w:pPr>
      <w:r>
        <w:rPr>
          <w:rFonts w:hint="eastAsia"/>
        </w:rPr>
        <w:t>初始化</w:t>
      </w:r>
    </w:p>
    <w:p w14:paraId="295EAF99" w14:textId="77777777" w:rsidR="00F45918" w:rsidRDefault="00F45918" w:rsidP="00F45918">
      <w:pPr>
        <w:pStyle w:val="4"/>
      </w:pPr>
      <w:r>
        <w:rPr>
          <w:rFonts w:hint="eastAsia"/>
        </w:rPr>
        <w:t>工作模式</w:t>
      </w:r>
    </w:p>
    <w:p w14:paraId="3083490A" w14:textId="77777777" w:rsidR="00757B48" w:rsidRDefault="00740F56" w:rsidP="00740F56">
      <w:pPr>
        <w:ind w:firstLine="420"/>
        <w:contextualSpacing/>
      </w:pPr>
      <w:r w:rsidRPr="00740F56">
        <w:t>Jedis对应Redis的四种工作模式</w:t>
      </w:r>
      <w:r>
        <w:rPr>
          <w:rFonts w:hint="eastAsia"/>
        </w:rPr>
        <w:t>初始化类，</w:t>
      </w:r>
      <w:r w:rsidRPr="00740F56">
        <w:rPr>
          <w:rFonts w:hint="eastAsia"/>
        </w:rPr>
        <w:t>对应关系如下：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5539"/>
      </w:tblGrid>
      <w:tr w:rsidR="00A30FD8" w:rsidRPr="00A30FD8" w14:paraId="013DB0AC" w14:textId="77777777" w:rsidTr="00A30FD8">
        <w:trPr>
          <w:tblHeader/>
        </w:trPr>
        <w:tc>
          <w:tcPr>
            <w:tcW w:w="16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5D0E9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Jedis</w:t>
            </w:r>
            <w:r w:rsidRPr="00A30FD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主要模块</w:t>
            </w:r>
          </w:p>
        </w:tc>
        <w:tc>
          <w:tcPr>
            <w:tcW w:w="33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C510A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Redis</w:t>
            </w:r>
            <w:r w:rsidRPr="00A30FD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工作模式</w:t>
            </w:r>
          </w:p>
        </w:tc>
      </w:tr>
      <w:tr w:rsidR="00A30FD8" w:rsidRPr="00A30FD8" w14:paraId="216C846D" w14:textId="77777777" w:rsidTr="00A30FD8">
        <w:tc>
          <w:tcPr>
            <w:tcW w:w="16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F6743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Jedis</w:t>
            </w:r>
          </w:p>
        </w:tc>
        <w:tc>
          <w:tcPr>
            <w:tcW w:w="33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958B3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Redis Standalone</w:t>
            </w: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（单节点模式）</w:t>
            </w:r>
          </w:p>
        </w:tc>
      </w:tr>
      <w:tr w:rsidR="00A30FD8" w:rsidRPr="00A30FD8" w14:paraId="1872B470" w14:textId="77777777" w:rsidTr="00A30FD8">
        <w:tc>
          <w:tcPr>
            <w:tcW w:w="16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10252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JedisCluster</w:t>
            </w:r>
          </w:p>
        </w:tc>
        <w:tc>
          <w:tcPr>
            <w:tcW w:w="33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2E187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Redis Cluster</w:t>
            </w: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（集群模式）</w:t>
            </w:r>
          </w:p>
        </w:tc>
      </w:tr>
      <w:tr w:rsidR="00A30FD8" w:rsidRPr="00A30FD8" w14:paraId="0982C555" w14:textId="77777777" w:rsidTr="00A30FD8">
        <w:tc>
          <w:tcPr>
            <w:tcW w:w="16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0EF9A" w14:textId="77777777" w:rsidR="00A30FD8" w:rsidRPr="00A30FD8" w:rsidRDefault="00AC2D06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J</w:t>
            </w:r>
            <w:r w:rsidR="00A30FD8"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edisSentinel</w:t>
            </w:r>
          </w:p>
        </w:tc>
        <w:tc>
          <w:tcPr>
            <w:tcW w:w="33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4A24B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Redis Sentinel</w:t>
            </w: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（哨兵模式）</w:t>
            </w:r>
          </w:p>
        </w:tc>
      </w:tr>
      <w:tr w:rsidR="00A30FD8" w:rsidRPr="00A30FD8" w14:paraId="09202AB1" w14:textId="77777777" w:rsidTr="00A30FD8">
        <w:tc>
          <w:tcPr>
            <w:tcW w:w="16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8F630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ShardedJedis</w:t>
            </w:r>
          </w:p>
        </w:tc>
        <w:tc>
          <w:tcPr>
            <w:tcW w:w="33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98500" w14:textId="77777777" w:rsidR="00A30FD8" w:rsidRPr="00A30FD8" w:rsidRDefault="00A30FD8" w:rsidP="00A30FD8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Redis Sharding</w:t>
            </w:r>
            <w:r w:rsidRPr="00A30FD8">
              <w:rPr>
                <w:rFonts w:ascii="Arial" w:eastAsia="宋体" w:hAnsi="Arial" w:cs="Arial"/>
                <w:color w:val="4F4F4F"/>
                <w:kern w:val="0"/>
                <w:szCs w:val="21"/>
              </w:rPr>
              <w:t>（分片模式）</w:t>
            </w:r>
          </w:p>
        </w:tc>
      </w:tr>
    </w:tbl>
    <w:p w14:paraId="32128C0A" w14:textId="77777777" w:rsidR="00740F56" w:rsidRPr="00A30FD8" w:rsidRDefault="00F45918" w:rsidP="00F45918">
      <w:pPr>
        <w:pStyle w:val="4"/>
      </w:pPr>
      <w:r w:rsidRPr="00F45918">
        <w:rPr>
          <w:rFonts w:hint="eastAsia"/>
        </w:rPr>
        <w:t>三种请求模式</w:t>
      </w:r>
    </w:p>
    <w:p w14:paraId="0C9316E8" w14:textId="77777777" w:rsidR="00757B48" w:rsidRDefault="00F45918" w:rsidP="00F45918">
      <w:pPr>
        <w:ind w:firstLine="420"/>
        <w:contextualSpacing/>
      </w:pPr>
      <w:r w:rsidRPr="00F45918">
        <w:t>Jedis实例有3种请求模式：Client、Pipeline和Transaction</w:t>
      </w:r>
      <w:r w:rsidR="000F495F">
        <w:rPr>
          <w:rFonts w:hint="eastAsia"/>
        </w:rPr>
        <w:t>；</w:t>
      </w:r>
      <w:r w:rsidR="000F495F" w:rsidRPr="000F495F">
        <w:t>Jedis实例通过Socket建立客户端与服务端的长连接，往outputStream发送命令，从inputStream读取回复</w:t>
      </w:r>
      <w:r w:rsidR="000F495F">
        <w:rPr>
          <w:rFonts w:hint="eastAsia"/>
        </w:rPr>
        <w:t>：</w:t>
      </w:r>
    </w:p>
    <w:p w14:paraId="01E26966" w14:textId="77777777" w:rsidR="00757B48" w:rsidRDefault="002726E1" w:rsidP="00D91E58">
      <w:pPr>
        <w:contextualSpacing/>
      </w:pPr>
      <w:hyperlink r:id="rId11" w:history="1">
        <w:r w:rsidR="003D3EDD" w:rsidRPr="003D3EDD">
          <w:rPr>
            <w:rStyle w:val="a3"/>
          </w:rPr>
          <w:t>Jredis 请求模式图</w:t>
        </w:r>
      </w:hyperlink>
    </w:p>
    <w:p w14:paraId="65F21A7C" w14:textId="77777777" w:rsidR="00F45918" w:rsidRDefault="003D3EDD" w:rsidP="00091298">
      <w:pPr>
        <w:pStyle w:val="a5"/>
        <w:numPr>
          <w:ilvl w:val="0"/>
          <w:numId w:val="2"/>
        </w:numPr>
        <w:ind w:firstLineChars="0"/>
        <w:contextualSpacing/>
      </w:pPr>
      <w:r w:rsidRPr="00091298">
        <w:rPr>
          <w:b/>
        </w:rPr>
        <w:t>Client模式</w:t>
      </w:r>
      <w:r>
        <w:rPr>
          <w:rFonts w:hint="eastAsia"/>
        </w:rPr>
        <w:t>：</w:t>
      </w:r>
      <w:r w:rsidRPr="003D3EDD">
        <w:rPr>
          <w:rFonts w:hint="eastAsia"/>
        </w:rPr>
        <w:t>客户端发一个命令，阻塞等待服务端执行，然后读取返回结果</w:t>
      </w:r>
      <w:r>
        <w:rPr>
          <w:rFonts w:hint="eastAsia"/>
        </w:rPr>
        <w:t>；</w:t>
      </w:r>
    </w:p>
    <w:p w14:paraId="13EEFC3D" w14:textId="77777777" w:rsidR="003D3EDD" w:rsidRDefault="003D3EDD" w:rsidP="00091298">
      <w:pPr>
        <w:pStyle w:val="a5"/>
        <w:numPr>
          <w:ilvl w:val="0"/>
          <w:numId w:val="2"/>
        </w:numPr>
        <w:ind w:firstLineChars="0"/>
        <w:contextualSpacing/>
      </w:pPr>
      <w:r w:rsidRPr="00091298">
        <w:rPr>
          <w:b/>
        </w:rPr>
        <w:t>Pipeline模式</w:t>
      </w:r>
      <w:r>
        <w:rPr>
          <w:rFonts w:hint="eastAsia"/>
        </w:rPr>
        <w:t>：</w:t>
      </w:r>
      <w:r w:rsidRPr="003D3EDD">
        <w:rPr>
          <w:rFonts w:hint="eastAsia"/>
        </w:rPr>
        <w:t>一次性发送多个命令，最后一次取回所有的返回结果</w:t>
      </w:r>
      <w:r>
        <w:rPr>
          <w:rFonts w:hint="eastAsia"/>
        </w:rPr>
        <w:t>，</w:t>
      </w:r>
      <w:r w:rsidRPr="003D3EDD">
        <w:rPr>
          <w:rFonts w:hint="eastAsia"/>
        </w:rPr>
        <w:t>这种模式通过减少网络的往返时间和</w:t>
      </w:r>
      <w:r w:rsidRPr="003D3EDD">
        <w:t>IO的读写次数，大幅度提高通信性能</w:t>
      </w:r>
      <w:r>
        <w:rPr>
          <w:rFonts w:hint="eastAsia"/>
        </w:rPr>
        <w:t>；</w:t>
      </w:r>
    </w:p>
    <w:p w14:paraId="524F7DEF" w14:textId="77777777" w:rsidR="00091298" w:rsidRDefault="00091298" w:rsidP="00091298">
      <w:pPr>
        <w:pStyle w:val="a5"/>
        <w:numPr>
          <w:ilvl w:val="1"/>
          <w:numId w:val="2"/>
        </w:numPr>
        <w:ind w:firstLineChars="0"/>
        <w:contextualSpacing/>
      </w:pPr>
      <w:r w:rsidRPr="00091298">
        <w:rPr>
          <w:rFonts w:hint="eastAsia"/>
        </w:rPr>
        <w:t>原生批命令（</w:t>
      </w:r>
      <w:r w:rsidRPr="00091298">
        <w:t>mset、mget）与Pipeline对比</w:t>
      </w:r>
      <w:r>
        <w:rPr>
          <w:rFonts w:hint="eastAsia"/>
        </w:rPr>
        <w:t>：</w:t>
      </w:r>
    </w:p>
    <w:p w14:paraId="4E9F287E" w14:textId="77777777" w:rsidR="00091298" w:rsidRPr="00091298" w:rsidRDefault="00091298" w:rsidP="00091298">
      <w:pPr>
        <w:widowControl/>
        <w:numPr>
          <w:ilvl w:val="2"/>
          <w:numId w:val="2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91298">
        <w:rPr>
          <w:rFonts w:ascii="Arial" w:eastAsia="宋体" w:hAnsi="Arial" w:cs="Arial"/>
          <w:kern w:val="0"/>
          <w:sz w:val="24"/>
          <w:szCs w:val="24"/>
        </w:rPr>
        <w:t>原生批量命令是原子性，</w:t>
      </w:r>
      <w:r w:rsidRPr="00091298">
        <w:rPr>
          <w:rFonts w:ascii="Arial" w:eastAsia="宋体" w:hAnsi="Arial" w:cs="Arial"/>
          <w:kern w:val="0"/>
          <w:sz w:val="24"/>
          <w:szCs w:val="24"/>
        </w:rPr>
        <w:t>Pipeline</w:t>
      </w:r>
      <w:r w:rsidRPr="00091298">
        <w:rPr>
          <w:rFonts w:ascii="Arial" w:eastAsia="宋体" w:hAnsi="Arial" w:cs="Arial"/>
          <w:kern w:val="0"/>
          <w:sz w:val="24"/>
          <w:szCs w:val="24"/>
        </w:rPr>
        <w:t>是非原子性的</w:t>
      </w:r>
    </w:p>
    <w:p w14:paraId="4AE14E7A" w14:textId="77777777" w:rsidR="00091298" w:rsidRPr="00091298" w:rsidRDefault="00091298" w:rsidP="00091298">
      <w:pPr>
        <w:widowControl/>
        <w:numPr>
          <w:ilvl w:val="2"/>
          <w:numId w:val="2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91298">
        <w:rPr>
          <w:rFonts w:ascii="Arial" w:eastAsia="宋体" w:hAnsi="Arial" w:cs="Arial"/>
          <w:kern w:val="0"/>
          <w:sz w:val="24"/>
          <w:szCs w:val="24"/>
        </w:rPr>
        <w:t>原生批量命令是一个命令对应多个</w:t>
      </w:r>
      <w:r w:rsidRPr="00091298">
        <w:rPr>
          <w:rFonts w:ascii="Arial" w:eastAsia="宋体" w:hAnsi="Arial" w:cs="Arial"/>
          <w:kern w:val="0"/>
          <w:sz w:val="24"/>
          <w:szCs w:val="24"/>
        </w:rPr>
        <w:t>key</w:t>
      </w:r>
      <w:r w:rsidRPr="00091298">
        <w:rPr>
          <w:rFonts w:ascii="Arial" w:eastAsia="宋体" w:hAnsi="Arial" w:cs="Arial"/>
          <w:kern w:val="0"/>
          <w:sz w:val="24"/>
          <w:szCs w:val="24"/>
        </w:rPr>
        <w:t>，</w:t>
      </w:r>
      <w:r w:rsidRPr="00091298">
        <w:rPr>
          <w:rFonts w:ascii="Arial" w:eastAsia="宋体" w:hAnsi="Arial" w:cs="Arial"/>
          <w:kern w:val="0"/>
          <w:sz w:val="24"/>
          <w:szCs w:val="24"/>
        </w:rPr>
        <w:t>Pipeline</w:t>
      </w:r>
      <w:r w:rsidRPr="00091298">
        <w:rPr>
          <w:rFonts w:ascii="Arial" w:eastAsia="宋体" w:hAnsi="Arial" w:cs="Arial"/>
          <w:kern w:val="0"/>
          <w:sz w:val="24"/>
          <w:szCs w:val="24"/>
        </w:rPr>
        <w:t>支持多个命令</w:t>
      </w:r>
    </w:p>
    <w:p w14:paraId="408C7CF4" w14:textId="77777777" w:rsidR="00091298" w:rsidRPr="00091298" w:rsidRDefault="00091298" w:rsidP="00091298">
      <w:pPr>
        <w:widowControl/>
        <w:numPr>
          <w:ilvl w:val="2"/>
          <w:numId w:val="2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91298">
        <w:rPr>
          <w:rFonts w:ascii="Arial" w:eastAsia="宋体" w:hAnsi="Arial" w:cs="Arial"/>
          <w:kern w:val="0"/>
          <w:sz w:val="24"/>
          <w:szCs w:val="24"/>
        </w:rPr>
        <w:t>原生批量命令是</w:t>
      </w:r>
      <w:r w:rsidRPr="00091298">
        <w:rPr>
          <w:rFonts w:ascii="Arial" w:eastAsia="宋体" w:hAnsi="Arial" w:cs="Arial"/>
          <w:kern w:val="0"/>
          <w:sz w:val="24"/>
          <w:szCs w:val="24"/>
        </w:rPr>
        <w:t>Redis</w:t>
      </w:r>
      <w:r w:rsidRPr="00091298">
        <w:rPr>
          <w:rFonts w:ascii="Arial" w:eastAsia="宋体" w:hAnsi="Arial" w:cs="Arial"/>
          <w:kern w:val="0"/>
          <w:sz w:val="24"/>
          <w:szCs w:val="24"/>
        </w:rPr>
        <w:t>服务端支持实现的，而</w:t>
      </w:r>
      <w:r w:rsidRPr="00091298">
        <w:rPr>
          <w:rFonts w:ascii="Arial" w:eastAsia="宋体" w:hAnsi="Arial" w:cs="Arial"/>
          <w:kern w:val="0"/>
          <w:sz w:val="24"/>
          <w:szCs w:val="24"/>
        </w:rPr>
        <w:t>Pipeline</w:t>
      </w:r>
      <w:r w:rsidRPr="00091298">
        <w:rPr>
          <w:rFonts w:ascii="Arial" w:eastAsia="宋体" w:hAnsi="Arial" w:cs="Arial"/>
          <w:kern w:val="0"/>
          <w:sz w:val="24"/>
          <w:szCs w:val="24"/>
        </w:rPr>
        <w:t>需要服务端与客户端的共同实现</w:t>
      </w:r>
    </w:p>
    <w:p w14:paraId="68A2864A" w14:textId="77777777" w:rsidR="003050D5" w:rsidRDefault="003050D5" w:rsidP="00091298">
      <w:pPr>
        <w:pStyle w:val="a5"/>
        <w:numPr>
          <w:ilvl w:val="0"/>
          <w:numId w:val="2"/>
        </w:numPr>
        <w:ind w:firstLineChars="0"/>
        <w:contextualSpacing/>
      </w:pPr>
      <w:r w:rsidRPr="00091298">
        <w:rPr>
          <w:b/>
        </w:rPr>
        <w:t>Transaction模式</w:t>
      </w:r>
      <w:r>
        <w:rPr>
          <w:rFonts w:hint="eastAsia"/>
        </w:rPr>
        <w:t>：</w:t>
      </w:r>
      <w:r w:rsidRPr="003050D5">
        <w:t>Transaction模式即开启Redis的事务管理</w:t>
      </w:r>
      <w:r>
        <w:rPr>
          <w:rFonts w:hint="eastAsia"/>
        </w:rPr>
        <w:t>，</w:t>
      </w:r>
      <w:r w:rsidRPr="003050D5">
        <w:t>Redis事务可以一次执行多个命令， 并且带有以下三个重要的保证</w:t>
      </w:r>
      <w:r>
        <w:rPr>
          <w:rFonts w:hint="eastAsia"/>
        </w:rPr>
        <w:t>：</w:t>
      </w:r>
    </w:p>
    <w:p w14:paraId="3E06A311" w14:textId="77777777" w:rsidR="006F4913" w:rsidRDefault="006F4913" w:rsidP="00091298">
      <w:pPr>
        <w:pStyle w:val="a5"/>
        <w:numPr>
          <w:ilvl w:val="1"/>
          <w:numId w:val="2"/>
        </w:numPr>
        <w:ind w:firstLineChars="0"/>
        <w:contextualSpacing/>
      </w:pPr>
      <w:r>
        <w:rPr>
          <w:rFonts w:hint="eastAsia"/>
        </w:rPr>
        <w:t>批量操作在发送</w:t>
      </w:r>
      <w:r>
        <w:t>EXEC命令前被放入队列缓存</w:t>
      </w:r>
    </w:p>
    <w:p w14:paraId="1FAAA961" w14:textId="77777777" w:rsidR="006F4913" w:rsidRDefault="006F4913" w:rsidP="00091298">
      <w:pPr>
        <w:pStyle w:val="a5"/>
        <w:numPr>
          <w:ilvl w:val="1"/>
          <w:numId w:val="2"/>
        </w:numPr>
        <w:ind w:firstLineChars="0"/>
        <w:contextualSpacing/>
      </w:pPr>
      <w:r>
        <w:rPr>
          <w:rFonts w:hint="eastAsia"/>
        </w:rPr>
        <w:t>收到</w:t>
      </w:r>
      <w:r>
        <w:t>EXEC命令后进入事务执行，事务中任意命令执行失败，其余的命令依然被执行</w:t>
      </w:r>
    </w:p>
    <w:p w14:paraId="7130BEC9" w14:textId="77777777" w:rsidR="006F4913" w:rsidRDefault="006F4913" w:rsidP="00091298">
      <w:pPr>
        <w:pStyle w:val="a5"/>
        <w:numPr>
          <w:ilvl w:val="1"/>
          <w:numId w:val="2"/>
        </w:numPr>
        <w:ind w:firstLineChars="0"/>
        <w:contextualSpacing/>
      </w:pPr>
      <w:r>
        <w:rPr>
          <w:rFonts w:hint="eastAsia"/>
        </w:rPr>
        <w:t>在事务执行过程，其他客户端提交的命令请求不会插入到事务执行命令序列中</w:t>
      </w:r>
    </w:p>
    <w:p w14:paraId="761408F9" w14:textId="77777777" w:rsidR="00F45918" w:rsidRDefault="006F4913" w:rsidP="00091298">
      <w:pPr>
        <w:pStyle w:val="a5"/>
        <w:numPr>
          <w:ilvl w:val="1"/>
          <w:numId w:val="2"/>
        </w:numPr>
        <w:ind w:firstLineChars="0"/>
        <w:contextualSpacing/>
      </w:pPr>
      <w:r w:rsidRPr="006F4913">
        <w:rPr>
          <w:rFonts w:hint="eastAsia"/>
        </w:rPr>
        <w:t>一个事务从开始到执行会经历以下三个阶段：</w:t>
      </w:r>
    </w:p>
    <w:p w14:paraId="79A91E48" w14:textId="77777777" w:rsidR="006F4913" w:rsidRDefault="006F4913" w:rsidP="00091298">
      <w:pPr>
        <w:pStyle w:val="a5"/>
        <w:numPr>
          <w:ilvl w:val="2"/>
          <w:numId w:val="2"/>
        </w:numPr>
        <w:ind w:firstLineChars="0"/>
        <w:contextualSpacing/>
      </w:pPr>
      <w:r>
        <w:rPr>
          <w:rFonts w:hint="eastAsia"/>
        </w:rPr>
        <w:t>开始事务</w:t>
      </w:r>
    </w:p>
    <w:p w14:paraId="67FBAAA9" w14:textId="77777777" w:rsidR="006F4913" w:rsidRDefault="006F4913" w:rsidP="00091298">
      <w:pPr>
        <w:pStyle w:val="a5"/>
        <w:numPr>
          <w:ilvl w:val="2"/>
          <w:numId w:val="2"/>
        </w:numPr>
        <w:ind w:firstLineChars="0"/>
        <w:contextualSpacing/>
      </w:pPr>
      <w:r>
        <w:rPr>
          <w:rFonts w:hint="eastAsia"/>
        </w:rPr>
        <w:t>命令入队</w:t>
      </w:r>
    </w:p>
    <w:p w14:paraId="3CCF14FF" w14:textId="77777777" w:rsidR="006F4913" w:rsidRDefault="006F4913" w:rsidP="00091298">
      <w:pPr>
        <w:pStyle w:val="a5"/>
        <w:numPr>
          <w:ilvl w:val="2"/>
          <w:numId w:val="2"/>
        </w:numPr>
        <w:ind w:firstLineChars="0"/>
        <w:contextualSpacing/>
      </w:pPr>
      <w:r>
        <w:rPr>
          <w:rFonts w:hint="eastAsia"/>
        </w:rPr>
        <w:t>执行事务</w:t>
      </w:r>
    </w:p>
    <w:p w14:paraId="6F656149" w14:textId="77777777" w:rsidR="006F4913" w:rsidRDefault="002726E1" w:rsidP="006F4913">
      <w:pPr>
        <w:contextualSpacing/>
      </w:pPr>
      <w:hyperlink r:id="rId12" w:history="1">
        <w:r w:rsidR="007412C7" w:rsidRPr="007412C7">
          <w:rPr>
            <w:rStyle w:val="a3"/>
          </w:rPr>
          <w:t>Jedis类结构</w:t>
        </w:r>
      </w:hyperlink>
    </w:p>
    <w:p w14:paraId="1F5227E1" w14:textId="77777777" w:rsidR="006F4913" w:rsidRDefault="007412C7" w:rsidP="007412C7">
      <w:pPr>
        <w:pStyle w:val="4"/>
      </w:pPr>
      <w:r>
        <w:rPr>
          <w:rFonts w:hint="eastAsia"/>
        </w:rPr>
        <w:t>初始化流程</w:t>
      </w:r>
    </w:p>
    <w:p w14:paraId="2DD0AE0B" w14:textId="77777777" w:rsidR="006F4913" w:rsidRPr="002A4004" w:rsidRDefault="002A4004" w:rsidP="006F491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A4004">
        <w:rPr>
          <w:rFonts w:ascii="Consolas" w:eastAsia="宋体" w:hAnsi="Consolas" w:cs="宋体"/>
          <w:color w:val="5C5C5C"/>
          <w:kern w:val="0"/>
          <w:szCs w:val="21"/>
        </w:rPr>
        <w:t>Jedis jedis = </w:t>
      </w:r>
      <w:r w:rsidRPr="002A400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2A4004">
        <w:rPr>
          <w:rFonts w:ascii="Consolas" w:eastAsia="宋体" w:hAnsi="Consolas" w:cs="宋体"/>
          <w:color w:val="5C5C5C"/>
          <w:kern w:val="0"/>
          <w:szCs w:val="21"/>
        </w:rPr>
        <w:t> Jedis(</w:t>
      </w:r>
      <w:r w:rsidRPr="002A4004">
        <w:rPr>
          <w:rFonts w:ascii="Consolas" w:eastAsia="宋体" w:hAnsi="Consolas" w:cs="宋体"/>
          <w:color w:val="50A14F"/>
          <w:kern w:val="0"/>
          <w:szCs w:val="21"/>
        </w:rPr>
        <w:t>"47.105.133.123"</w:t>
      </w:r>
      <w:r w:rsidRPr="002A4004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A4004">
        <w:rPr>
          <w:rFonts w:ascii="Consolas" w:eastAsia="宋体" w:hAnsi="Consolas" w:cs="宋体"/>
          <w:color w:val="986801"/>
          <w:kern w:val="0"/>
          <w:szCs w:val="21"/>
        </w:rPr>
        <w:t>6379</w:t>
      </w:r>
      <w:r w:rsidRPr="002A4004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9B1A487" w14:textId="77777777" w:rsidR="006F4913" w:rsidRDefault="007412C7" w:rsidP="007412C7">
      <w:pPr>
        <w:ind w:firstLine="420"/>
        <w:contextualSpacing/>
      </w:pPr>
      <w:r w:rsidRPr="007412C7">
        <w:t>Jedis通过传入Redis服务器地址（host、port）开始初始化，然后在BinaryJedis里实例化Client。Client通过Socket维持客户端与Redis服务器的连接</w:t>
      </w:r>
      <w:r w:rsidR="006C0A73">
        <w:rPr>
          <w:rFonts w:hint="eastAsia"/>
        </w:rPr>
        <w:t>。</w:t>
      </w:r>
      <w:r w:rsidR="00934744" w:rsidRPr="00934744">
        <w:t>Transaction和Pipeline继承同一个基类MultiKeyPipelineBase。Transaction在实例化的时候，就自动发送MULTI命令，开启事务模式；Pipeline按情况手动开启。它们均依靠Client发送命令</w:t>
      </w:r>
      <w:r w:rsidR="00934744">
        <w:rPr>
          <w:rFonts w:hint="eastAsia"/>
        </w:rPr>
        <w:t>。</w:t>
      </w:r>
    </w:p>
    <w:p w14:paraId="6F01A249" w14:textId="77777777" w:rsidR="006F4913" w:rsidRDefault="002531BE" w:rsidP="00C844D6">
      <w:pPr>
        <w:pStyle w:val="5"/>
      </w:pPr>
      <w:r w:rsidRPr="002531BE">
        <w:lastRenderedPageBreak/>
        <w:t>Client模式</w:t>
      </w:r>
    </w:p>
    <w:p w14:paraId="2CBBC328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844D6">
        <w:rPr>
          <w:rFonts w:ascii="Consolas" w:eastAsia="宋体" w:hAnsi="Consolas" w:cs="宋体"/>
          <w:color w:val="5C5C5C"/>
          <w:kern w:val="0"/>
          <w:szCs w:val="21"/>
        </w:rPr>
        <w:t> String </w:t>
      </w:r>
      <w:r w:rsidRPr="00C844D6">
        <w:rPr>
          <w:rFonts w:ascii="Consolas" w:eastAsia="宋体" w:hAnsi="Consolas" w:cs="宋体"/>
          <w:color w:val="4078F2"/>
          <w:kern w:val="0"/>
          <w:szCs w:val="21"/>
        </w:rPr>
        <w:t>get</w:t>
      </w:r>
      <w:r w:rsidRPr="00C844D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844D6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C844D6">
        <w:rPr>
          <w:rFonts w:ascii="Consolas" w:eastAsia="宋体" w:hAnsi="Consolas" w:cs="宋体"/>
          <w:color w:val="5C5C5C"/>
          <w:kern w:val="0"/>
          <w:szCs w:val="21"/>
        </w:rPr>
        <w:t> String key) {</w:t>
      </w:r>
    </w:p>
    <w:p w14:paraId="3A3A9A17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校验是否是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transaction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模式或者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pipeline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模式</w:t>
      </w:r>
    </w:p>
    <w:p w14:paraId="753645E9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checkIsInMultiOrPipeline();</w:t>
      </w:r>
    </w:p>
    <w:p w14:paraId="3E24E884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)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调用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client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命令</w:t>
      </w:r>
    </w:p>
    <w:p w14:paraId="28F8E6F2" w14:textId="77777777" w:rsidR="00C844D6" w:rsidRPr="00C844D6" w:rsidRDefault="00C844D6" w:rsidP="007E19C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client.</w:t>
      </w:r>
      <w:r w:rsidR="007E19C6" w:rsidRPr="007E19C6">
        <w:rPr>
          <w:rFonts w:ascii="Consolas" w:eastAsia="宋体" w:hAnsi="Consolas" w:cs="宋体"/>
          <w:color w:val="5C5C5C"/>
          <w:kern w:val="0"/>
          <w:szCs w:val="21"/>
        </w:rPr>
        <w:t>get</w:t>
      </w:r>
      <w:r w:rsidRPr="00C844D6">
        <w:rPr>
          <w:rFonts w:ascii="Consolas" w:eastAsia="宋体" w:hAnsi="Consolas" w:cs="宋体"/>
          <w:color w:val="5C5C5C"/>
          <w:kern w:val="0"/>
          <w:szCs w:val="21"/>
        </w:rPr>
        <w:t>(key);</w:t>
      </w:r>
    </w:p>
    <w:p w14:paraId="6FC0A754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2)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inputStream</w:t>
      </w:r>
      <w:r w:rsidRPr="00C844D6">
        <w:rPr>
          <w:rFonts w:ascii="Consolas" w:eastAsia="宋体" w:hAnsi="Consolas" w:cs="宋体"/>
          <w:i/>
          <w:iCs/>
          <w:color w:val="A0A1A7"/>
          <w:kern w:val="0"/>
          <w:szCs w:val="21"/>
        </w:rPr>
        <w:t>里读取回复</w:t>
      </w:r>
    </w:p>
    <w:p w14:paraId="4CE0446A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844D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844D6">
        <w:rPr>
          <w:rFonts w:ascii="Consolas" w:eastAsia="宋体" w:hAnsi="Consolas" w:cs="宋体"/>
          <w:color w:val="5C5C5C"/>
          <w:kern w:val="0"/>
          <w:szCs w:val="21"/>
        </w:rPr>
        <w:t> client.getBulkReply();</w:t>
      </w:r>
    </w:p>
    <w:p w14:paraId="52AD7CEF" w14:textId="77777777" w:rsidR="00C844D6" w:rsidRPr="00C844D6" w:rsidRDefault="00C844D6" w:rsidP="00C844D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844D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49EC246" w14:textId="77777777" w:rsidR="006F4913" w:rsidRDefault="004D31EC" w:rsidP="004D31EC">
      <w:pPr>
        <w:ind w:firstLine="360"/>
        <w:contextualSpacing/>
      </w:pPr>
      <w:r w:rsidRPr="004D31EC">
        <w:rPr>
          <w:rFonts w:hint="eastAsia"/>
        </w:rPr>
        <w:t>代码</w:t>
      </w:r>
      <w:r w:rsidRPr="004D31EC">
        <w:t>1)处会调用Connection的sendCommand()方法，再调用Protocol的sendCommand()方法按照Redis的同一请求协议组织Redis命令，写入outputStream</w:t>
      </w:r>
      <w:r w:rsidR="001E7ED5">
        <w:rPr>
          <w:rFonts w:hint="eastAsia"/>
        </w:rPr>
        <w:t>：</w:t>
      </w:r>
    </w:p>
    <w:p w14:paraId="398FF563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E7ED5">
        <w:rPr>
          <w:rFonts w:ascii="Consolas" w:eastAsia="宋体" w:hAnsi="Consolas" w:cs="宋体"/>
          <w:color w:val="4078F2"/>
          <w:kern w:val="0"/>
          <w:szCs w:val="21"/>
        </w:rPr>
        <w:t>sendCommand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ProtocolCommand cmd,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[]... args) {</w:t>
      </w:r>
    </w:p>
    <w:p w14:paraId="62C59767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14E2C59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连接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socket,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已连接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跳过</w:t>
      </w:r>
    </w:p>
    <w:p w14:paraId="3F083BAE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connect();</w:t>
      </w:r>
    </w:p>
    <w:p w14:paraId="39E66AE3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按照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redis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同一请求协议组织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redis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命令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写入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outputStream</w:t>
      </w:r>
    </w:p>
    <w:p w14:paraId="579F56C9" w14:textId="77777777" w:rsid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Protocol.sendCommand(outputStream, cmd, args);</w:t>
      </w:r>
    </w:p>
    <w:p w14:paraId="16D1526F" w14:textId="77777777" w:rsidR="007A7405" w:rsidRDefault="007A7405" w:rsidP="007A740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5C5C5C"/>
          <w:kern w:val="0"/>
          <w:szCs w:val="21"/>
        </w:rPr>
        <w:t xml:space="preserve">      </w:t>
      </w:r>
      <w:r w:rsidRPr="007A7405">
        <w:rPr>
          <w:rFonts w:ascii="Consolas" w:eastAsia="宋体" w:hAnsi="Consolas" w:cs="宋体"/>
          <w:color w:val="5C5C5C"/>
          <w:kern w:val="0"/>
          <w:szCs w:val="21"/>
        </w:rPr>
        <w:t>pipelinedCommands++;</w:t>
      </w:r>
    </w:p>
    <w:p w14:paraId="77543800" w14:textId="77777777" w:rsidR="007A7405" w:rsidRPr="001E7ED5" w:rsidRDefault="007A7405" w:rsidP="007A740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       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return</w:t>
      </w:r>
      <w:r>
        <w:rPr>
          <w:rFonts w:ascii="Consolas" w:eastAsia="宋体" w:hAnsi="Consolas" w:cs="宋体"/>
          <w:color w:val="5C5C5C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Cs w:val="21"/>
        </w:rPr>
        <w:t>this</w:t>
      </w:r>
    </w:p>
    <w:p w14:paraId="74F5435F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}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(JedisConnectionException ex) {</w:t>
      </w:r>
    </w:p>
    <w:p w14:paraId="00267898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5EED140B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* When client send request which formed by invalid protocol, Redis send back error message</w:t>
      </w:r>
    </w:p>
    <w:p w14:paraId="4826C602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* before close connection. We try to read it to provide reason of failure.</w:t>
      </w:r>
    </w:p>
    <w:p w14:paraId="1287250E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*/</w:t>
      </w:r>
    </w:p>
    <w:p w14:paraId="65A533E5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DC4BFAC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String errorMessage = Protocol.readErrorLineIfPossible(inputStream);</w:t>
      </w:r>
    </w:p>
    <w:p w14:paraId="4FF9D70A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(errorMessage !=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&amp;&amp; errorMessage.length() &gt; </w:t>
      </w:r>
      <w:r w:rsidRPr="001E7ED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3EBB8542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  ex =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JedisConnectionException(errorMessage, ex.getCause());</w:t>
      </w:r>
    </w:p>
    <w:p w14:paraId="3AF3FAA9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CE3FC63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}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(Exception e) {</w:t>
      </w:r>
    </w:p>
    <w:p w14:paraId="11563763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33978724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 * Catch any IOException or JedisConnectionException occurred from InputStream#read and just</w:t>
      </w:r>
    </w:p>
    <w:p w14:paraId="57283011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 * ignore. This approach is safe because reading error message is optional and connection</w:t>
      </w:r>
    </w:p>
    <w:p w14:paraId="3BC8DAA9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 * will eventually be closed.</w:t>
      </w:r>
    </w:p>
    <w:p w14:paraId="2379611C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   */</w:t>
      </w:r>
    </w:p>
    <w:p w14:paraId="028F2F3D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}</w:t>
      </w:r>
    </w:p>
    <w:p w14:paraId="4A13F640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Any other exceptions related to connection?</w:t>
      </w:r>
    </w:p>
    <w:p w14:paraId="7ADACCD7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broken =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6F151E9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E7ED5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E7ED5">
        <w:rPr>
          <w:rFonts w:ascii="Consolas" w:eastAsia="宋体" w:hAnsi="Consolas" w:cs="宋体"/>
          <w:color w:val="A626A4"/>
          <w:kern w:val="0"/>
          <w:szCs w:val="21"/>
        </w:rPr>
        <w:t>throw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 ex;</w:t>
      </w:r>
    </w:p>
    <w:p w14:paraId="62E03095" w14:textId="77777777" w:rsid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    </w:t>
      </w:r>
      <w:r w:rsidRPr="001E7ED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DB4B545" w14:textId="77777777" w:rsidR="001E7ED5" w:rsidRPr="001E7ED5" w:rsidRDefault="001E7ED5" w:rsidP="001E7ED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color w:val="5C5C5C"/>
          <w:kern w:val="0"/>
          <w:szCs w:val="21"/>
        </w:rPr>
        <w:t>｝</w:t>
      </w:r>
    </w:p>
    <w:p w14:paraId="289AFC8C" w14:textId="77777777" w:rsidR="001E7ED5" w:rsidRDefault="00F51026" w:rsidP="00F51026">
      <w:pPr>
        <w:ind w:firstLine="357"/>
        <w:contextualSpacing/>
      </w:pPr>
      <w:r w:rsidRPr="00F51026">
        <w:rPr>
          <w:rFonts w:hint="eastAsia"/>
        </w:rPr>
        <w:t>代码</w:t>
      </w:r>
      <w:r w:rsidRPr="00F51026">
        <w:t>2)处调用Connection的getBulkReply()方法，再调用Protocol的read()方法从inputStream中读取服务器的回复，此处会阻塞等待</w:t>
      </w:r>
    </w:p>
    <w:p w14:paraId="5CD75096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String </w:t>
      </w:r>
      <w:r w:rsidRPr="00E80E26">
        <w:rPr>
          <w:rFonts w:ascii="Consolas" w:eastAsia="宋体" w:hAnsi="Consolas" w:cs="宋体"/>
          <w:color w:val="4078F2"/>
          <w:kern w:val="0"/>
          <w:szCs w:val="21"/>
        </w:rPr>
        <w:t>getBulkReply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4B3B8081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flush();</w:t>
      </w:r>
    </w:p>
    <w:p w14:paraId="44BDB1ED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pipelinedCommands--;</w:t>
      </w:r>
    </w:p>
    <w:p w14:paraId="3C5F9B81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[] resp = (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[]) readProtocolWithCheckingBroken();</w:t>
      </w:r>
    </w:p>
    <w:p w14:paraId="3ADD6580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== resp) {</w:t>
      </w:r>
    </w:p>
    <w:p w14:paraId="5A8BBDD5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DFE8885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}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8C81E9F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SafeEncoder.encode(resp);</w:t>
      </w:r>
    </w:p>
    <w:p w14:paraId="604B9E77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00B19DD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4EC1CEF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11EDB03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A626A4"/>
          <w:kern w:val="0"/>
          <w:szCs w:val="21"/>
        </w:rPr>
        <w:t>protected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Object </w:t>
      </w:r>
      <w:r w:rsidRPr="00E80E26">
        <w:rPr>
          <w:rFonts w:ascii="Consolas" w:eastAsia="宋体" w:hAnsi="Consolas" w:cs="宋体"/>
          <w:color w:val="4078F2"/>
          <w:kern w:val="0"/>
          <w:szCs w:val="21"/>
        </w:rPr>
        <w:t>readProtocolWithCheckingBroken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17C4C1EE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2509802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inputStream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读取服务器的回复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E80E26">
        <w:rPr>
          <w:rFonts w:ascii="Consolas" w:eastAsia="宋体" w:hAnsi="Consolas" w:cs="宋体"/>
          <w:i/>
          <w:iCs/>
          <w:color w:val="A0A1A7"/>
          <w:kern w:val="0"/>
          <w:szCs w:val="21"/>
        </w:rPr>
        <w:t>此处阻塞等待</w:t>
      </w:r>
    </w:p>
    <w:p w14:paraId="18E4742F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Protocol.read(inputStream);</w:t>
      </w:r>
    </w:p>
    <w:p w14:paraId="0F49FD14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}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(JedisConnectionException exc) {</w:t>
      </w:r>
    </w:p>
    <w:p w14:paraId="247E9F1D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broken =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8AAF3E1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E80E26">
        <w:rPr>
          <w:rFonts w:ascii="Consolas" w:eastAsia="宋体" w:hAnsi="Consolas" w:cs="宋体"/>
          <w:color w:val="A626A4"/>
          <w:kern w:val="0"/>
          <w:szCs w:val="21"/>
        </w:rPr>
        <w:t>throw</w:t>
      </w:r>
      <w:r w:rsidRPr="00E80E26">
        <w:rPr>
          <w:rFonts w:ascii="Consolas" w:eastAsia="宋体" w:hAnsi="Consolas" w:cs="宋体"/>
          <w:color w:val="5C5C5C"/>
          <w:kern w:val="0"/>
          <w:szCs w:val="21"/>
        </w:rPr>
        <w:t> exc;</w:t>
      </w:r>
    </w:p>
    <w:p w14:paraId="415AB822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056CF6F" w14:textId="77777777" w:rsidR="00E80E26" w:rsidRPr="00E80E26" w:rsidRDefault="00E80E26" w:rsidP="00E80E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80E2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740F6EB1" w14:textId="13FE073F" w:rsidR="00A94C46" w:rsidRDefault="002726E1" w:rsidP="00220D29">
      <w:pPr>
        <w:contextualSpacing/>
      </w:pPr>
      <w:hyperlink r:id="rId13" w:history="1">
        <w:r w:rsidR="00DE1E07" w:rsidRPr="00DE1E07">
          <w:rPr>
            <w:rStyle w:val="a3"/>
            <w:rFonts w:hint="eastAsia"/>
          </w:rPr>
          <w:t>C</w:t>
        </w:r>
        <w:r w:rsidR="00DE1E07" w:rsidRPr="00DE1E07">
          <w:rPr>
            <w:rStyle w:val="a3"/>
          </w:rPr>
          <w:t>lient模式调用链</w:t>
        </w:r>
      </w:hyperlink>
    </w:p>
    <w:p w14:paraId="0F1664C1" w14:textId="77777777" w:rsidR="00C844D6" w:rsidRDefault="00794DF0" w:rsidP="00AC087C">
      <w:pPr>
        <w:pStyle w:val="5"/>
      </w:pPr>
      <w:r w:rsidRPr="00794DF0">
        <w:t>Pipeline模式和Transaction模式</w:t>
      </w:r>
    </w:p>
    <w:p w14:paraId="6923FBAE" w14:textId="77777777" w:rsidR="00A94C46" w:rsidRDefault="003D3496" w:rsidP="006D6F86">
      <w:pPr>
        <w:pStyle w:val="a5"/>
        <w:numPr>
          <w:ilvl w:val="0"/>
          <w:numId w:val="8"/>
        </w:numPr>
        <w:ind w:firstLineChars="0"/>
        <w:contextualSpacing/>
      </w:pPr>
      <w:r w:rsidRPr="003D3496">
        <w:t>Pipeline和Transaction都继承自MultiKeyPipelineBase</w:t>
      </w:r>
    </w:p>
    <w:p w14:paraId="247B2B90" w14:textId="77777777" w:rsidR="003D3496" w:rsidRDefault="006D6F86" w:rsidP="006D6F86">
      <w:pPr>
        <w:pStyle w:val="a5"/>
        <w:numPr>
          <w:ilvl w:val="0"/>
          <w:numId w:val="8"/>
        </w:numPr>
        <w:ind w:firstLineChars="0"/>
        <w:contextualSpacing/>
      </w:pPr>
      <w:r w:rsidRPr="006D6F86">
        <w:t>MultiKeyPipelineBase和PipelineBase的区别在于处理的命令不同，内部均调用Client发送命令</w:t>
      </w:r>
    </w:p>
    <w:p w14:paraId="2442F5A0" w14:textId="77777777" w:rsidR="006D6F86" w:rsidRDefault="006D6F86" w:rsidP="006D6F86">
      <w:pPr>
        <w:pStyle w:val="a5"/>
        <w:numPr>
          <w:ilvl w:val="0"/>
          <w:numId w:val="8"/>
        </w:numPr>
        <w:ind w:firstLineChars="0"/>
        <w:contextualSpacing/>
      </w:pPr>
      <w:r w:rsidRPr="006D6F86">
        <w:t>Pipeline有一个内部类对象MultiResponseBuilder，当调用Pipeline的sync()之前，存储所有返回结果</w:t>
      </w:r>
    </w:p>
    <w:p w14:paraId="37D5CB73" w14:textId="77777777" w:rsidR="003D3496" w:rsidRDefault="00716530" w:rsidP="00716530">
      <w:pPr>
        <w:ind w:firstLine="360"/>
        <w:contextualSpacing/>
      </w:pPr>
      <w:r w:rsidRPr="00716530">
        <w:t>Pipeline的使用方法：</w:t>
      </w:r>
    </w:p>
    <w:p w14:paraId="1FEAC9D4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eline pipeline = jedis.pipelined();  </w:t>
      </w:r>
    </w:p>
    <w:p w14:paraId="0D4D95B2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1 = pipeline.get(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1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7492AC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2 = pipeline.get(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2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2BB57D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3 = pipeline.get(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3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DE508F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eline.sync();  </w:t>
      </w:r>
    </w:p>
    <w:p w14:paraId="45C530C0" w14:textId="77777777" w:rsidR="00716530" w:rsidRPr="00716530" w:rsidRDefault="00716530" w:rsidP="0071653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ystem.out.println(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ue1: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1.get() + 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value2: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2.get() + </w:t>
      </w:r>
      <w:r w:rsidRPr="0071653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value3:"</w:t>
      </w:r>
      <w:r w:rsidRPr="007165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3.get()); </w:t>
      </w:r>
    </w:p>
    <w:p w14:paraId="38EC156F" w14:textId="77777777" w:rsidR="00716530" w:rsidRPr="00716530" w:rsidRDefault="00332E0D" w:rsidP="00433305">
      <w:pPr>
        <w:ind w:firstLine="360"/>
        <w:contextualSpacing/>
      </w:pPr>
      <w:r w:rsidRPr="00332E0D">
        <w:t>Transaction的使用方法：</w:t>
      </w:r>
    </w:p>
    <w:p w14:paraId="53FF1B70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action transaction = jedis.multi();  </w:t>
      </w:r>
    </w:p>
    <w:p w14:paraId="7CCC88E7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1 = transaction.get(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1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</w:t>
      </w:r>
    </w:p>
    <w:p w14:paraId="4DACF15D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2 = transaction.get(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2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B468E7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&lt;String&gt; key3 = transaction.get(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3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</w:t>
      </w:r>
    </w:p>
    <w:p w14:paraId="6A296A3D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action.exec();          </w:t>
      </w:r>
    </w:p>
    <w:p w14:paraId="51DD9DF8" w14:textId="77777777" w:rsidR="00433305" w:rsidRPr="00433305" w:rsidRDefault="00433305" w:rsidP="0043330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(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ue1: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1.get() + 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value2: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2.get() + </w:t>
      </w:r>
      <w:r w:rsidRPr="004333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value3:"</w:t>
      </w:r>
      <w:r w:rsidRPr="004333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3.get()); </w:t>
      </w:r>
    </w:p>
    <w:p w14:paraId="3E021DF1" w14:textId="77777777" w:rsidR="003D3496" w:rsidRDefault="00A22A42" w:rsidP="00890C18">
      <w:pPr>
        <w:ind w:left="357"/>
        <w:contextualSpacing/>
      </w:pPr>
      <w:r w:rsidRPr="00A22A42">
        <w:rPr>
          <w:rFonts w:hint="eastAsia"/>
        </w:rPr>
        <w:t>以</w:t>
      </w:r>
      <w:r w:rsidRPr="00A22A42">
        <w:t>get(key)为例，Pipeline代码如下：</w:t>
      </w:r>
    </w:p>
    <w:p w14:paraId="72438123" w14:textId="77777777" w:rsidR="00890C18" w:rsidRPr="00890C18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&lt;String&gt; get(</w:t>
      </w:r>
      <w:r w:rsidRPr="00890C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key) {  </w:t>
      </w:r>
    </w:p>
    <w:p w14:paraId="22BE0CB5" w14:textId="77777777" w:rsidR="00890C18" w:rsidRPr="00890C18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命令</w:t>
      </w: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A524B" w14:textId="77777777" w:rsidR="00890C18" w:rsidRPr="00890C18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Client(key).get(key);  </w:t>
      </w:r>
    </w:p>
    <w:p w14:paraId="7133FF94" w14:textId="77777777" w:rsidR="00890C18" w:rsidRPr="00890C18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新建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ponse,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入消息队列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queue,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ponse</w:t>
      </w:r>
      <w:r w:rsidRPr="00890C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数据</w:t>
      </w: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0C62D" w14:textId="77777777" w:rsidR="00890C18" w:rsidRPr="00890C18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0C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sponse(BuilderFactory.STRING);  </w:t>
      </w:r>
    </w:p>
    <w:p w14:paraId="341F9E77" w14:textId="77777777" w:rsidR="00890C18" w:rsidRPr="008717A7" w:rsidRDefault="00890C18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90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C0F0749" w14:textId="77777777" w:rsidR="008717A7" w:rsidRPr="008717A7" w:rsidRDefault="008717A7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7973D02" w14:textId="77777777" w:rsidR="008717A7" w:rsidRPr="008717A7" w:rsidRDefault="008717A7" w:rsidP="008717A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17A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T&gt; Response&lt;T&gt; getResponse(Builder&lt;T&gt; builder) {  </w:t>
      </w:r>
    </w:p>
    <w:p w14:paraId="700C461F" w14:textId="77777777" w:rsidR="008717A7" w:rsidRPr="008717A7" w:rsidRDefault="008717A7" w:rsidP="008717A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&lt;T&gt; lr = </w:t>
      </w:r>
      <w:r w:rsidRPr="008717A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&lt;T&gt;(builder);  </w:t>
      </w:r>
    </w:p>
    <w:p w14:paraId="21EB0FA5" w14:textId="77777777" w:rsidR="008717A7" w:rsidRPr="008717A7" w:rsidRDefault="008717A7" w:rsidP="008717A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pelinedResponses.add(lr);  </w:t>
      </w:r>
    </w:p>
    <w:p w14:paraId="51C3F47F" w14:textId="77777777" w:rsidR="008717A7" w:rsidRPr="008717A7" w:rsidRDefault="008717A7" w:rsidP="008717A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17A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r;  </w:t>
      </w:r>
    </w:p>
    <w:p w14:paraId="658797E2" w14:textId="77777777" w:rsidR="008717A7" w:rsidRPr="008717A7" w:rsidRDefault="008717A7" w:rsidP="008717A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717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DA9A96" w14:textId="77777777" w:rsidR="008717A7" w:rsidRPr="00890C18" w:rsidRDefault="008717A7" w:rsidP="00890C1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6692C08" w14:textId="77777777" w:rsidR="00890C18" w:rsidRPr="00433305" w:rsidRDefault="00660A35" w:rsidP="00660A35">
      <w:pPr>
        <w:ind w:firstLine="360"/>
        <w:contextualSpacing/>
      </w:pPr>
      <w:r w:rsidRPr="00660A35">
        <w:t>Pipeline的sync()方法代码如下：</w:t>
      </w:r>
    </w:p>
    <w:p w14:paraId="6BCB09F1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20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nc() {  </w:t>
      </w:r>
    </w:p>
    <w:p w14:paraId="674956FD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消息队列是否为空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发出请求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B0C3E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20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PipelinedResponseLength() &gt; </w:t>
      </w:r>
      <w:r w:rsidRPr="006220C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316250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)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putStream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获取回复消息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息塞入消息队列的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ponse</w:t>
      </w:r>
      <w:r w:rsidRPr="006220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59550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ist&lt;Object&gt; unformatted = client.get</w:t>
      </w:r>
      <w:r w:rsid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6E59C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l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08E20D0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220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bject o : unformatted) {  </w:t>
      </w:r>
    </w:p>
    <w:p w14:paraId="278DA40E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Response(o);  </w:t>
      </w:r>
    </w:p>
    <w:p w14:paraId="7FDB746A" w14:textId="77777777" w:rsidR="006220CC" w:rsidRPr="006220CC" w:rsidRDefault="006220CC" w:rsidP="006220C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210E03B7" w14:textId="77777777" w:rsidR="006E59C6" w:rsidRDefault="006220CC" w:rsidP="006E59C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2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B14B0A" w14:textId="77777777" w:rsidR="006E59C6" w:rsidRPr="006E59C6" w:rsidRDefault="006E59C6" w:rsidP="006E59C6">
      <w:pPr>
        <w:ind w:firstLine="360"/>
        <w:contextualSpacing/>
      </w:pPr>
      <w:r w:rsidRPr="006E59C6">
        <w:rPr>
          <w:rFonts w:hint="eastAsia"/>
        </w:rPr>
        <w:t>代码</w:t>
      </w:r>
      <w:r w:rsidRPr="006E59C6">
        <w:t>1)会调用Connection的getMany()方法，代码如下：</w:t>
      </w:r>
    </w:p>
    <w:p w14:paraId="79988403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Object&gt; getAll(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) {  </w:t>
      </w:r>
    </w:p>
    <w:p w14:paraId="6B0D6EEF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Object&gt; all =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Object&gt;();  </w:t>
      </w:r>
    </w:p>
    <w:p w14:paraId="7D65ACCC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ush();  </w:t>
      </w:r>
    </w:p>
    <w:p w14:paraId="40A3168E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ipelinedCommands &gt; except) {  </w:t>
      </w:r>
    </w:p>
    <w:p w14:paraId="4BA51695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7603988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l.add(readProtocolWithCheckingBroken());  </w:t>
      </w:r>
    </w:p>
    <w:p w14:paraId="618BE35B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edisDataException e) {  </w:t>
      </w:r>
    </w:p>
    <w:p w14:paraId="4E9E08CD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l.add(e);  </w:t>
      </w:r>
    </w:p>
    <w:p w14:paraId="1FC48C26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24141F4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pipelinedCommands--;  </w:t>
      </w:r>
    </w:p>
    <w:p w14:paraId="2C8C17AA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74AF6D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l;  </w:t>
      </w:r>
    </w:p>
    <w:p w14:paraId="387A93D5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8624CD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E9ED2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readProtocolWithCheckingBroken() {  </w:t>
      </w:r>
    </w:p>
    <w:p w14:paraId="575FA9AA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BFCD4A0" w14:textId="77777777" w:rsidR="006E59C6" w:rsidRPr="006E59C6" w:rsidRDefault="006E59C6" w:rsidP="00B5788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putStream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取服务器的回复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578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处阻塞等待</w:t>
      </w:r>
    </w:p>
    <w:p w14:paraId="7D75A6E2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tocol.read(inputStream);  </w:t>
      </w:r>
    </w:p>
    <w:p w14:paraId="2590251D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edisConnectionException exc) {  </w:t>
      </w:r>
    </w:p>
    <w:p w14:paraId="25EC8A80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roken =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A167B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E59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;  </w:t>
      </w:r>
    </w:p>
    <w:p w14:paraId="128D5F8D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97693B" w14:textId="77777777" w:rsidR="006E59C6" w:rsidRPr="006E59C6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ACE170" w14:textId="77777777" w:rsidR="006E59C6" w:rsidRPr="006220CC" w:rsidRDefault="006E59C6" w:rsidP="006E59C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65159D5" w14:textId="77777777" w:rsidR="003D3496" w:rsidRDefault="006E59C6" w:rsidP="006E59C6">
      <w:pPr>
        <w:ind w:firstLine="360"/>
        <w:contextualSpacing/>
      </w:pPr>
      <w:r w:rsidRPr="006E59C6">
        <w:t>Pipeline的sync()方法中调用Queable的方法如下：</w:t>
      </w:r>
    </w:p>
    <w:p w14:paraId="69F0198B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&lt;?&gt; generateResponse(Object data) {  </w:t>
      </w:r>
    </w:p>
    <w:p w14:paraId="3B10C92E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&lt;?&gt; response = pipelinedResponses.poll();  </w:t>
      </w:r>
    </w:p>
    <w:p w14:paraId="0E02C1D4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1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ponse != </w:t>
      </w:r>
      <w:r w:rsidRPr="004A51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AD2ACDF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ponse.set(data);  </w:t>
      </w:r>
    </w:p>
    <w:p w14:paraId="1F3EAC19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5D00B1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1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;  </w:t>
      </w:r>
    </w:p>
    <w:p w14:paraId="04F05654" w14:textId="77777777" w:rsidR="004A5125" w:rsidRPr="004A5125" w:rsidRDefault="004A5125" w:rsidP="004A512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5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2C87B2" w14:textId="77777777" w:rsidR="00EC3629" w:rsidRPr="00433305" w:rsidRDefault="002726E1" w:rsidP="00EC3629">
      <w:pPr>
        <w:contextualSpacing/>
      </w:pPr>
      <w:hyperlink r:id="rId14" w:history="1">
        <w:r w:rsidR="00892961" w:rsidRPr="00892961">
          <w:rPr>
            <w:rStyle w:val="a3"/>
          </w:rPr>
          <w:t>Pipeline调用链</w:t>
        </w:r>
      </w:hyperlink>
    </w:p>
    <w:p w14:paraId="2E5E6D77" w14:textId="77777777" w:rsidR="003D3496" w:rsidRDefault="007B1E2B" w:rsidP="007B1E2B">
      <w:pPr>
        <w:ind w:firstLine="420"/>
        <w:contextualSpacing/>
      </w:pPr>
      <w:r w:rsidRPr="007B1E2B">
        <w:t>Transaction的exec()方法和Pipeline的sync()很相似，代码如下：</w:t>
      </w:r>
    </w:p>
    <w:p w14:paraId="779A31BD" w14:textId="77777777" w:rsidR="00FA555D" w:rsidRPr="00786F10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="00786F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Object&gt; exec() {</w:t>
      </w:r>
    </w:p>
    <w:p w14:paraId="717312BF" w14:textId="77777777" w:rsidR="00786F10" w:rsidRPr="00FA555D" w:rsidRDefault="00786F10" w:rsidP="00786F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contextualSpacing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EC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令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637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让服务端执行所有命令</w:t>
      </w:r>
    </w:p>
    <w:p w14:paraId="66A32996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ient.exec();  </w:t>
      </w:r>
    </w:p>
    <w:p w14:paraId="1C7F579B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55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A55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弃除最后一个答复以外的所有答复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08F4D" w14:textId="77777777" w:rsidR="00FA555D" w:rsidRPr="00786F10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ient.getAll(</w:t>
      </w:r>
      <w:r w:rsidRPr="00FA55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9966D71" w14:textId="77777777" w:rsidR="00786F10" w:rsidRPr="00FA555D" w:rsidRDefault="00786F10" w:rsidP="00AA409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事务结束</w:t>
      </w:r>
    </w:p>
    <w:p w14:paraId="3AF1542E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ransaction =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37312A" w14:textId="77777777" w:rsidR="00FA555D" w:rsidRPr="00786F10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60AE5" w14:textId="77777777" w:rsidR="00786F10" w:rsidRPr="00FA555D" w:rsidRDefault="00786F10" w:rsidP="00AA409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putStream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取所有回复</w:t>
      </w:r>
    </w:p>
    <w:p w14:paraId="14BCEFF3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Object&gt; unformatted = client.getObjectMultiBulkReply();  </w:t>
      </w:r>
    </w:p>
    <w:p w14:paraId="2F4E0163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nformatted ==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E981113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lections.emptyList();  </w:t>
      </w:r>
    </w:p>
    <w:p w14:paraId="0AD3E524" w14:textId="77777777" w:rsidR="00FA555D" w:rsidRPr="00786F10" w:rsidRDefault="00786F10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</w:p>
    <w:p w14:paraId="7E0A4461" w14:textId="77777777" w:rsidR="00786F10" w:rsidRPr="00FA555D" w:rsidRDefault="00786F10" w:rsidP="00AA409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AA40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Pr="00AA409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处理响应结果</w:t>
      </w:r>
    </w:p>
    <w:p w14:paraId="6AEE472E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Object&gt; formatted =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Object&gt;();  </w:t>
      </w:r>
    </w:p>
    <w:p w14:paraId="522D98FC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bject o : unformatted) {  </w:t>
      </w:r>
    </w:p>
    <w:p w14:paraId="3A52DD54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801BAEE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matted.add(generateResponse(o).get());  </w:t>
      </w:r>
    </w:p>
    <w:p w14:paraId="156D0704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edisDataException e) {  </w:t>
      </w:r>
    </w:p>
    <w:p w14:paraId="12B2F408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ormatted.add(e);  </w:t>
      </w:r>
    </w:p>
    <w:p w14:paraId="764886A2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761E9BD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50DF49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55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atted;  </w:t>
      </w:r>
    </w:p>
    <w:p w14:paraId="5392D560" w14:textId="77777777" w:rsidR="00FA555D" w:rsidRPr="00FA555D" w:rsidRDefault="00FA555D" w:rsidP="00FA555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8036A1" w14:textId="76D31AC6" w:rsidR="00220D29" w:rsidRDefault="00220D29" w:rsidP="00E77F8F">
      <w:pPr>
        <w:pStyle w:val="3"/>
      </w:pPr>
      <w:r w:rsidRPr="00220D29">
        <w:t>Protocol</w:t>
      </w:r>
      <w:r>
        <w:rPr>
          <w:rFonts w:hint="eastAsia"/>
        </w:rPr>
        <w:t>解析</w:t>
      </w:r>
    </w:p>
    <w:p w14:paraId="57E22570" w14:textId="6AC9ECE7" w:rsidR="001D71A7" w:rsidRDefault="00220D29" w:rsidP="001D71A7">
      <w:pPr>
        <w:ind w:firstLine="420"/>
      </w:pPr>
      <w:r>
        <w:t>Protocol是一个通讯工具类，将Redis的各类执行关键字存储为静态变量，可以直观调用命令，例如Protocol.Command.GET。同时，将命令包装成符合Redis的统一请求协议，回复消息的处理也是在这个类进行，先通过通讯协提取出当次请求的回复消息，将Object类型的消息，格式化为String、List等具体类型，如果回复消息有Error则以异常的形式抛出</w:t>
      </w:r>
      <w:r w:rsidR="002B75AA">
        <w:rPr>
          <w:rFonts w:hint="eastAsia"/>
        </w:rPr>
        <w:t>。</w:t>
      </w:r>
    </w:p>
    <w:p w14:paraId="12F4240A" w14:textId="6333D8E0" w:rsidR="00220D29" w:rsidRDefault="00FF0E87" w:rsidP="00FF0E87">
      <w:pPr>
        <w:pStyle w:val="4"/>
      </w:pPr>
      <w:r>
        <w:rPr>
          <w:rFonts w:hint="eastAsia"/>
        </w:rPr>
        <w:t>命令的发送方法</w:t>
      </w:r>
    </w:p>
    <w:p w14:paraId="42D46C61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Command(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OutputStream os,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command,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... args) {  </w:t>
      </w:r>
    </w:p>
    <w:p w14:paraId="6A4EAFB6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7B7B73A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(ASTERISK_BYTE);  </w:t>
      </w:r>
    </w:p>
    <w:p w14:paraId="0DFD0B4F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IntCrLf(args.length + </w:t>
      </w:r>
      <w:r w:rsidRPr="00FF0E8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A78401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(DOLLAR_BYTE);  </w:t>
      </w:r>
    </w:p>
    <w:p w14:paraId="187FFDF2" w14:textId="5F924E94" w:rsidR="00FF0E87" w:rsidRPr="001D71A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IntCrLf(command.length);  </w:t>
      </w:r>
    </w:p>
    <w:p w14:paraId="0ADD7CEE" w14:textId="0B62164C" w:rsidR="001D71A7" w:rsidRPr="00FF0E87" w:rsidRDefault="001D71A7" w:rsidP="00B5788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contextualSpacing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/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命令枚举，可返回字节数组</w:t>
      </w:r>
    </w:p>
    <w:p w14:paraId="013DEFC1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(command);  </w:t>
      </w:r>
    </w:p>
    <w:p w14:paraId="4023737D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s.writeCrLf();  </w:t>
      </w:r>
    </w:p>
    <w:p w14:paraId="2B125AFA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90295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arg : args) {  </w:t>
      </w:r>
    </w:p>
    <w:p w14:paraId="7824FF31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s.write(DOLLAR_BYTE);  </w:t>
      </w:r>
    </w:p>
    <w:p w14:paraId="3E5EFEC0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s.writeIntCrLf(arg.length);  </w:t>
      </w:r>
    </w:p>
    <w:p w14:paraId="5D5FE0A4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s.write(arg);  </w:t>
      </w:r>
    </w:p>
    <w:p w14:paraId="4239EC10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s.writeCrLf();  </w:t>
      </w:r>
    </w:p>
    <w:p w14:paraId="4321FEA6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0A33022C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61E6F99F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E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e);  </w:t>
      </w:r>
    </w:p>
    <w:p w14:paraId="750325F8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D499CD" w14:textId="77777777" w:rsidR="00FF0E87" w:rsidRPr="00FF0E87" w:rsidRDefault="00FF0E87" w:rsidP="00FF0E8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E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03E1A8" w14:textId="1981CA84" w:rsidR="00FF0E87" w:rsidRDefault="00FF0E87" w:rsidP="00FF0E87">
      <w:pPr>
        <w:ind w:firstLine="357"/>
      </w:pPr>
      <w:r w:rsidRPr="00FF0E87">
        <w:rPr>
          <w:rFonts w:hint="eastAsia"/>
        </w:rPr>
        <w:t>可以看出</w:t>
      </w:r>
      <w:r w:rsidRPr="00FF0E87">
        <w:t>redis的</w:t>
      </w:r>
      <w:hyperlink w:anchor="_RedisOutputStream" w:history="1">
        <w:r w:rsidRPr="000A3C2F">
          <w:rPr>
            <w:rStyle w:val="a3"/>
          </w:rPr>
          <w:t>命令格式</w:t>
        </w:r>
      </w:hyperlink>
      <w:r>
        <w:rPr>
          <w:rFonts w:hint="eastAsia"/>
        </w:rPr>
        <w:t>：</w:t>
      </w:r>
    </w:p>
    <w:p w14:paraId="7C7BC09B" w14:textId="633502C1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t>[*号][消息元素个数</w:t>
      </w:r>
      <w:r w:rsidR="0024788C">
        <w:t>]\r\n (</w:t>
      </w:r>
      <w:r>
        <w:t>消息元素个数 = 参数个数 + 1个命令)</w:t>
      </w:r>
    </w:p>
    <w:p w14:paraId="32C39A45" w14:textId="22177FC9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t>[$号][命令字节个数]\r\n</w:t>
      </w:r>
    </w:p>
    <w:p w14:paraId="0D301966" w14:textId="0D3DFBF0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t>[命令内容]\r\n</w:t>
      </w:r>
    </w:p>
    <w:p w14:paraId="1EF24B55" w14:textId="6ECBCB0D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t>[$号][参数字节个数]\r\n</w:t>
      </w:r>
    </w:p>
    <w:p w14:paraId="5E7F919D" w14:textId="15B03EBB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t>[参数内容]\r\n</w:t>
      </w:r>
    </w:p>
    <w:p w14:paraId="706A530C" w14:textId="21FCEE92" w:rsidR="00B5788F" w:rsidRDefault="00B5788F" w:rsidP="00B5788F">
      <w:pPr>
        <w:pStyle w:val="a5"/>
        <w:numPr>
          <w:ilvl w:val="0"/>
          <w:numId w:val="19"/>
        </w:numPr>
        <w:ind w:firstLineChars="0"/>
      </w:pPr>
      <w:r>
        <w:lastRenderedPageBreak/>
        <w:t>[$号][参数字节个数]\r\n</w:t>
      </w:r>
    </w:p>
    <w:p w14:paraId="20826415" w14:textId="3A00F117" w:rsidR="00FF0E87" w:rsidRDefault="00B5788F" w:rsidP="00B5788F">
      <w:pPr>
        <w:pStyle w:val="a5"/>
        <w:numPr>
          <w:ilvl w:val="0"/>
          <w:numId w:val="19"/>
        </w:numPr>
        <w:ind w:firstLineChars="0"/>
      </w:pPr>
      <w:r>
        <w:t>[参数内容]\r\n</w:t>
      </w:r>
    </w:p>
    <w:p w14:paraId="32AA1A8C" w14:textId="30151DFA" w:rsidR="00FF0E87" w:rsidRDefault="00893278" w:rsidP="00893278">
      <w:pPr>
        <w:pStyle w:val="4"/>
      </w:pPr>
      <w:r>
        <w:rPr>
          <w:rFonts w:hint="eastAsia"/>
        </w:rPr>
        <w:t>接收解析方法</w:t>
      </w:r>
    </w:p>
    <w:p w14:paraId="7469D0A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read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1A760B0F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(is);  </w:t>
      </w:r>
    </w:p>
    <w:p w14:paraId="3D92EC15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77ACD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F357C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process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5823AD6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8D67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is.readByte();  </w:t>
      </w:r>
    </w:p>
    <w:p w14:paraId="54FD96B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PLUS_BYTE) {  </w:t>
      </w:r>
    </w:p>
    <w:p w14:paraId="1F8BAC5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StatusCodeReply(is);  </w:t>
      </w:r>
    </w:p>
    <w:p w14:paraId="4C5F78D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DOLLAR_BYTE) {  </w:t>
      </w:r>
    </w:p>
    <w:p w14:paraId="05ABDE40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BulkReply(is);  </w:t>
      </w:r>
    </w:p>
    <w:p w14:paraId="2D79E05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ASTERISK_BYTE) {  </w:t>
      </w:r>
    </w:p>
    <w:p w14:paraId="379F5D9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MultiBulkReply(is);  </w:t>
      </w:r>
    </w:p>
    <w:p w14:paraId="77D54AD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COLON_BYTE) {  </w:t>
      </w:r>
    </w:p>
    <w:p w14:paraId="4CA5A2D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Integer(is);  </w:t>
      </w:r>
    </w:p>
    <w:p w14:paraId="09646ED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MINUS_BYTE) {  </w:t>
      </w:r>
    </w:p>
    <w:p w14:paraId="6CFC0C8F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rocessError(is);  </w:t>
      </w:r>
    </w:p>
    <w:p w14:paraId="1C7AB27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1DB4C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0AD3AE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n reply: "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b);  </w:t>
      </w:r>
    </w:p>
    <w:p w14:paraId="20BA102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0B812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66000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C8827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processStatusCodeReply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3AA0180F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.readLineBytes();  </w:t>
      </w:r>
    </w:p>
    <w:p w14:paraId="2AC7D3C3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13B14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5285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processBulkReply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2C6A78BD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is.readIntCrLf();  </w:t>
      </w:r>
    </w:p>
    <w:p w14:paraId="0BA6B54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n == -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85AE6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815D92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EF78F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F734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read =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en];  </w:t>
      </w:r>
    </w:p>
    <w:p w14:paraId="44F6D17F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ffset = 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CFD96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ffset &lt; len) {  </w:t>
      </w:r>
    </w:p>
    <w:p w14:paraId="7FD3AC83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is.read(read, offset, (len - offset));  </w:t>
      </w:r>
    </w:p>
    <w:p w14:paraId="768E1FF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== -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  </w:t>
      </w:r>
    </w:p>
    <w:p w14:paraId="456D22A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t seems like server has closed the connection."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D7CF2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offset += size;  </w:t>
      </w:r>
    </w:p>
    <w:p w14:paraId="20335E5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B61E0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A826D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2 more bytes for the command delimiter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A7CE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s.readByte();  </w:t>
      </w:r>
    </w:p>
    <w:p w14:paraId="20771DD0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s.readByte();  </w:t>
      </w:r>
    </w:p>
    <w:p w14:paraId="14BF7155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B894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;  </w:t>
      </w:r>
    </w:p>
    <w:p w14:paraId="2B7DE92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66ECF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C969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Object&gt; processMultiBulkReply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754B06A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is.readIntCrLf();  </w:t>
      </w:r>
    </w:p>
    <w:p w14:paraId="5A4B6460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 == -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568EC5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FD18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05866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Object&gt; ret =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Object&gt;(num);  </w:t>
      </w:r>
    </w:p>
    <w:p w14:paraId="7B01E1E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num; i++) {  </w:t>
      </w:r>
    </w:p>
    <w:p w14:paraId="124435A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DCB46AC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.add(process(is));  </w:t>
      </w:r>
    </w:p>
    <w:p w14:paraId="5A6309C0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edisDataException e) {  </w:t>
      </w:r>
    </w:p>
    <w:p w14:paraId="2479FFB7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.add(e);  </w:t>
      </w:r>
    </w:p>
    <w:p w14:paraId="7753D7B5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66873ED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831406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14:paraId="58A41A6C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967EF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1D2D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processInteger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7752B81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.readLongCrLf();  </w:t>
      </w:r>
    </w:p>
    <w:p w14:paraId="3B6DC58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3F2D65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D70B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Error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disInputStream is) {  </w:t>
      </w:r>
    </w:p>
    <w:p w14:paraId="2D9A854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message = is.readLine();  </w:t>
      </w:r>
    </w:p>
    <w:p w14:paraId="1BF802C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: I'm not sure if this is the best way to do this.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F9484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Maybe Read only first 5 bytes instead?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4147F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startsWith(MOVED_RESPONSE)) {  </w:t>
      </w:r>
    </w:p>
    <w:p w14:paraId="5A72E1E3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[] movedInfo = parseTargetHostAndSlot(message);  </w:t>
      </w:r>
    </w:p>
    <w:p w14:paraId="0450B7C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MovedDataException(message,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ostAndPort(moved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</w:p>
    <w:p w14:paraId="27A71FD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Integer.valueOf(moved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, Integer.valueOf(moved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517E4191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startsWith(ASK_RESPONSE)) {  </w:t>
      </w:r>
    </w:p>
    <w:p w14:paraId="73A6412C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[] askInfo = parseTargetHostAndSlot(message);  </w:t>
      </w:r>
    </w:p>
    <w:p w14:paraId="4C1F2B9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AskDataException(message,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ostAndPort(ask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</w:p>
    <w:p w14:paraId="62D854BC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Integer.valueOf(ask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, Integer.valueOf(askInfo[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2037AD6E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startsWith(CLUSTERDOWN_RESPONSE)) {  </w:t>
      </w:r>
    </w:p>
    <w:p w14:paraId="1305157A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lusterException(message);  </w:t>
      </w:r>
    </w:p>
    <w:p w14:paraId="4515ABDB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startsWith(BUSY_RESPONSE)) {  </w:t>
      </w:r>
    </w:p>
    <w:p w14:paraId="6B6ED5C9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BusyException(message);  </w:t>
      </w:r>
    </w:p>
    <w:p w14:paraId="160C6912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.startsWith(NOSCRIPT_RESPONSE) ) {  </w:t>
      </w:r>
    </w:p>
    <w:p w14:paraId="7527A47D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NoScriptException(message);  </w:t>
      </w:r>
    </w:p>
    <w:p w14:paraId="0CDE3E28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0349FD" w14:textId="77777777" w:rsidR="00FB1C6D" w:rsidRPr="00FB1C6D" w:rsidRDefault="00FB1C6D" w:rsidP="00FB1C6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DataException(message);  </w:t>
      </w:r>
    </w:p>
    <w:p w14:paraId="5CBEF503" w14:textId="2A405A22" w:rsidR="00893278" w:rsidRPr="00FB1C6D" w:rsidRDefault="00FB1C6D" w:rsidP="00220D2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588002" w14:textId="6BC71E11" w:rsidR="00893278" w:rsidRDefault="00893278" w:rsidP="00893278">
      <w:pPr>
        <w:ind w:firstLine="420"/>
      </w:pPr>
      <w:r>
        <w:rPr>
          <w:rFonts w:hint="eastAsia"/>
        </w:rPr>
        <w:t>通过返回数据的第一个字节来判断返回的数据类型，调用不同的</w:t>
      </w:r>
      <w:hyperlink w:anchor="_RedisInputStream" w:history="1">
        <w:r w:rsidRPr="00FB1C6D">
          <w:rPr>
            <w:rStyle w:val="a3"/>
            <w:rFonts w:hint="eastAsia"/>
          </w:rPr>
          <w:t>处理函数</w:t>
        </w:r>
      </w:hyperlink>
      <w:r>
        <w:rPr>
          <w:rFonts w:hint="eastAsia"/>
        </w:rPr>
        <w:t>：</w:t>
      </w:r>
    </w:p>
    <w:p w14:paraId="3DC532B9" w14:textId="5F044A21" w:rsidR="00893278" w:rsidRDefault="00893278" w:rsidP="00893278">
      <w:r>
        <w:t>[-号] 错误信息</w:t>
      </w:r>
    </w:p>
    <w:p w14:paraId="60D5589E" w14:textId="1C76A59C" w:rsidR="00893278" w:rsidRDefault="00893278" w:rsidP="00893278">
      <w:r>
        <w:t>[*号] 多个数据 结构和发送命令的结构一样</w:t>
      </w:r>
    </w:p>
    <w:p w14:paraId="184EB143" w14:textId="14CAEFED" w:rsidR="00893278" w:rsidRDefault="00893278" w:rsidP="00893278">
      <w:r>
        <w:t>[:号] 一个整数</w:t>
      </w:r>
    </w:p>
    <w:p w14:paraId="109F3DD7" w14:textId="456CB477" w:rsidR="00893278" w:rsidRDefault="00893278" w:rsidP="00893278">
      <w:r>
        <w:t>[$号] 一个数据 结构和发送命令的结构一样</w:t>
      </w:r>
    </w:p>
    <w:p w14:paraId="2E1CA9EE" w14:textId="1CA35F07" w:rsidR="00FF0E87" w:rsidRPr="00220D29" w:rsidRDefault="00893278" w:rsidP="00220D29">
      <w:r>
        <w:t>[+号] 一个状态码</w:t>
      </w:r>
    </w:p>
    <w:p w14:paraId="4310A642" w14:textId="79594A31" w:rsidR="00A94C46" w:rsidRDefault="00E77F8F" w:rsidP="00E77F8F">
      <w:pPr>
        <w:pStyle w:val="3"/>
      </w:pPr>
      <w:r>
        <w:t>J</w:t>
      </w:r>
      <w:r>
        <w:rPr>
          <w:rFonts w:hint="eastAsia"/>
        </w:rPr>
        <w:t>edis流的实现</w:t>
      </w:r>
    </w:p>
    <w:p w14:paraId="70C6F868" w14:textId="70A82CCA" w:rsidR="00FA555D" w:rsidRDefault="007B6E55" w:rsidP="007B6E55">
      <w:pPr>
        <w:pStyle w:val="4"/>
      </w:pPr>
      <w:bookmarkStart w:id="1" w:name="_RedisOutputStream"/>
      <w:bookmarkEnd w:id="1"/>
      <w:r w:rsidRPr="007B6E55">
        <w:t>RedisOutputStream</w:t>
      </w:r>
    </w:p>
    <w:p w14:paraId="28668C5D" w14:textId="2CD87FCC" w:rsidR="007B6E55" w:rsidRDefault="00D66D16" w:rsidP="00D66D16">
      <w:pPr>
        <w:ind w:firstLine="420"/>
        <w:contextualSpacing/>
      </w:pPr>
      <w:r w:rsidRPr="00D66D16">
        <w:rPr>
          <w:rFonts w:hint="eastAsia"/>
        </w:rPr>
        <w:t>该类实现了一个</w:t>
      </w:r>
      <w:r>
        <w:rPr>
          <w:rFonts w:hint="eastAsia"/>
        </w:rPr>
        <w:t>非线程安全的缓冲输出流，还有一些特殊操作，如</w:t>
      </w:r>
      <w:r w:rsidRPr="00D66D16">
        <w:rPr>
          <w:rFonts w:hint="eastAsia"/>
        </w:rPr>
        <w:t>字符串编码。此流完全忽略标记</w:t>
      </w:r>
      <w:r w:rsidRPr="00D66D16">
        <w:t>/</w:t>
      </w:r>
      <w:r>
        <w:t>重置，不应在</w:t>
      </w:r>
      <w:r>
        <w:rPr>
          <w:rFonts w:hint="eastAsia"/>
        </w:rPr>
        <w:t>jedis</w:t>
      </w:r>
      <w:r w:rsidRPr="00D66D16">
        <w:t>之外使用</w:t>
      </w:r>
      <w:r>
        <w:rPr>
          <w:rFonts w:hint="eastAsia"/>
        </w:rPr>
        <w:t>。</w:t>
      </w:r>
    </w:p>
    <w:p w14:paraId="1C34A418" w14:textId="402AB78C" w:rsidR="00FA555D" w:rsidRDefault="000A3C2F" w:rsidP="000A3C2F">
      <w:pPr>
        <w:ind w:firstLine="357"/>
      </w:pPr>
      <w:r>
        <w:rPr>
          <w:rFonts w:hint="eastAsia"/>
        </w:rPr>
        <w:t>写入redis命令方法：</w:t>
      </w:r>
    </w:p>
    <w:p w14:paraId="1BA154BA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(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)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173C28A8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buf.length) {  </w:t>
      </w:r>
    </w:p>
    <w:p w14:paraId="79F07AA3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lushBuffer();  </w:t>
      </w:r>
    </w:p>
    <w:p w14:paraId="199DB59B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4CAE7C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[count++] = b;  </w:t>
      </w:r>
    </w:p>
    <w:p w14:paraId="62CEA735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F1862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36CB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IntCrLf(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265E8252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2BA557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write((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0A3C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6D6943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lue = -value;  </w:t>
      </w:r>
    </w:p>
    <w:p w14:paraId="2D6BD734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2BB1A5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AD2EC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8A624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&gt; sizeTable[size])  </w:t>
      </w:r>
    </w:p>
    <w:p w14:paraId="74E82C2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ize++;  </w:t>
      </w:r>
    </w:p>
    <w:p w14:paraId="09F1EA0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AA6CB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ze++;  </w:t>
      </w:r>
    </w:p>
    <w:p w14:paraId="4DCD745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gt;= buf.length - count) {  </w:t>
      </w:r>
    </w:p>
    <w:p w14:paraId="5DF5091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lushBuffer();  </w:t>
      </w:r>
    </w:p>
    <w:p w14:paraId="1C6AAF3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D1A8FA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C5549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, r;  </w:t>
      </w:r>
    </w:p>
    <w:p w14:paraId="5470C2E3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rPos = count + size;  </w:t>
      </w:r>
    </w:p>
    <w:p w14:paraId="04F1517D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FE5C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&gt;=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5536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AAED41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q = value /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0A62AC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 = value - ((q &lt;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(q &lt;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(q &lt;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97839CC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lue = q;  </w:t>
      </w:r>
    </w:p>
    <w:p w14:paraId="444E34BB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uf[--charPos] = DigitOnes[r];  </w:t>
      </w:r>
    </w:p>
    <w:p w14:paraId="0749B9D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uf[--charPos] = DigitTens[r];  </w:t>
      </w:r>
    </w:p>
    <w:p w14:paraId="326A05C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6D6DE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D1381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;;) {  </w:t>
      </w:r>
    </w:p>
    <w:p w14:paraId="3B81E945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q = (value *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2429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&gt;&gt; (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DED8C2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 = value - ((q &lt;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(q &lt;&lt;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D2E320A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uf[--charPos] = digits[r];  </w:t>
      </w:r>
    </w:p>
    <w:p w14:paraId="50427FE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lue = q;  </w:t>
      </w:r>
    </w:p>
    <w:p w14:paraId="2230A7D7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== 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A3B96C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0D47AB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nt += size;  </w:t>
      </w:r>
    </w:p>
    <w:p w14:paraId="23832006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042CB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CrLf();  </w:t>
      </w:r>
    </w:p>
    <w:p w14:paraId="05BF63E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695072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FD49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CrLf()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0CCC9BE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3C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A3C2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buf.length - count) {  </w:t>
      </w:r>
    </w:p>
    <w:p w14:paraId="2084982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lushBuffer();  </w:t>
      </w:r>
    </w:p>
    <w:p w14:paraId="19CCBC80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6828C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24A6A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[count++] = </w:t>
      </w:r>
      <w:r w:rsidRPr="000A3C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r'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1DADB5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[count++] = </w:t>
      </w:r>
      <w:r w:rsidRPr="000A3C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9DD37E" w14:textId="77777777" w:rsidR="000A3C2F" w:rsidRPr="000A3C2F" w:rsidRDefault="000A3C2F" w:rsidP="000A3C2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C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87FF5E" w14:textId="7F818B14" w:rsidR="00FA555D" w:rsidRDefault="000A3C2F" w:rsidP="0042588D">
      <w:pPr>
        <w:ind w:firstLine="357"/>
        <w:contextualSpacing/>
      </w:pPr>
      <w:r>
        <w:t>J</w:t>
      </w:r>
      <w:r>
        <w:rPr>
          <w:rFonts w:hint="eastAsia"/>
        </w:rPr>
        <w:t>edis内部特殊处理，为了符合redis发送命令格式。</w:t>
      </w:r>
      <w:r w:rsidR="0042588D">
        <w:rPr>
          <w:rFonts w:hint="eastAsia"/>
        </w:rPr>
        <w:t>且重写了刷新方法，用于刷新自身缓存内的数据。</w:t>
      </w:r>
    </w:p>
    <w:p w14:paraId="30E8A539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ush() </w:t>
      </w: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68175505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ushBuffer();  </w:t>
      </w:r>
    </w:p>
    <w:p w14:paraId="62258E6F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.flush();  </w:t>
      </w:r>
    </w:p>
    <w:p w14:paraId="55D62E8F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C515EB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69669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ushBuffer() </w:t>
      </w: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14252346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88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gt; </w:t>
      </w:r>
      <w:r w:rsidRPr="0042588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C6E1D5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out.write(buf, </w:t>
      </w:r>
      <w:r w:rsidRPr="0042588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unt);  </w:t>
      </w:r>
    </w:p>
    <w:p w14:paraId="3BD2AB6E" w14:textId="7DCF6778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unt = </w:t>
      </w:r>
      <w:r w:rsidRPr="0042588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C0768F7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528293" w14:textId="77777777" w:rsidR="0042588D" w:rsidRPr="0042588D" w:rsidRDefault="0042588D" w:rsidP="004258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588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5C7A09" w14:textId="77777777" w:rsidR="00FA555D" w:rsidRDefault="00FA555D" w:rsidP="007F3F5D">
      <w:pPr>
        <w:contextualSpacing/>
      </w:pPr>
    </w:p>
    <w:p w14:paraId="7CC290A5" w14:textId="7482E478" w:rsidR="00FA555D" w:rsidRDefault="00C50C9F" w:rsidP="00C50C9F">
      <w:pPr>
        <w:pStyle w:val="4"/>
      </w:pPr>
      <w:bookmarkStart w:id="2" w:name="_RedisInputStream"/>
      <w:bookmarkEnd w:id="2"/>
      <w:r w:rsidRPr="00C50C9F">
        <w:t>RedisInputStream</w:t>
      </w:r>
    </w:p>
    <w:p w14:paraId="4F3400ED" w14:textId="3FE29F09" w:rsidR="00C844D6" w:rsidRDefault="00B46DC0" w:rsidP="007F3F5D">
      <w:pPr>
        <w:contextualSpacing/>
      </w:pPr>
      <w:r>
        <w:tab/>
      </w:r>
      <w:r>
        <w:rPr>
          <w:rFonts w:hint="eastAsia"/>
        </w:rPr>
        <w:t>这是jedis</w:t>
      </w:r>
      <w:r w:rsidR="00E81528">
        <w:rPr>
          <w:rFonts w:hint="eastAsia"/>
        </w:rPr>
        <w:t>自己编写的一个输入流。</w:t>
      </w:r>
      <w:r w:rsidR="00E81528" w:rsidRPr="00E81528">
        <w:rPr>
          <w:rFonts w:hint="eastAsia"/>
        </w:rPr>
        <w:t>这个类假设（在某种程度上）我们正在读取</w:t>
      </w:r>
      <w:r w:rsidR="00E81528">
        <w:rPr>
          <w:rFonts w:hint="eastAsia"/>
        </w:rPr>
        <w:t>返回</w:t>
      </w:r>
      <w:r w:rsidR="00E81528">
        <w:t>流。</w:t>
      </w:r>
      <w:r w:rsidR="00E81528" w:rsidRPr="00E81528">
        <w:t>它还假设，如果协议层需要一个字节，那么如果该字节不存在，则是流错误。</w:t>
      </w:r>
    </w:p>
    <w:p w14:paraId="73FBE94B" w14:textId="5F27BC7B" w:rsidR="003D17F3" w:rsidRDefault="003D17F3" w:rsidP="007F3F5D">
      <w:pPr>
        <w:contextualSpacing/>
      </w:pPr>
      <w:r>
        <w:tab/>
      </w:r>
      <w:r>
        <w:rPr>
          <w:rFonts w:hint="eastAsia"/>
        </w:rPr>
        <w:t>读取</w:t>
      </w:r>
      <w:r w:rsidR="000E0D58">
        <w:rPr>
          <w:rFonts w:hint="eastAsia"/>
        </w:rPr>
        <w:t>单一标识字节：</w:t>
      </w:r>
    </w:p>
    <w:p w14:paraId="4A1EF6CA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Byte()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 {  </w:t>
      </w:r>
    </w:p>
    <w:p w14:paraId="20EE7E20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sureFill();  </w:t>
      </w:r>
    </w:p>
    <w:p w14:paraId="786943D3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[count++];  </w:t>
      </w:r>
    </w:p>
    <w:p w14:paraId="795BEA50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38F838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97719B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方法假定有需要读取的字节。如果我们不能再读取字节，就会抛出一个异常，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EE2B69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 </w:t>
      </w: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快速确定流是否比预期的小。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044EC2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E4CBA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sureFill()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 {  </w:t>
      </w:r>
    </w:p>
    <w:p w14:paraId="40E27D1F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gt;= limit) {  </w:t>
      </w:r>
    </w:p>
    <w:p w14:paraId="4BE6EA59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4B93B3C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mit = in.read(buf);  </w:t>
      </w:r>
    </w:p>
    <w:p w14:paraId="01226403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</w:t>
      </w:r>
      <w:r w:rsidRPr="003D17F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637A45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mit == -</w:t>
      </w:r>
      <w:r w:rsidRPr="003D17F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565EDE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</w:t>
      </w:r>
      <w:r w:rsidRPr="003D17F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expected end of stream."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8239A8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EAE3CE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7E3246C0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17F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e);  </w:t>
      </w:r>
    </w:p>
    <w:p w14:paraId="69D129C3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183BFAFA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181A31" w14:textId="77777777" w:rsidR="003D17F3" w:rsidRPr="003D17F3" w:rsidRDefault="003D17F3" w:rsidP="003D17F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D17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F2CD63" w14:textId="7462A3A8" w:rsidR="00C844D6" w:rsidRDefault="00FB1C6D" w:rsidP="00FB1C6D">
      <w:pPr>
        <w:ind w:left="357"/>
        <w:contextualSpacing/>
      </w:pPr>
      <w:r>
        <w:rPr>
          <w:rFonts w:hint="eastAsia"/>
        </w:rPr>
        <w:t>读取命令个数</w:t>
      </w:r>
      <w:r w:rsidR="00722AE8">
        <w:rPr>
          <w:rFonts w:hint="eastAsia"/>
        </w:rPr>
        <w:t>也相当于读取整数</w:t>
      </w:r>
      <w:r>
        <w:rPr>
          <w:rFonts w:hint="eastAsia"/>
        </w:rPr>
        <w:t>：</w:t>
      </w:r>
    </w:p>
    <w:p w14:paraId="19F7A6D9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LongCrLf() {  </w:t>
      </w:r>
    </w:p>
    <w:p w14:paraId="4CC8803E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buf =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uf;  </w:t>
      </w:r>
    </w:p>
    <w:p w14:paraId="42EC97D9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A4B0F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sureFill();  </w:t>
      </w:r>
    </w:p>
    <w:p w14:paraId="196E2F28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3C78E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eg = buf[count] == 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DB6B01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Neg) {  </w:t>
      </w:r>
    </w:p>
    <w:p w14:paraId="34A4C5BA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++count;  </w:t>
      </w:r>
    </w:p>
    <w:p w14:paraId="30424B89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588DE0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7B2AD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9E6AB2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6FEBF4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nsureFill();  </w:t>
      </w:r>
    </w:p>
    <w:p w14:paraId="33BBDFCF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5DEE4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buf[count++];  </w:t>
      </w:r>
    </w:p>
    <w:p w14:paraId="2FC4B0BD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r'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BD0952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sureFill();  </w:t>
      </w:r>
    </w:p>
    <w:p w14:paraId="1A1B4D48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0895E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uf[count++] != 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529632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expected character!"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58B4BC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1A6F76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2A934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921798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FB1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9FF039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ue = value * </w:t>
      </w:r>
      <w:r w:rsidRPr="00FB1C6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b - </w:t>
      </w:r>
      <w:r w:rsidRPr="00FB1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CF718F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3A442CED" w14:textId="77777777" w:rsidR="00FB1C6D" w:rsidRPr="00FB1C6D" w:rsidRDefault="00FB1C6D" w:rsidP="00FB1C6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1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767CB1" w14:textId="3A85C558" w:rsidR="00C6276C" w:rsidRDefault="00F97399" w:rsidP="00F97399">
      <w:pPr>
        <w:pStyle w:val="3"/>
      </w:pPr>
      <w:r>
        <w:t>J</w:t>
      </w:r>
      <w:r>
        <w:rPr>
          <w:rFonts w:hint="eastAsia"/>
        </w:rPr>
        <w:t>edis</w:t>
      </w:r>
      <w:r>
        <w:t>P</w:t>
      </w:r>
      <w:r>
        <w:rPr>
          <w:rFonts w:hint="eastAsia"/>
        </w:rPr>
        <w:t>ool</w:t>
      </w:r>
    </w:p>
    <w:p w14:paraId="5D165610" w14:textId="55C0DB6B" w:rsidR="00BF1E44" w:rsidRDefault="00BF1E44" w:rsidP="00BF1E44">
      <w:pPr>
        <w:pStyle w:val="4"/>
        <w:rPr>
          <w:rFonts w:hint="eastAsia"/>
        </w:rPr>
      </w:pPr>
      <w:r>
        <w:rPr>
          <w:rFonts w:hint="eastAsia"/>
        </w:rPr>
        <w:t>初始化的基础配置</w:t>
      </w:r>
    </w:p>
    <w:p w14:paraId="38F0A752" w14:textId="4B6AD912" w:rsidR="00F97399" w:rsidRDefault="00D63F5E" w:rsidP="00D63F5E">
      <w:pPr>
        <w:ind w:firstLine="420"/>
        <w:contextualSpacing/>
      </w:pPr>
      <w:r w:rsidRPr="00D63F5E">
        <w:t>JedisPool的配置参数大部分是由JedisPoolConfig的对应项来赋值的</w:t>
      </w:r>
      <w:r w:rsidR="00237659">
        <w:rPr>
          <w:rFonts w:hint="eastAsia"/>
        </w:rPr>
        <w:t>。</w:t>
      </w:r>
    </w:p>
    <w:p w14:paraId="08E1F000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PoolConfig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icObjectPoolConfig {  </w:t>
      </w:r>
    </w:p>
    <w:p w14:paraId="5EC0F741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PoolConfig() {  </w:t>
      </w:r>
    </w:p>
    <w:p w14:paraId="2BDA6EDA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defaults to make your life with connection pool easier :)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B6CCC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TestWhileIdle(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E9B283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MinEvictableIdleTimeMillis(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0000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7234B8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TimeBetweenEvictionRunsMillis(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0000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5D2452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NumTestsPerEvictionRun(-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4767CE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3663A27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D1CECC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icObjectPoolConfig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ObjectPoolConfig {  </w:t>
      </w:r>
    </w:p>
    <w:p w14:paraId="62F73FC6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MAX_TOTAL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567CB3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MAX_IDLE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FABCD7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MIN_IDLE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2B4777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Total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618563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Idle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6E2AE" w14:textId="77777777" w:rsidR="001F7F9F" w:rsidRPr="001F7F9F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7F9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Idle = </w:t>
      </w:r>
      <w:r w:rsidRPr="001F7F9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73247F" w14:textId="1BD3DAE5" w:rsidR="001F7F9F" w:rsidRPr="00E1521E" w:rsidRDefault="001F7F9F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7F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814009" w14:textId="77777777" w:rsidR="00E1521E" w:rsidRPr="0065621D" w:rsidRDefault="00E1521E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8282580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ObjectPoolConfig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oneable {  </w:t>
      </w:r>
    </w:p>
    <w:p w14:paraId="17337D8A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LIFO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63D6E6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FAIRNESS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37FF22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MAX_WAIT_MILLIS = -1L;  </w:t>
      </w:r>
    </w:p>
    <w:p w14:paraId="0143A36E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MIN_EVICTABLE_IDLE_TIME_MILLIS = 1800000L;  </w:t>
      </w:r>
    </w:p>
    <w:p w14:paraId="1AE171E7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SOFT_MIN_EVICTABLE_IDLE_TIME_MILLIS = -1L;  </w:t>
      </w:r>
    </w:p>
    <w:p w14:paraId="55DB7493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NUM_TESTS_PER_EVICTION_RUN = </w:t>
      </w:r>
      <w:r w:rsidRPr="0065621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3FF95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TEST_ON_CREAT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0E6ED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TEST_ON_BORROW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E7C5DF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TEST_ON_RETURN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9EE98F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TEST_WHILE_IDL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72DBDB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TIME_BETWEEN_EVICTION_RUNS_MILLIS = -1L;  </w:t>
      </w:r>
    </w:p>
    <w:p w14:paraId="07693049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BLOCK_WHEN_EXHAUSTED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6E1E2F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_JMX_ENABL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88DDB8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EFAULT_JMX_NAME_PREFIX = </w:t>
      </w:r>
      <w:r w:rsidRPr="006562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ol"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AEC438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EFAULT_JMX_NAME_BAS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AA7329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EFAULT_EVICTION_POLICY_CLASS_NAME = </w:t>
      </w:r>
      <w:r w:rsidRPr="006562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g.apache.commons.pool2.impl.DefaultEvictionPolicy"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10A510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fo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99475B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irness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534127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WaitMillis = -1L;  </w:t>
      </w:r>
    </w:p>
    <w:p w14:paraId="2EF75FDE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EvictableIdleTimeMillis = 1800000L;  </w:t>
      </w:r>
    </w:p>
    <w:p w14:paraId="6325944C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ftMinEvictableIdleTimeMillis = 1800000L;  </w:t>
      </w:r>
    </w:p>
    <w:p w14:paraId="33B720D8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TestsPerEvictionRun = </w:t>
      </w:r>
      <w:r w:rsidRPr="0065621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73D444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victionPolicyClassName = </w:t>
      </w:r>
      <w:r w:rsidRPr="006562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g.apache.commons.pool2.impl.DefaultEvictionPolicy"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A2E75A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OnCreat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925FCE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OnBorrow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724233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OnReturn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624244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WhileIdle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51D32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BetweenEvictionRunsMillis = -1L;  </w:t>
      </w:r>
    </w:p>
    <w:p w14:paraId="108DCF9F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WhenExhausted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62D30A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mxEnabled =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6FD07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jmxNamePrefix = </w:t>
      </w:r>
      <w:r w:rsidRPr="006562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ol"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65B995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62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jmxNameBase;  </w:t>
      </w:r>
    </w:p>
    <w:p w14:paraId="708D39E8" w14:textId="77777777" w:rsidR="0065621D" w:rsidRPr="0065621D" w:rsidRDefault="0065621D" w:rsidP="0065621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62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3355AD" w14:textId="77777777" w:rsidR="0065621D" w:rsidRPr="001F7F9F" w:rsidRDefault="0065621D" w:rsidP="001F7F9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5653F42" w14:textId="292148E5" w:rsidR="00E1521E" w:rsidRDefault="00E1521E" w:rsidP="0084687E">
      <w:pPr>
        <w:ind w:left="357"/>
        <w:contextualSpacing/>
      </w:pPr>
      <w:r>
        <w:rPr>
          <w:rFonts w:hint="eastAsia"/>
        </w:rPr>
        <w:t>部分</w:t>
      </w:r>
      <w:r w:rsidR="001F7F9F">
        <w:rPr>
          <w:rFonts w:hint="eastAsia"/>
        </w:rPr>
        <w:t>参数解析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2"/>
        <w:gridCol w:w="2560"/>
        <w:gridCol w:w="2554"/>
      </w:tblGrid>
      <w:tr w:rsidR="0084687E" w:rsidRPr="0084687E" w14:paraId="49AE8AF5" w14:textId="77777777" w:rsidTr="0084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EAB025" w14:textId="77777777" w:rsidR="0084687E" w:rsidRPr="0084687E" w:rsidRDefault="0084687E" w:rsidP="00CB4CDF">
            <w:pPr>
              <w:contextualSpacing/>
            </w:pPr>
            <w:r w:rsidRPr="0084687E">
              <w:rPr>
                <w:rFonts w:hint="eastAsia"/>
              </w:rPr>
              <w:t>配置参数</w:t>
            </w:r>
          </w:p>
        </w:tc>
        <w:tc>
          <w:tcPr>
            <w:tcW w:w="2765" w:type="dxa"/>
          </w:tcPr>
          <w:p w14:paraId="29745E80" w14:textId="77777777" w:rsidR="0084687E" w:rsidRPr="0084687E" w:rsidRDefault="0084687E" w:rsidP="00CB4CD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意义</w:t>
            </w:r>
          </w:p>
        </w:tc>
        <w:tc>
          <w:tcPr>
            <w:tcW w:w="2766" w:type="dxa"/>
          </w:tcPr>
          <w:p w14:paraId="705A0CEB" w14:textId="77777777" w:rsidR="0084687E" w:rsidRPr="0084687E" w:rsidRDefault="0084687E" w:rsidP="00CB4CD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默认值</w:t>
            </w:r>
          </w:p>
        </w:tc>
      </w:tr>
      <w:tr w:rsidR="0084687E" w:rsidRPr="0084687E" w14:paraId="0EDA2F48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815AEF2" w14:textId="77777777" w:rsidR="0084687E" w:rsidRPr="0084687E" w:rsidRDefault="0084687E" w:rsidP="00CB4CDF">
            <w:pPr>
              <w:contextualSpacing/>
            </w:pPr>
            <w:r w:rsidRPr="0084687E">
              <w:t>maxTotal</w:t>
            </w:r>
          </w:p>
        </w:tc>
        <w:tc>
          <w:tcPr>
            <w:tcW w:w="2765" w:type="dxa"/>
          </w:tcPr>
          <w:p w14:paraId="02E560DF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对象总数</w:t>
            </w:r>
          </w:p>
        </w:tc>
        <w:tc>
          <w:tcPr>
            <w:tcW w:w="2766" w:type="dxa"/>
          </w:tcPr>
          <w:p w14:paraId="34C1EE27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8</w:t>
            </w:r>
          </w:p>
        </w:tc>
      </w:tr>
      <w:tr w:rsidR="0084687E" w:rsidRPr="0084687E" w14:paraId="2F3D8F60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35490DB" w14:textId="77777777" w:rsidR="0084687E" w:rsidRPr="0084687E" w:rsidRDefault="0084687E" w:rsidP="00CB4CDF">
            <w:pPr>
              <w:contextualSpacing/>
            </w:pPr>
            <w:r w:rsidRPr="0084687E">
              <w:t>maxIdle</w:t>
            </w:r>
          </w:p>
        </w:tc>
        <w:tc>
          <w:tcPr>
            <w:tcW w:w="2765" w:type="dxa"/>
          </w:tcPr>
          <w:p w14:paraId="3E460823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最大空闲对象数</w:t>
            </w:r>
          </w:p>
        </w:tc>
        <w:tc>
          <w:tcPr>
            <w:tcW w:w="2766" w:type="dxa"/>
          </w:tcPr>
          <w:p w14:paraId="1FB2F3BE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8</w:t>
            </w:r>
          </w:p>
        </w:tc>
      </w:tr>
      <w:tr w:rsidR="0084687E" w:rsidRPr="0084687E" w14:paraId="3CB10F77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B2170F" w14:textId="77777777" w:rsidR="0084687E" w:rsidRPr="0084687E" w:rsidRDefault="0084687E" w:rsidP="00CB4CDF">
            <w:pPr>
              <w:contextualSpacing/>
            </w:pPr>
            <w:r w:rsidRPr="0084687E">
              <w:t>minIdle</w:t>
            </w:r>
          </w:p>
        </w:tc>
        <w:tc>
          <w:tcPr>
            <w:tcW w:w="2765" w:type="dxa"/>
          </w:tcPr>
          <w:p w14:paraId="362B9BB4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最小空闲对象书</w:t>
            </w:r>
          </w:p>
        </w:tc>
        <w:tc>
          <w:tcPr>
            <w:tcW w:w="2766" w:type="dxa"/>
          </w:tcPr>
          <w:p w14:paraId="42010888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0</w:t>
            </w:r>
          </w:p>
        </w:tc>
      </w:tr>
      <w:tr w:rsidR="0084687E" w:rsidRPr="0084687E" w14:paraId="0BA53497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AB1BB3" w14:textId="77777777" w:rsidR="0084687E" w:rsidRPr="0084687E" w:rsidRDefault="0084687E" w:rsidP="00CB4CDF">
            <w:pPr>
              <w:contextualSpacing/>
            </w:pPr>
            <w:r w:rsidRPr="0084687E">
              <w:t>lifo</w:t>
            </w:r>
          </w:p>
        </w:tc>
        <w:tc>
          <w:tcPr>
            <w:tcW w:w="2765" w:type="dxa"/>
          </w:tcPr>
          <w:p w14:paraId="12528935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对象池借还是否采用lifo</w:t>
            </w:r>
          </w:p>
        </w:tc>
        <w:tc>
          <w:tcPr>
            <w:tcW w:w="2766" w:type="dxa"/>
          </w:tcPr>
          <w:p w14:paraId="03666E61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true</w:t>
            </w:r>
          </w:p>
        </w:tc>
      </w:tr>
      <w:tr w:rsidR="0084687E" w:rsidRPr="0084687E" w14:paraId="19AF5F54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DF44EB" w14:textId="77777777" w:rsidR="0084687E" w:rsidRPr="0084687E" w:rsidRDefault="0084687E" w:rsidP="00CB4CDF">
            <w:pPr>
              <w:contextualSpacing/>
            </w:pPr>
            <w:r w:rsidRPr="0084687E">
              <w:t>fairness</w:t>
            </w:r>
          </w:p>
        </w:tc>
        <w:tc>
          <w:tcPr>
            <w:tcW w:w="2765" w:type="dxa"/>
          </w:tcPr>
          <w:p w14:paraId="1F63D0D4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对于借对象的线程阻塞恢复公平性</w:t>
            </w:r>
          </w:p>
        </w:tc>
        <w:tc>
          <w:tcPr>
            <w:tcW w:w="2766" w:type="dxa"/>
          </w:tcPr>
          <w:p w14:paraId="534F063E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4F714233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E8D515" w14:textId="77777777" w:rsidR="0084687E" w:rsidRPr="0084687E" w:rsidRDefault="0084687E" w:rsidP="00CB4CDF">
            <w:pPr>
              <w:contextualSpacing/>
            </w:pPr>
            <w:r w:rsidRPr="0084687E">
              <w:t>maxWaitMillis</w:t>
            </w:r>
          </w:p>
        </w:tc>
        <w:tc>
          <w:tcPr>
            <w:tcW w:w="2765" w:type="dxa"/>
          </w:tcPr>
          <w:p w14:paraId="3A436FFB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借对象阻塞最大等待时间</w:t>
            </w:r>
          </w:p>
        </w:tc>
        <w:tc>
          <w:tcPr>
            <w:tcW w:w="2766" w:type="dxa"/>
          </w:tcPr>
          <w:p w14:paraId="482BB2A5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-1</w:t>
            </w:r>
          </w:p>
        </w:tc>
      </w:tr>
      <w:tr w:rsidR="0084687E" w:rsidRPr="0084687E" w14:paraId="6FB4D9BF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058BB3" w14:textId="77777777" w:rsidR="0084687E" w:rsidRPr="0084687E" w:rsidRDefault="0084687E" w:rsidP="00CB4CDF">
            <w:pPr>
              <w:contextualSpacing/>
            </w:pPr>
            <w:r w:rsidRPr="0084687E">
              <w:t>minEvictableIdleTimeMillis</w:t>
            </w:r>
          </w:p>
        </w:tc>
        <w:tc>
          <w:tcPr>
            <w:tcW w:w="2765" w:type="dxa"/>
          </w:tcPr>
          <w:p w14:paraId="3ACD1E74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最小驱逐空闲时间</w:t>
            </w:r>
          </w:p>
        </w:tc>
        <w:tc>
          <w:tcPr>
            <w:tcW w:w="2766" w:type="dxa"/>
          </w:tcPr>
          <w:p w14:paraId="6A162C78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30分钟</w:t>
            </w:r>
          </w:p>
        </w:tc>
      </w:tr>
      <w:tr w:rsidR="0084687E" w:rsidRPr="0084687E" w14:paraId="2E9ABF2B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1272A5" w14:textId="77777777" w:rsidR="0084687E" w:rsidRPr="0084687E" w:rsidRDefault="0084687E" w:rsidP="00CB4CDF">
            <w:pPr>
              <w:contextualSpacing/>
            </w:pPr>
            <w:r w:rsidRPr="0084687E">
              <w:t>numTestsPerEvictionRun</w:t>
            </w:r>
          </w:p>
        </w:tc>
        <w:tc>
          <w:tcPr>
            <w:tcW w:w="2765" w:type="dxa"/>
          </w:tcPr>
          <w:p w14:paraId="46C4D9F7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每次驱逐数量</w:t>
            </w:r>
          </w:p>
        </w:tc>
        <w:tc>
          <w:tcPr>
            <w:tcW w:w="2766" w:type="dxa"/>
          </w:tcPr>
          <w:p w14:paraId="08EAB126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3</w:t>
            </w:r>
          </w:p>
        </w:tc>
      </w:tr>
      <w:tr w:rsidR="0084687E" w:rsidRPr="0084687E" w14:paraId="0B6B9274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A4AF97" w14:textId="77777777" w:rsidR="0084687E" w:rsidRPr="0084687E" w:rsidRDefault="0084687E" w:rsidP="00CB4CDF">
            <w:pPr>
              <w:contextualSpacing/>
            </w:pPr>
            <w:r w:rsidRPr="0084687E">
              <w:lastRenderedPageBreak/>
              <w:t>testOnCreate</w:t>
            </w:r>
          </w:p>
        </w:tc>
        <w:tc>
          <w:tcPr>
            <w:tcW w:w="2765" w:type="dxa"/>
          </w:tcPr>
          <w:p w14:paraId="25F0D49A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创建后有效性测试</w:t>
            </w:r>
          </w:p>
        </w:tc>
        <w:tc>
          <w:tcPr>
            <w:tcW w:w="2766" w:type="dxa"/>
          </w:tcPr>
          <w:p w14:paraId="2318D9E3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4EA69C02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DE11B8" w14:textId="77777777" w:rsidR="0084687E" w:rsidRPr="0084687E" w:rsidRDefault="0084687E" w:rsidP="00CB4CDF">
            <w:pPr>
              <w:contextualSpacing/>
            </w:pPr>
            <w:r w:rsidRPr="0084687E">
              <w:t>testOnBorrow</w:t>
            </w:r>
          </w:p>
        </w:tc>
        <w:tc>
          <w:tcPr>
            <w:tcW w:w="2765" w:type="dxa"/>
          </w:tcPr>
          <w:p w14:paraId="3A5A8A10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出借前有效性测试</w:t>
            </w:r>
          </w:p>
        </w:tc>
        <w:tc>
          <w:tcPr>
            <w:tcW w:w="2766" w:type="dxa"/>
          </w:tcPr>
          <w:p w14:paraId="3E6F4B40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2D41DB96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BBD6AF" w14:textId="77777777" w:rsidR="0084687E" w:rsidRPr="0084687E" w:rsidRDefault="0084687E" w:rsidP="00CB4CDF">
            <w:pPr>
              <w:contextualSpacing/>
            </w:pPr>
            <w:r w:rsidRPr="0084687E">
              <w:t>testOnReturn</w:t>
            </w:r>
          </w:p>
        </w:tc>
        <w:tc>
          <w:tcPr>
            <w:tcW w:w="2765" w:type="dxa"/>
          </w:tcPr>
          <w:p w14:paraId="0927EF3D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还回前有效性测试</w:t>
            </w:r>
          </w:p>
        </w:tc>
        <w:tc>
          <w:tcPr>
            <w:tcW w:w="2766" w:type="dxa"/>
          </w:tcPr>
          <w:p w14:paraId="5C11ADB5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09315913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91D35F" w14:textId="77777777" w:rsidR="0084687E" w:rsidRPr="0084687E" w:rsidRDefault="0084687E" w:rsidP="00CB4CDF">
            <w:pPr>
              <w:contextualSpacing/>
            </w:pPr>
            <w:r w:rsidRPr="0084687E">
              <w:t>testWhileIdle</w:t>
            </w:r>
          </w:p>
        </w:tc>
        <w:tc>
          <w:tcPr>
            <w:tcW w:w="2765" w:type="dxa"/>
          </w:tcPr>
          <w:p w14:paraId="3F66C119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空闲有效性测试</w:t>
            </w:r>
          </w:p>
        </w:tc>
        <w:tc>
          <w:tcPr>
            <w:tcW w:w="2766" w:type="dxa"/>
          </w:tcPr>
          <w:p w14:paraId="640AB0E6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78842DC1" w14:textId="77777777" w:rsidTr="00846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532E87F" w14:textId="77777777" w:rsidR="0084687E" w:rsidRPr="0084687E" w:rsidRDefault="0084687E" w:rsidP="00CB4CDF">
            <w:pPr>
              <w:contextualSpacing/>
            </w:pPr>
            <w:r w:rsidRPr="0084687E">
              <w:t>timeBetweenEvictionRunsMillis</w:t>
            </w:r>
          </w:p>
        </w:tc>
        <w:tc>
          <w:tcPr>
            <w:tcW w:w="2765" w:type="dxa"/>
          </w:tcPr>
          <w:p w14:paraId="4D0E2BA0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驱逐定时器周期</w:t>
            </w:r>
          </w:p>
        </w:tc>
        <w:tc>
          <w:tcPr>
            <w:tcW w:w="2766" w:type="dxa"/>
          </w:tcPr>
          <w:p w14:paraId="33AC6AA6" w14:textId="77777777" w:rsidR="0084687E" w:rsidRPr="0084687E" w:rsidRDefault="0084687E" w:rsidP="00CB4C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87E">
              <w:t>false</w:t>
            </w:r>
          </w:p>
        </w:tc>
      </w:tr>
      <w:tr w:rsidR="0084687E" w:rsidRPr="0084687E" w14:paraId="2B87AFEB" w14:textId="77777777" w:rsidTr="00846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DC41F3" w14:textId="77777777" w:rsidR="0084687E" w:rsidRPr="0084687E" w:rsidRDefault="0084687E" w:rsidP="00CB4CDF">
            <w:pPr>
              <w:contextualSpacing/>
            </w:pPr>
            <w:r w:rsidRPr="0084687E">
              <w:t>blockWhenExhausted</w:t>
            </w:r>
          </w:p>
        </w:tc>
        <w:tc>
          <w:tcPr>
            <w:tcW w:w="2765" w:type="dxa"/>
          </w:tcPr>
          <w:p w14:paraId="79DAAC10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87E">
              <w:t>对象池耗尽是否</w:t>
            </w:r>
            <w:r w:rsidRPr="0084687E">
              <w:t>block</w:t>
            </w:r>
          </w:p>
        </w:tc>
        <w:tc>
          <w:tcPr>
            <w:tcW w:w="2766" w:type="dxa"/>
          </w:tcPr>
          <w:p w14:paraId="5507E922" w14:textId="77777777" w:rsidR="0084687E" w:rsidRPr="0084687E" w:rsidRDefault="0084687E" w:rsidP="00CB4C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4687E">
              <w:t>true</w:t>
            </w:r>
          </w:p>
        </w:tc>
      </w:tr>
    </w:tbl>
    <w:p w14:paraId="7DB2B718" w14:textId="42640E0B" w:rsidR="001F7F9F" w:rsidRDefault="00BF1E44" w:rsidP="00BF1E44">
      <w:pPr>
        <w:pStyle w:val="4"/>
      </w:pPr>
      <w:r>
        <w:rPr>
          <w:rFonts w:hint="eastAsia"/>
        </w:rPr>
        <w:t>pool池中借对象</w:t>
      </w:r>
    </w:p>
    <w:p w14:paraId="4A66690C" w14:textId="531688CB" w:rsidR="00BF1E44" w:rsidRDefault="00BF1E44" w:rsidP="00C844D6">
      <w:pPr>
        <w:contextualSpacing/>
        <w:rPr>
          <w:rFonts w:hint="eastAsia"/>
        </w:rPr>
      </w:pPr>
      <w:r>
        <w:tab/>
      </w:r>
      <w:r w:rsidR="007106DE">
        <w:rPr>
          <w:rFonts w:hint="eastAsia"/>
        </w:rPr>
        <w:t>从jedis</w:t>
      </w:r>
      <w:r w:rsidR="007106DE">
        <w:t>P</w:t>
      </w:r>
      <w:r w:rsidR="007106DE">
        <w:rPr>
          <w:rFonts w:hint="eastAsia"/>
        </w:rPr>
        <w:t>ool中获取Jedis实例路径：</w:t>
      </w:r>
    </w:p>
    <w:p w14:paraId="327AED28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 getResource() {  </w:t>
      </w:r>
    </w:p>
    <w:p w14:paraId="30E8F8CA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edis jedis =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source();  </w:t>
      </w:r>
    </w:p>
    <w:p w14:paraId="749D2E61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edis.setDataSource(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0926A4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;  </w:t>
      </w:r>
    </w:p>
    <w:p w14:paraId="731C2E87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31DFCA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30DD7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getResource() {  </w:t>
      </w:r>
    </w:p>
    <w:p w14:paraId="6A16D98E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9A4FE5F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nalPool.borrowObject();  </w:t>
      </w:r>
    </w:p>
    <w:p w14:paraId="19BF3790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SuchElementException nse) {  </w:t>
      </w:r>
    </w:p>
    <w:p w14:paraId="57C359DD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Exception(</w:t>
      </w:r>
      <w:r w:rsidRPr="00BF1E4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ld not get a resource from the pool"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se);  </w:t>
      </w:r>
    </w:p>
    <w:p w14:paraId="7C5B6938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9E085CC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edisConnectionException(</w:t>
      </w:r>
      <w:r w:rsidRPr="00BF1E4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ld not get a resource from the pool"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);  </w:t>
      </w:r>
    </w:p>
    <w:p w14:paraId="1579D813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631921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C80B16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5E2DD3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borrowObject()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6310C188" w14:textId="77777777" w:rsidR="00BF1E44" w:rsidRPr="00BF1E44" w:rsidRDefault="00BF1E44" w:rsidP="00BF1E4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orrowObject(</w:t>
      </w:r>
      <w:r w:rsidRPr="00BF1E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MaxWaitMillis());  </w:t>
      </w:r>
    </w:p>
    <w:p w14:paraId="1030D477" w14:textId="1759705A" w:rsidR="00BF1E44" w:rsidRPr="00BF1E44" w:rsidRDefault="00BF1E44" w:rsidP="00C844D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BF1E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BDADF0D" w14:textId="1CFC270C" w:rsidR="00F805AE" w:rsidRDefault="00BF1E44" w:rsidP="0068393B">
      <w:pPr>
        <w:ind w:firstLine="357"/>
        <w:rPr>
          <w:rFonts w:hint="eastAsia"/>
        </w:rPr>
      </w:pPr>
      <w:r w:rsidRPr="00BF1E44">
        <w:t>AbandonedConfig</w:t>
      </w:r>
      <w:r>
        <w:t xml:space="preserve"> </w:t>
      </w:r>
      <w:r w:rsidRPr="00BF1E44">
        <w:rPr>
          <w:rFonts w:hint="eastAsia"/>
        </w:rPr>
        <w:t>遗弃对象管理机制</w:t>
      </w:r>
      <w:r w:rsidR="0068393B">
        <w:rPr>
          <w:rFonts w:hint="eastAsia"/>
        </w:rPr>
        <w:t>：</w:t>
      </w:r>
    </w:p>
    <w:p w14:paraId="1F0C1CB1" w14:textId="77777777" w:rsidR="007106DE" w:rsidRPr="007106DE" w:rsidRDefault="007106DE" w:rsidP="007106D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andonedConfig ac =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bandonedConfig;  </w:t>
      </w:r>
    </w:p>
    <w:p w14:paraId="2EB56EB2" w14:textId="77777777" w:rsidR="007106DE" w:rsidRPr="007106DE" w:rsidRDefault="007106DE" w:rsidP="007106D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c !=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ac.getRemoveAbandonedOnBorrow() &amp;&amp;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umIdle()   </w:t>
      </w:r>
    </w:p>
    <w:p w14:paraId="01646594" w14:textId="77777777" w:rsidR="007106DE" w:rsidRPr="007106DE" w:rsidRDefault="007106DE" w:rsidP="007106D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 </w:t>
      </w:r>
      <w:r w:rsidRPr="007106D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umActive() &gt;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MaxTotal() - </w:t>
      </w:r>
      <w:r w:rsidRPr="007106DE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999A1D" w14:textId="77777777" w:rsidR="007106DE" w:rsidRPr="007106DE" w:rsidRDefault="007106DE" w:rsidP="007106D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06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moveAbandoned(ac);  </w:t>
      </w:r>
    </w:p>
    <w:p w14:paraId="36B9F89E" w14:textId="77777777" w:rsidR="007106DE" w:rsidRPr="007106DE" w:rsidRDefault="007106DE" w:rsidP="007106DE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106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3F9D79" w14:textId="6F90BBA8" w:rsidR="006249D4" w:rsidRDefault="007106DE" w:rsidP="006249D4">
      <w:pPr>
        <w:ind w:firstLine="357"/>
        <w:contextualSpacing/>
      </w:pPr>
      <w:r w:rsidRPr="007106DE">
        <w:rPr>
          <w:rFonts w:hint="eastAsia"/>
        </w:rPr>
        <w:t>进行一个逻辑判断，一共</w:t>
      </w:r>
      <w:r w:rsidRPr="007106DE">
        <w:t>4个条件</w:t>
      </w:r>
      <w:r w:rsidR="006249D4">
        <w:rPr>
          <w:rFonts w:hint="eastAsia"/>
        </w:rPr>
        <w:t>：</w:t>
      </w:r>
    </w:p>
    <w:p w14:paraId="1E7C07B5" w14:textId="5BE27B7F" w:rsidR="006249D4" w:rsidRDefault="006249D4" w:rsidP="006249D4">
      <w:pPr>
        <w:pStyle w:val="a5"/>
        <w:numPr>
          <w:ilvl w:val="0"/>
          <w:numId w:val="43"/>
        </w:numPr>
        <w:ind w:firstLineChars="0"/>
        <w:contextualSpacing/>
      </w:pPr>
      <w:r w:rsidRPr="006249D4">
        <w:t>ac不为空</w:t>
      </w:r>
    </w:p>
    <w:p w14:paraId="1AA8AAE7" w14:textId="23B28BED" w:rsidR="006249D4" w:rsidRDefault="006249D4" w:rsidP="006249D4">
      <w:pPr>
        <w:pStyle w:val="a5"/>
        <w:numPr>
          <w:ilvl w:val="0"/>
          <w:numId w:val="43"/>
        </w:numPr>
        <w:ind w:firstLineChars="0"/>
        <w:contextualSpacing/>
      </w:pPr>
      <w:r w:rsidRPr="006249D4">
        <w:t>ac的removeAbandonedOnBorrow属性为true</w:t>
      </w:r>
    </w:p>
    <w:p w14:paraId="13AED30D" w14:textId="51BE6A52" w:rsidR="006249D4" w:rsidRDefault="006249D4" w:rsidP="006249D4">
      <w:pPr>
        <w:pStyle w:val="a5"/>
        <w:numPr>
          <w:ilvl w:val="0"/>
          <w:numId w:val="43"/>
        </w:numPr>
        <w:ind w:firstLineChars="0"/>
        <w:contextualSpacing/>
      </w:pPr>
      <w:r w:rsidRPr="006249D4">
        <w:rPr>
          <w:rFonts w:hint="eastAsia"/>
        </w:rPr>
        <w:t>当前空闲对象的数量</w:t>
      </w:r>
      <w:r w:rsidRPr="006249D4">
        <w:t xml:space="preserve"> &lt; 2</w:t>
      </w:r>
    </w:p>
    <w:p w14:paraId="11019B5E" w14:textId="5C253DC7" w:rsidR="006249D4" w:rsidRDefault="006249D4" w:rsidP="006249D4">
      <w:pPr>
        <w:pStyle w:val="a5"/>
        <w:numPr>
          <w:ilvl w:val="0"/>
          <w:numId w:val="43"/>
        </w:numPr>
        <w:ind w:firstLineChars="0"/>
        <w:contextualSpacing/>
        <w:rPr>
          <w:rFonts w:hint="eastAsia"/>
        </w:rPr>
      </w:pPr>
      <w:r w:rsidRPr="006249D4">
        <w:rPr>
          <w:rFonts w:hint="eastAsia"/>
        </w:rPr>
        <w:t>当前活跃对象的数量</w:t>
      </w:r>
      <w:r w:rsidRPr="006249D4">
        <w:t xml:space="preserve"> &gt;（对象池最大数量-3）</w:t>
      </w:r>
    </w:p>
    <w:p w14:paraId="16EAC8A3" w14:textId="6BE94DFF" w:rsidR="00F805AE" w:rsidRDefault="006249D4" w:rsidP="006249D4">
      <w:pPr>
        <w:ind w:firstLine="420"/>
        <w:contextualSpacing/>
      </w:pPr>
      <w:r w:rsidRPr="006249D4">
        <w:rPr>
          <w:rFonts w:hint="eastAsia"/>
        </w:rPr>
        <w:t>后两个条件都为真的时候，空闲对象最多</w:t>
      </w:r>
      <w:r w:rsidRPr="006249D4">
        <w:t>1个，可供新申请的对象资源最多2个：说明对象池中的资源使用趋于饱和了，资源快耗尽了。这个时候新的的请求过来，如果请求量较</w:t>
      </w:r>
      <w:r w:rsidRPr="006249D4">
        <w:lastRenderedPageBreak/>
        <w:t>大，1、2个剩余资源被争抢后，剩下的请求就只能排队等待或者直接返回异常了。</w:t>
      </w:r>
    </w:p>
    <w:p w14:paraId="064EE0E2" w14:textId="5E74C988" w:rsidR="00F805AE" w:rsidRDefault="00B40512" w:rsidP="00B40512">
      <w:pPr>
        <w:ind w:firstLine="420"/>
        <w:contextualSpacing/>
      </w:pPr>
      <w:r w:rsidRPr="00B40512">
        <w:t>AbandonedConfig</w:t>
      </w:r>
      <w:r>
        <w:rPr>
          <w:rFonts w:hint="eastAsia"/>
        </w:rPr>
        <w:t>配置类的参数解析：</w:t>
      </w:r>
    </w:p>
    <w:p w14:paraId="6A712C92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andonedConfig {  </w:t>
      </w:r>
    </w:p>
    <w:p w14:paraId="12C7BEF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61972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3AECB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Whether or not borrowObject performs abandoned object removal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986BE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设置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就意味着，在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rrowObject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（从对象池中申请对象的时候）就可以进行遗弃对象的相关清理逻辑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6FFF3F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当然是否能触发清理，还受限于其他条件）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9FB933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0C4E8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AbandonedOnBorrow =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DE9C06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45E4E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72D0A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Whether or not pool maintenance (evictor) performs abandoned object removal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BB97FF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池本省可以通过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ericObjectPoolConfi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后台异步清理任务，但是后台清理任务的主要职责是关注空闲（状态为空闲）对象的检测和清理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C2D8BF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moveAbandonedOnMaintenanc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就意味着，在对象池的异步清理任务中，也可以进行遗弃（状态为活跃）对象的相关清理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1D953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B18FF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AbandonedOnMaintenance =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FAD24A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D62510D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CC3657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Timeout in seconds before an abandoned object can be removed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4D808B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个时间，默认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0s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如果对象池的一个对象被占用了超过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0s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还没有被释放，就认为是被调用方遗弃了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4945A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162B2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AbandonedTimeout = </w:t>
      </w:r>
      <w:r w:rsidRPr="002B160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00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341065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D0B5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48FE3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10D307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Determines whether or not to log stack traces for application cod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7C8C0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which abandoned an object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14FC9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处理发了遗弃对象的回收和清理，是否要打印该对象的调用堆栈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2B76CA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产环境十分不建议设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会很消耗性能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78EAF1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9E4F0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Abandoned =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30864F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D443D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4FB332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PrintWriter to use to log information on abandoned objects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9A799A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Use of default system encoding is deliberate.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37ED47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一个日志输出器，用来定义调用堆栈日志的输出行为（输出到控制台、文件等）。默认输出到控制台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967896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gAbandoned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就不会有输出行为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9CEA63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88DE9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 logWriter =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System.out);  </w:t>
      </w:r>
    </w:p>
    <w:p w14:paraId="4BC91B7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F1BFC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519380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If the pool implements {@link UsageTracking}, should the pool record a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94603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stack trace every time a method is called on a pooled object and retain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3B8867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the most recent stack trace to aid debugging of abandoned objects?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ECA54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个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ageTrackin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名字上来直观翻译，叫做使用追踪，指的就是池中对象的使用追踪。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ageTrackin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是一个接口，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ericObjectPool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现了该接口。关于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ageTrackin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我们后续单独详细解析，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8D1757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什么叫使用？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C54558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只要是调用了池中对象的任何方法，就算使用了池中对象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01E131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什么叫追踪？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28CC54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在池中某个对象的任何一个方法被调用时，都会创建一个调用堆栈快照。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3361FB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logAbandoned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UsageTrackin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也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那么回收被遗弃的对象时，就会打印该对象最后一次的调用堆栈信息了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42C9DE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UsageTracking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即便是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gAbandoned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每次对象的方法调用，一样还是会创建调用堆栈对象。只不过最终被回收时不会打印输出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471D31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产环境该属性也不建议设置为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37CEF2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F45B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UsageTracking = </w:t>
      </w:r>
      <w:r w:rsidRPr="002B16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4D03C0" w14:textId="77777777" w:rsidR="002B1603" w:rsidRPr="002B1603" w:rsidRDefault="002B1603" w:rsidP="002B160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16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9D739F" w14:textId="7C00FFFA" w:rsidR="00596915" w:rsidRDefault="00596915" w:rsidP="00596915">
      <w:pPr>
        <w:ind w:firstLine="357"/>
      </w:pPr>
      <w:r>
        <w:rPr>
          <w:rFonts w:hint="eastAsia"/>
        </w:rPr>
        <w:t>removeAbandoned</w:t>
      </w:r>
      <w:r>
        <w:rPr>
          <w:rFonts w:hint="eastAsia"/>
        </w:rPr>
        <w:t>方法解析：</w:t>
      </w:r>
    </w:p>
    <w:p w14:paraId="43B8AE43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Abandoned(AbandonedConfig ac) {  </w:t>
      </w:r>
    </w:p>
    <w:p w14:paraId="1F02172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w = System.currentTimeMillis();  </w:t>
      </w:r>
    </w:p>
    <w:p w14:paraId="2E402D8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out = now - (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c.getRemoveAbandonedTimeout() * 1000L;  </w:t>
      </w:r>
    </w:p>
    <w:p w14:paraId="6F20855D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List&lt;PooledObject&lt;T&gt;&gt; remove =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  </w:t>
      </w:r>
    </w:p>
    <w:p w14:paraId="4DA92663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rator it =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llObjects.values().iterator();  </w:t>
      </w:r>
    </w:p>
    <w:p w14:paraId="6D32897E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18555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.hasNext()) {  </w:t>
      </w:r>
    </w:p>
    <w:p w14:paraId="6EF4F0B5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oledObject&lt;T&gt; pooledObject = (PooledObject)it.next();  </w:t>
      </w:r>
    </w:p>
    <w:p w14:paraId="45C33FF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oledObject) {  </w:t>
      </w:r>
    </w:p>
    <w:p w14:paraId="6E7AF75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70DA44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对象的状态为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LOCATED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也就是使用中状态（使用中不一定就是执行中，也不一定真的还在被使用）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24C20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pooledObject.getLastUsedTime()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的就是对象的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astUseTime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值，见名知意，就是该对象上一次被使用的时间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DF5758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个值我们在解析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rrowObject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提到过一点，就是在调用对象的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locte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时，会把当前的毫秒时间戳赋值给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astUseTime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269E24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如果：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astUseTime &lt; timeout ,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说明该对象已经在（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moveAbandonedTimeout -&gt;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默认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0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）的时间里没有被再次使用了。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8D9662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EF622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oledObject.getState() == PooledObjectState.ALLOCATED &amp;&amp; pooledObject.getLastUsedTime() &lt;= timeout) {  </w:t>
      </w:r>
    </w:p>
    <w:p w14:paraId="78C54998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该对象标记为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BANDONED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可舍弃）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544DA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oledObject.markAbandoned();  </w:t>
      </w:r>
    </w:p>
    <w:p w14:paraId="364F4A1E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该对象添加到待移除列表中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B4275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move.add(pooledObject);  </w:t>
      </w:r>
    </w:p>
    <w:p w14:paraId="68914902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AACF02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BD44E2D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C7F501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F0D57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rator itr = remove.iterator();  </w:t>
      </w:r>
    </w:p>
    <w:p w14:paraId="107FA49D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AE4FE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r.hasNext()) {  </w:t>
      </w:r>
    </w:p>
    <w:p w14:paraId="678FA276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oledObject&lt;T&gt; pooledObject = (PooledObject)itr.next();  </w:t>
      </w:r>
    </w:p>
    <w:p w14:paraId="0C587FE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c.getLogAbandoned()) {  </w:t>
      </w:r>
    </w:p>
    <w:p w14:paraId="3A3098FD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oledObject.printStackTrace(ac.getLogWriter());  </w:t>
      </w:r>
    </w:p>
    <w:p w14:paraId="7569FF58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75C036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BD188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B81EFE7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validateObject</w:t>
      </w:r>
      <w:r w:rsidRPr="00DE21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，来作废（销毁、释放资源）该对象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D2BD1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nvalidateObject(pooledObject.getObject());  </w:t>
      </w:r>
    </w:p>
    <w:p w14:paraId="49E69B8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DE21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var11) {  </w:t>
      </w:r>
    </w:p>
    <w:p w14:paraId="2EEAA45A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r11.printStackTrace();  </w:t>
      </w:r>
    </w:p>
    <w:p w14:paraId="7AAFDDA5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7D6F1AF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02B266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2B525" w14:textId="77777777" w:rsidR="00DE21D1" w:rsidRPr="00DE21D1" w:rsidRDefault="00DE21D1" w:rsidP="00DE21D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21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6909D6" w14:textId="6C7F33C7" w:rsidR="00596915" w:rsidRDefault="0068393B" w:rsidP="0068393B">
      <w:pPr>
        <w:ind w:left="357"/>
        <w:rPr>
          <w:rFonts w:hint="eastAsia"/>
        </w:rPr>
      </w:pPr>
      <w:r>
        <w:rPr>
          <w:rFonts w:hint="eastAsia"/>
        </w:rPr>
        <w:t>借用空闲队列中的实例，并加入数据库选择：</w:t>
      </w:r>
    </w:p>
    <w:p w14:paraId="180D10D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oledObject&lt;T&gt; p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4BD04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WhenExhausted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BlockWhenExhausted();  </w:t>
      </w:r>
    </w:p>
    <w:p w14:paraId="1F81711C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itTime = System.currentTimeMillis();  </w:t>
      </w:r>
    </w:p>
    <w:p w14:paraId="43DCFFA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9C57A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29982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reat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C02C2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对象池是否耗尽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9949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lockWhenExhausted) {  </w:t>
      </w:r>
    </w:p>
    <w:p w14:paraId="3B75BA26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队列中添加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3091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 = idleObjects.pollFirst();  </w:t>
      </w:r>
    </w:p>
    <w:p w14:paraId="0E31780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AD74E6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 = create();  </w:t>
      </w:r>
    </w:p>
    <w:p w14:paraId="50E6E04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!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36624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reat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65F66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3AA5309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840721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658C75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orrowMaxWaitMillis &lt; </w:t>
      </w:r>
      <w:r w:rsidRPr="0068393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CA55E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p = idleObjects.takeFirst();  </w:t>
      </w:r>
    </w:p>
    <w:p w14:paraId="4A4D1F1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BAF398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 = idleObjects.pollFirst(borrowMaxWaitMillis,  </w:t>
      </w:r>
    </w:p>
    <w:p w14:paraId="5C3E13E1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imeUnit.MILLISECONDS);  </w:t>
      </w:r>
    </w:p>
    <w:p w14:paraId="548D8EE8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5B030E6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50C07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F592E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SuchElementException(  </w:t>
      </w:r>
    </w:p>
    <w:p w14:paraId="0711FF7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839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out waiting for idle object"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3282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AA7BCBA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p.allocate()) {  </w:t>
      </w:r>
    </w:p>
    <w:p w14:paraId="500008A1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7F942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6021A9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C3D75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 = idleObjects.pollFirst();  </w:t>
      </w:r>
    </w:p>
    <w:p w14:paraId="492A2549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0E5503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 = create();  </w:t>
      </w:r>
    </w:p>
    <w:p w14:paraId="28422625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!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BE11B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reat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BA5CC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285A96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CC0213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=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1C81F1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SuchElementException(</w:t>
      </w:r>
      <w:r w:rsidRPr="006839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ol exhausted"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5E8256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5BAFF2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p.allocate()) {  </w:t>
      </w:r>
    </w:p>
    <w:p w14:paraId="71DC2455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6AB98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A5D4CF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5F3591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6C33C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!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DCC9A2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43B832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actory.activateObject(p);  </w:t>
      </w:r>
    </w:p>
    <w:p w14:paraId="49FE15B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393756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B0CCB09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estroy(p);  </w:t>
      </w:r>
    </w:p>
    <w:p w14:paraId="74D5FC72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1) {  </w:t>
      </w:r>
    </w:p>
    <w:p w14:paraId="50429BF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gnore - activation failure is more important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765C6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7B8122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9C547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reate) {  </w:t>
      </w:r>
    </w:p>
    <w:p w14:paraId="5761BA0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oSuchElementException nse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SuchElementException(  </w:t>
      </w:r>
    </w:p>
    <w:p w14:paraId="5B2A024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6839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activate object"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A6E51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see.initCause(e);  </w:t>
      </w:r>
    </w:p>
    <w:p w14:paraId="1EAF882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ee;  </w:t>
      </w:r>
    </w:p>
    <w:p w14:paraId="4F06660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385070A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6BE512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 !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(getTestOnBorrow() || create &amp;&amp; getTestOnCreate())) {  </w:t>
      </w:r>
    </w:p>
    <w:p w14:paraId="033FC699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idat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29401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hrowable validationThrowabl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E4BB9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AFD567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idate = factory.validateObject(p);  </w:t>
      </w:r>
    </w:p>
    <w:p w14:paraId="13E9E49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hrowable t) {  </w:t>
      </w:r>
    </w:p>
    <w:p w14:paraId="0EF2A5C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olUtils.checkRethrow(t);  </w:t>
      </w:r>
    </w:p>
    <w:p w14:paraId="0DCFB7D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alidationThrowable = t;  </w:t>
      </w:r>
    </w:p>
    <w:p w14:paraId="74CC6B13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134AC0A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validate) {  </w:t>
      </w:r>
    </w:p>
    <w:p w14:paraId="3CB8EA7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07306C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estroy(p);  </w:t>
      </w:r>
    </w:p>
    <w:p w14:paraId="37D94F4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estroyedByBorrowValidationCount.incrementAndGet();  </w:t>
      </w:r>
    </w:p>
    <w:p w14:paraId="26C2A7B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14A9D4C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gnore - validation failure is more important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59FD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39E15C5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F29CE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reate) {  </w:t>
      </w:r>
    </w:p>
    <w:p w14:paraId="161374E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NoSuchElementException nsee =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SuchElementException(  </w:t>
      </w:r>
    </w:p>
    <w:p w14:paraId="03790DE0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6839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able to validate object"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160E2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nsee.initCause(validationThrowable);  </w:t>
      </w:r>
    </w:p>
    <w:p w14:paraId="272B09A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83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ee;  </w:t>
      </w:r>
    </w:p>
    <w:p w14:paraId="391EFB34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7497CD0F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EA2AA1D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650981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2A7427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83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池的出借状态</w:t>
      </w: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6D149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pdateStatsBorrow(p, System.currentTimeMillis() - waitTime);  </w:t>
      </w:r>
    </w:p>
    <w:p w14:paraId="7787C48B" w14:textId="77777777" w:rsidR="0068393B" w:rsidRPr="0068393B" w:rsidRDefault="0068393B" w:rsidP="0068393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CFC1B4" w14:textId="77777777" w:rsidR="0068393B" w:rsidRDefault="0068393B" w:rsidP="00596915">
      <w:pPr>
        <w:rPr>
          <w:rFonts w:hint="eastAsia"/>
        </w:rPr>
      </w:pPr>
    </w:p>
    <w:p w14:paraId="416443B1" w14:textId="77777777" w:rsidR="00B40512" w:rsidRDefault="00B40512" w:rsidP="00B40512">
      <w:pPr>
        <w:contextualSpacing/>
        <w:rPr>
          <w:rFonts w:hint="eastAsia"/>
        </w:rPr>
      </w:pPr>
    </w:p>
    <w:p w14:paraId="48A239EA" w14:textId="12949390" w:rsidR="007106DE" w:rsidRDefault="007106DE" w:rsidP="00C844D6">
      <w:pPr>
        <w:contextualSpacing/>
      </w:pPr>
    </w:p>
    <w:p w14:paraId="68EDAEB6" w14:textId="01546D30" w:rsidR="007106DE" w:rsidRDefault="007106DE" w:rsidP="00C844D6">
      <w:pPr>
        <w:contextualSpacing/>
      </w:pPr>
    </w:p>
    <w:p w14:paraId="1EED8196" w14:textId="77777777" w:rsidR="007106DE" w:rsidRPr="007106DE" w:rsidRDefault="007106DE" w:rsidP="00C844D6">
      <w:pPr>
        <w:contextualSpacing/>
      </w:pPr>
    </w:p>
    <w:p w14:paraId="32633DA4" w14:textId="77777777" w:rsidR="00F805AE" w:rsidRDefault="00F805AE" w:rsidP="00C844D6">
      <w:pPr>
        <w:contextualSpacing/>
        <w:rPr>
          <w:rFonts w:hint="eastAsia"/>
        </w:rPr>
      </w:pPr>
    </w:p>
    <w:p w14:paraId="10E98548" w14:textId="69AADBBE" w:rsidR="001F7F9F" w:rsidRDefault="001F7F9F" w:rsidP="00C844D6">
      <w:pPr>
        <w:contextualSpacing/>
      </w:pPr>
    </w:p>
    <w:p w14:paraId="5ABCF7E4" w14:textId="77777777" w:rsidR="001F7F9F" w:rsidRDefault="001F7F9F" w:rsidP="00C844D6">
      <w:pPr>
        <w:contextualSpacing/>
        <w:rPr>
          <w:rFonts w:hint="eastAsia"/>
        </w:rPr>
      </w:pPr>
    </w:p>
    <w:p w14:paraId="1479C80E" w14:textId="77777777" w:rsidR="00F97399" w:rsidRDefault="00F97399" w:rsidP="00C844D6">
      <w:pPr>
        <w:contextualSpacing/>
      </w:pPr>
    </w:p>
    <w:p w14:paraId="545B856E" w14:textId="1FFE297B" w:rsidR="00C6276C" w:rsidRDefault="009F5352" w:rsidP="009F5352">
      <w:pPr>
        <w:pStyle w:val="2"/>
      </w:pPr>
      <w:r>
        <w:rPr>
          <w:rFonts w:hint="eastAsia"/>
        </w:rPr>
        <w:lastRenderedPageBreak/>
        <w:t>版本迭代</w:t>
      </w:r>
    </w:p>
    <w:p w14:paraId="570DBD30" w14:textId="54AB583D" w:rsidR="00C6276C" w:rsidRDefault="0066154B" w:rsidP="0066154B">
      <w:pPr>
        <w:pStyle w:val="3"/>
      </w:pPr>
      <w:r>
        <w:rPr>
          <w:rFonts w:hint="eastAsia"/>
        </w:rPr>
        <w:t>2.9.</w:t>
      </w:r>
      <w:r>
        <w:t>0</w:t>
      </w:r>
    </w:p>
    <w:p w14:paraId="643488FC" w14:textId="30E2F6BC" w:rsidR="009F5352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 w:rsidRPr="00180054">
        <w:rPr>
          <w:rFonts w:hint="eastAsia"/>
        </w:rPr>
        <w:t>添加特定异常</w:t>
      </w:r>
      <w:r>
        <w:rPr>
          <w:rFonts w:hint="eastAsia"/>
        </w:rPr>
        <w:t>用于</w:t>
      </w:r>
      <w:r w:rsidRPr="00180054">
        <w:t>evalsha</w:t>
      </w:r>
      <w:r>
        <w:rPr>
          <w:rFonts w:hint="eastAsia"/>
        </w:rPr>
        <w:t>的</w:t>
      </w:r>
      <w:r w:rsidRPr="00180054">
        <w:t>未定义脚本</w:t>
      </w:r>
    </w:p>
    <w:p w14:paraId="719828EA" w14:textId="57230FE0" w:rsidR="009F5352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>
        <w:rPr>
          <w:rFonts w:hint="eastAsia"/>
        </w:rPr>
        <w:t>添加ipv</w:t>
      </w:r>
      <w:r>
        <w:t>6</w:t>
      </w:r>
      <w:r>
        <w:rPr>
          <w:rFonts w:hint="eastAsia"/>
        </w:rPr>
        <w:t>支持</w:t>
      </w:r>
    </w:p>
    <w:p w14:paraId="7724F2E4" w14:textId="33316B32" w:rsidR="00180054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>
        <w:rPr>
          <w:rFonts w:hint="eastAsia"/>
        </w:rPr>
        <w:t>添加集群的Hash</w:t>
      </w:r>
      <w:r>
        <w:t xml:space="preserve"> T</w:t>
      </w:r>
      <w:r>
        <w:rPr>
          <w:rFonts w:hint="eastAsia"/>
        </w:rPr>
        <w:t>ag版本扫描方法</w:t>
      </w:r>
    </w:p>
    <w:p w14:paraId="09EA197C" w14:textId="718C5839" w:rsidR="00180054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>
        <w:rPr>
          <w:rFonts w:hint="eastAsia"/>
        </w:rPr>
        <w:t>添加</w:t>
      </w:r>
      <w:commentRangeStart w:id="3"/>
      <w:r w:rsidRPr="00180054">
        <w:t>BITFIELD</w:t>
      </w:r>
      <w:commentRangeEnd w:id="3"/>
      <w:r>
        <w:rPr>
          <w:rStyle w:val="a7"/>
        </w:rPr>
        <w:commentReference w:id="3"/>
      </w:r>
      <w:r>
        <w:rPr>
          <w:rFonts w:hint="eastAsia"/>
        </w:rPr>
        <w:t>命令</w:t>
      </w:r>
    </w:p>
    <w:p w14:paraId="78534980" w14:textId="148E9825" w:rsidR="009F5352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>
        <w:rPr>
          <w:rFonts w:hint="eastAsia"/>
        </w:rPr>
        <w:t>添加集群支持密码</w:t>
      </w:r>
    </w:p>
    <w:p w14:paraId="3D6F8681" w14:textId="0F59F355" w:rsidR="00180054" w:rsidRDefault="00180054" w:rsidP="00180054">
      <w:pPr>
        <w:pStyle w:val="a5"/>
        <w:numPr>
          <w:ilvl w:val="0"/>
          <w:numId w:val="25"/>
        </w:numPr>
        <w:ind w:firstLineChars="0"/>
        <w:contextualSpacing/>
      </w:pPr>
      <w:r>
        <w:rPr>
          <w:rFonts w:hint="eastAsia"/>
        </w:rPr>
        <w:t>添加S</w:t>
      </w:r>
      <w:r>
        <w:t>SL</w:t>
      </w:r>
      <w:r>
        <w:rPr>
          <w:rFonts w:hint="eastAsia"/>
        </w:rPr>
        <w:t>支持</w:t>
      </w:r>
    </w:p>
    <w:p w14:paraId="105ED4FD" w14:textId="125DA626" w:rsidR="009F5352" w:rsidRDefault="00F06927" w:rsidP="00F06927">
      <w:pPr>
        <w:pStyle w:val="3"/>
      </w:pPr>
      <w:r w:rsidRPr="00F06927">
        <w:t>3.0.1</w:t>
      </w:r>
    </w:p>
    <w:p w14:paraId="076F1408" w14:textId="534E3F9A" w:rsidR="009F5352" w:rsidRPr="00FC5C27" w:rsidRDefault="002726E1" w:rsidP="00F97399">
      <w:pPr>
        <w:pStyle w:val="a5"/>
        <w:numPr>
          <w:ilvl w:val="0"/>
          <w:numId w:val="26"/>
        </w:numPr>
        <w:ind w:firstLineChars="0"/>
        <w:contextualSpacing/>
      </w:pPr>
      <w:hyperlink r:id="rId15" w:history="1">
        <w:r w:rsidR="00FC5C27" w:rsidRPr="00FC5C27">
          <w:rPr>
            <w:rStyle w:val="a3"/>
          </w:rPr>
          <w:t>#1910</w:t>
        </w:r>
      </w:hyperlink>
      <w:r w:rsidR="00FC5C27">
        <w:t xml:space="preserve"> </w:t>
      </w:r>
      <w:r w:rsidR="00FC5C27" w:rsidRPr="00FC5C27">
        <w:t>JedisSentinelPool.initPool() 中的竞争条件导致 getResource() 上的 JedisConnectionException</w:t>
      </w:r>
    </w:p>
    <w:p w14:paraId="23217481" w14:textId="24E27193" w:rsidR="00F06927" w:rsidRDefault="002726E1" w:rsidP="00F97399">
      <w:pPr>
        <w:pStyle w:val="a5"/>
        <w:numPr>
          <w:ilvl w:val="0"/>
          <w:numId w:val="26"/>
        </w:numPr>
        <w:ind w:firstLineChars="0"/>
        <w:contextualSpacing/>
      </w:pPr>
      <w:hyperlink r:id="rId16" w:history="1">
        <w:r w:rsidR="00F97399" w:rsidRPr="00F97399">
          <w:rPr>
            <w:rStyle w:val="a3"/>
          </w:rPr>
          <w:t>#1920</w:t>
        </w:r>
      </w:hyperlink>
      <w:r w:rsidR="00F97399" w:rsidRPr="00F97399">
        <w:t xml:space="preserve"> </w:t>
      </w:r>
      <w:r w:rsidR="00F97399">
        <w:t xml:space="preserve"> </w:t>
      </w:r>
      <w:r w:rsidR="00FC5C27" w:rsidRPr="00FC5C27">
        <w:t>JedisPool</w:t>
      </w:r>
      <w:r w:rsidR="00FC5C27">
        <w:rPr>
          <w:rFonts w:hint="eastAsia"/>
        </w:rPr>
        <w:t>耗尽问题</w:t>
      </w:r>
    </w:p>
    <w:p w14:paraId="0F1C0602" w14:textId="780AD84B" w:rsidR="00F06927" w:rsidRDefault="00F97399" w:rsidP="00F97399">
      <w:pPr>
        <w:pStyle w:val="3"/>
      </w:pPr>
      <w:r w:rsidRPr="00F97399">
        <w:t>3.1.0-m4</w:t>
      </w:r>
    </w:p>
    <w:p w14:paraId="6D596DB2" w14:textId="4851C027" w:rsidR="00C6276C" w:rsidRDefault="00F97399" w:rsidP="00297624">
      <w:pPr>
        <w:pStyle w:val="a5"/>
        <w:numPr>
          <w:ilvl w:val="0"/>
          <w:numId w:val="27"/>
        </w:numPr>
        <w:ind w:firstLineChars="0"/>
        <w:contextualSpacing/>
      </w:pPr>
      <w:r w:rsidRPr="00F97399">
        <w:rPr>
          <w:rFonts w:hint="eastAsia"/>
        </w:rPr>
        <w:t>添加对迁移时传递身份验证的支持</w:t>
      </w:r>
    </w:p>
    <w:p w14:paraId="0B48BB71" w14:textId="49B11B49" w:rsidR="00C6276C" w:rsidRDefault="00297624" w:rsidP="00297624">
      <w:pPr>
        <w:pStyle w:val="3"/>
      </w:pPr>
      <w:r w:rsidRPr="00297624">
        <w:t>3.1.0-rc</w:t>
      </w:r>
    </w:p>
    <w:p w14:paraId="59BDFF84" w14:textId="66A50AED" w:rsidR="00C844D6" w:rsidRDefault="00297624" w:rsidP="00471776">
      <w:pPr>
        <w:pStyle w:val="a5"/>
        <w:numPr>
          <w:ilvl w:val="0"/>
          <w:numId w:val="27"/>
        </w:numPr>
        <w:ind w:firstLineChars="0"/>
        <w:contextualSpacing/>
      </w:pPr>
      <w:r>
        <w:rPr>
          <w:rFonts w:hint="eastAsia"/>
        </w:rPr>
        <w:t>升级到jdk</w:t>
      </w:r>
      <w:r>
        <w:t>1</w:t>
      </w:r>
      <w:r>
        <w:rPr>
          <w:rFonts w:hint="eastAsia"/>
        </w:rPr>
        <w:t>.</w:t>
      </w:r>
      <w:r>
        <w:t>8</w:t>
      </w:r>
    </w:p>
    <w:p w14:paraId="7F01A15A" w14:textId="33D46FD0" w:rsidR="00297624" w:rsidRDefault="002C7097" w:rsidP="002C7097">
      <w:pPr>
        <w:pStyle w:val="3"/>
      </w:pPr>
      <w:r w:rsidRPr="002C7097">
        <w:t>3.1.0</w:t>
      </w:r>
    </w:p>
    <w:p w14:paraId="6B6694CD" w14:textId="5C52228B" w:rsidR="00297624" w:rsidRDefault="00AB3953" w:rsidP="0004512C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添加</w:t>
      </w:r>
      <w:r w:rsidR="0004512C">
        <w:rPr>
          <w:rFonts w:hint="eastAsia"/>
        </w:rPr>
        <w:t>redis流的处理（</w:t>
      </w:r>
      <w:hyperlink r:id="rId17" w:history="1">
        <w:r w:rsidR="0004512C" w:rsidRPr="0004512C">
          <w:rPr>
            <w:rStyle w:val="a3"/>
          </w:rPr>
          <w:t>#1880</w:t>
        </w:r>
      </w:hyperlink>
      <w:r w:rsidR="0004512C">
        <w:rPr>
          <w:rFonts w:hint="eastAsia"/>
        </w:rPr>
        <w:t>）</w:t>
      </w:r>
    </w:p>
    <w:p w14:paraId="715D93A5" w14:textId="58E21DFA" w:rsidR="00297624" w:rsidRDefault="0004512C" w:rsidP="0004512C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集群支持S</w:t>
      </w:r>
      <w:r>
        <w:t>SL</w:t>
      </w:r>
      <w:r>
        <w:rPr>
          <w:rFonts w:hint="eastAsia"/>
        </w:rPr>
        <w:t>（</w:t>
      </w:r>
      <w:hyperlink r:id="rId18" w:history="1">
        <w:r w:rsidRPr="0004512C">
          <w:rPr>
            <w:rStyle w:val="a3"/>
          </w:rPr>
          <w:t>#1896</w:t>
        </w:r>
      </w:hyperlink>
      <w:r>
        <w:rPr>
          <w:rFonts w:hint="eastAsia"/>
        </w:rPr>
        <w:t>）</w:t>
      </w:r>
    </w:p>
    <w:p w14:paraId="54994EAD" w14:textId="6FEB4062" w:rsidR="00297624" w:rsidRDefault="0004512C" w:rsidP="0004512C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添加</w:t>
      </w:r>
      <w:r w:rsidRPr="0004512C">
        <w:t>MEMORY DOCTOR</w:t>
      </w:r>
      <w:r w:rsidRPr="0004512C">
        <w:rPr>
          <w:rFonts w:hint="eastAsia"/>
        </w:rPr>
        <w:t>命令</w:t>
      </w:r>
    </w:p>
    <w:p w14:paraId="69005FC4" w14:textId="6AC16284" w:rsidR="00C844D6" w:rsidRDefault="00287C19" w:rsidP="00287C19">
      <w:pPr>
        <w:pStyle w:val="3"/>
      </w:pPr>
      <w:r w:rsidRPr="00287C19">
        <w:t>3.2.0</w:t>
      </w:r>
    </w:p>
    <w:p w14:paraId="21BB6867" w14:textId="11EAD469" w:rsidR="00287C19" w:rsidRPr="00287C19" w:rsidRDefault="00287C19" w:rsidP="00867D95">
      <w:pPr>
        <w:pStyle w:val="a5"/>
        <w:numPr>
          <w:ilvl w:val="0"/>
          <w:numId w:val="28"/>
        </w:numPr>
        <w:ind w:firstLineChars="0"/>
        <w:contextualSpacing/>
      </w:pPr>
      <w:r>
        <w:rPr>
          <w:rFonts w:hint="eastAsia"/>
        </w:rPr>
        <w:t>添加</w:t>
      </w:r>
      <w:r w:rsidRPr="00287C19">
        <w:t>zpopmax</w:t>
      </w:r>
      <w:r>
        <w:rPr>
          <w:rFonts w:hint="eastAsia"/>
        </w:rPr>
        <w:t>和</w:t>
      </w:r>
      <w:r w:rsidRPr="00287C19">
        <w:t>zpopmin</w:t>
      </w:r>
      <w:r>
        <w:rPr>
          <w:rFonts w:hint="eastAsia"/>
        </w:rPr>
        <w:t>命令</w:t>
      </w:r>
    </w:p>
    <w:p w14:paraId="16B8674F" w14:textId="38E98654" w:rsidR="00287C19" w:rsidRDefault="00287C19" w:rsidP="00867D95">
      <w:pPr>
        <w:pStyle w:val="a5"/>
        <w:numPr>
          <w:ilvl w:val="0"/>
          <w:numId w:val="28"/>
        </w:numPr>
        <w:ind w:firstLineChars="0"/>
        <w:contextualSpacing/>
      </w:pPr>
      <w:r>
        <w:rPr>
          <w:rFonts w:hint="eastAsia"/>
        </w:rPr>
        <w:t>在事务和</w:t>
      </w:r>
      <w:r w:rsidR="00A95321">
        <w:rPr>
          <w:rFonts w:hint="eastAsia"/>
        </w:rPr>
        <w:t>管道中添加缺失</w:t>
      </w:r>
      <w:r w:rsidR="00A95321" w:rsidRPr="00A95321">
        <w:t>UNWATCH</w:t>
      </w:r>
    </w:p>
    <w:p w14:paraId="71D3168F" w14:textId="79D2EB6A" w:rsidR="00A95321" w:rsidRDefault="00A95321" w:rsidP="00867D95">
      <w:pPr>
        <w:pStyle w:val="a5"/>
        <w:numPr>
          <w:ilvl w:val="0"/>
          <w:numId w:val="28"/>
        </w:numPr>
        <w:ind w:firstLineChars="0"/>
        <w:contextualSpacing/>
      </w:pPr>
      <w:r>
        <w:rPr>
          <w:rFonts w:hint="eastAsia"/>
        </w:rPr>
        <w:t>添加在读取redis回应时阻塞</w:t>
      </w:r>
    </w:p>
    <w:p w14:paraId="2B9E3739" w14:textId="3973DB1E" w:rsidR="00A95321" w:rsidRPr="00A95321" w:rsidRDefault="00867D95" w:rsidP="00867D95">
      <w:pPr>
        <w:pStyle w:val="a5"/>
        <w:numPr>
          <w:ilvl w:val="0"/>
          <w:numId w:val="28"/>
        </w:numPr>
        <w:ind w:firstLineChars="0"/>
        <w:contextualSpacing/>
      </w:pPr>
      <w:r w:rsidRPr="00867D95">
        <w:rPr>
          <w:rFonts w:hint="eastAsia"/>
        </w:rPr>
        <w:t>在</w:t>
      </w:r>
      <w:r w:rsidRPr="00867D95">
        <w:t>JedisSentinentalPool中</w:t>
      </w:r>
      <w:r>
        <w:rPr>
          <w:rFonts w:hint="eastAsia"/>
        </w:rPr>
        <w:t>异常时，资源照样回到池里</w:t>
      </w:r>
    </w:p>
    <w:p w14:paraId="6A78DA96" w14:textId="26F31093" w:rsidR="00287C19" w:rsidRDefault="00867D95" w:rsidP="00867D95">
      <w:pPr>
        <w:pStyle w:val="3"/>
      </w:pPr>
      <w:r w:rsidRPr="00867D95">
        <w:lastRenderedPageBreak/>
        <w:t>3.3.0</w:t>
      </w:r>
    </w:p>
    <w:p w14:paraId="329FFE7A" w14:textId="40181E8F" w:rsidR="00287C19" w:rsidRDefault="00867D95" w:rsidP="00B07978">
      <w:pPr>
        <w:pStyle w:val="a5"/>
        <w:numPr>
          <w:ilvl w:val="0"/>
          <w:numId w:val="29"/>
        </w:numPr>
        <w:ind w:firstLineChars="0"/>
        <w:contextualSpacing/>
      </w:pPr>
      <w:r>
        <w:rPr>
          <w:rFonts w:hint="eastAsia"/>
        </w:rPr>
        <w:t>添加</w:t>
      </w:r>
      <w:r w:rsidRPr="00867D95">
        <w:t>Xinfo</w:t>
      </w:r>
      <w:r>
        <w:rPr>
          <w:rFonts w:hint="eastAsia"/>
        </w:rPr>
        <w:t>和</w:t>
      </w:r>
      <w:r w:rsidRPr="00867D95">
        <w:t>BITFIELD_RO</w:t>
      </w:r>
      <w:r>
        <w:rPr>
          <w:rFonts w:hint="eastAsia"/>
        </w:rPr>
        <w:t>命令</w:t>
      </w:r>
    </w:p>
    <w:p w14:paraId="5D84C429" w14:textId="08588DE5" w:rsidR="00867D95" w:rsidRDefault="00867D95" w:rsidP="00B07978">
      <w:pPr>
        <w:pStyle w:val="a5"/>
        <w:numPr>
          <w:ilvl w:val="0"/>
          <w:numId w:val="29"/>
        </w:numPr>
        <w:ind w:firstLineChars="0"/>
        <w:contextualSpacing/>
      </w:pPr>
      <w:r>
        <w:rPr>
          <w:rFonts w:hint="eastAsia"/>
        </w:rPr>
        <w:t>实现reids</w:t>
      </w:r>
      <w:r>
        <w:t>6</w:t>
      </w:r>
      <w:r>
        <w:rPr>
          <w:rFonts w:hint="eastAsia"/>
        </w:rPr>
        <w:t>的</w:t>
      </w:r>
      <w:r>
        <w:t>ACL</w:t>
      </w:r>
    </w:p>
    <w:p w14:paraId="6F6CF381" w14:textId="496635E1" w:rsidR="00867D95" w:rsidRDefault="00867D95" w:rsidP="00B07978">
      <w:pPr>
        <w:pStyle w:val="a5"/>
        <w:numPr>
          <w:ilvl w:val="0"/>
          <w:numId w:val="29"/>
        </w:numPr>
        <w:ind w:firstLineChars="0"/>
        <w:contextualSpacing/>
      </w:pPr>
      <w:r>
        <w:rPr>
          <w:rFonts w:hint="eastAsia"/>
        </w:rPr>
        <w:t>添加对自定义套接字工厂的支持</w:t>
      </w:r>
    </w:p>
    <w:p w14:paraId="6E7030DC" w14:textId="53FAA124" w:rsidR="00287C19" w:rsidRPr="00BA495F" w:rsidRDefault="00BA495F" w:rsidP="00B07978">
      <w:pPr>
        <w:pStyle w:val="a5"/>
        <w:numPr>
          <w:ilvl w:val="0"/>
          <w:numId w:val="29"/>
        </w:numPr>
        <w:ind w:firstLineChars="0"/>
        <w:contextualSpacing/>
      </w:pPr>
      <w:r w:rsidRPr="00BA495F">
        <w:rPr>
          <w:rFonts w:hint="eastAsia"/>
        </w:rPr>
        <w:t>如果设置了</w:t>
      </w:r>
      <w:r w:rsidRPr="00BA495F">
        <w:t>sentinel密码，则发送验证消息</w:t>
      </w:r>
      <w:r>
        <w:rPr>
          <w:rFonts w:hint="eastAsia"/>
        </w:rPr>
        <w:t>（</w:t>
      </w:r>
      <w:hyperlink r:id="rId19" w:history="1">
        <w:r w:rsidRPr="009F71EE">
          <w:rPr>
            <w:rStyle w:val="a3"/>
            <w:rFonts w:hint="eastAsia"/>
          </w:rPr>
          <w:t>#</w:t>
        </w:r>
        <w:r w:rsidRPr="009F71EE">
          <w:rPr>
            <w:rStyle w:val="a3"/>
          </w:rPr>
          <w:t>2154</w:t>
        </w:r>
      </w:hyperlink>
      <w:r>
        <w:rPr>
          <w:rFonts w:hint="eastAsia"/>
        </w:rPr>
        <w:t>）</w:t>
      </w:r>
    </w:p>
    <w:p w14:paraId="25F81283" w14:textId="0DB50FC5" w:rsidR="00287C19" w:rsidRPr="009F71EE" w:rsidRDefault="00DA7B98" w:rsidP="00B07978">
      <w:pPr>
        <w:pStyle w:val="a5"/>
        <w:numPr>
          <w:ilvl w:val="0"/>
          <w:numId w:val="29"/>
        </w:numPr>
        <w:ind w:firstLineChars="0"/>
        <w:contextualSpacing/>
      </w:pPr>
      <w:r>
        <w:rPr>
          <w:rFonts w:hint="eastAsia"/>
        </w:rPr>
        <w:t>修改</w:t>
      </w:r>
      <w:r w:rsidR="009F71EE" w:rsidRPr="009F71EE">
        <w:t>MasterListener中的sentinel配置参数</w:t>
      </w:r>
    </w:p>
    <w:p w14:paraId="26A47387" w14:textId="2C6E227A" w:rsidR="00287C19" w:rsidRDefault="00B07978" w:rsidP="00B07978">
      <w:pPr>
        <w:pStyle w:val="3"/>
      </w:pPr>
      <w:r w:rsidRPr="00B07978">
        <w:t>3.4.0</w:t>
      </w:r>
    </w:p>
    <w:p w14:paraId="36DAD707" w14:textId="3D6B9FDC" w:rsidR="00B07978" w:rsidRDefault="005B200E" w:rsidP="005B200E">
      <w:pPr>
        <w:pStyle w:val="a5"/>
        <w:numPr>
          <w:ilvl w:val="0"/>
          <w:numId w:val="30"/>
        </w:numPr>
        <w:ind w:firstLineChars="0"/>
        <w:contextualSpacing/>
      </w:pPr>
      <w:r>
        <w:rPr>
          <w:rFonts w:hint="eastAsia"/>
        </w:rPr>
        <w:t>添加</w:t>
      </w:r>
      <w:r w:rsidRPr="005B200E">
        <w:t>CLIENT</w:t>
      </w:r>
      <w:r>
        <w:rPr>
          <w:rFonts w:hint="eastAsia"/>
        </w:rPr>
        <w:t>、</w:t>
      </w:r>
      <w:r w:rsidRPr="005B200E">
        <w:t>ACL</w:t>
      </w:r>
      <w:r>
        <w:rPr>
          <w:rFonts w:hint="eastAsia"/>
        </w:rPr>
        <w:t>、</w:t>
      </w:r>
      <w:r w:rsidRPr="005B200E">
        <w:t>LOG</w:t>
      </w:r>
      <w:r>
        <w:rPr>
          <w:rFonts w:hint="eastAsia"/>
        </w:rPr>
        <w:t>、</w:t>
      </w:r>
      <w:r w:rsidRPr="005B200E">
        <w:t>lpos</w:t>
      </w:r>
      <w:r>
        <w:rPr>
          <w:rFonts w:hint="eastAsia"/>
        </w:rPr>
        <w:t>、</w:t>
      </w:r>
      <w:r w:rsidRPr="005B200E">
        <w:t>MEMORY USAGE</w:t>
      </w:r>
      <w:r>
        <w:rPr>
          <w:rFonts w:hint="eastAsia"/>
        </w:rPr>
        <w:t>、</w:t>
      </w:r>
      <w:r w:rsidRPr="005B200E">
        <w:t>SET … GET option</w:t>
      </w:r>
      <w:r>
        <w:rPr>
          <w:rFonts w:hint="eastAsia"/>
        </w:rPr>
        <w:t>、</w:t>
      </w:r>
      <w:r w:rsidRPr="005B200E">
        <w:t>SMISMEMBER</w:t>
      </w:r>
      <w:r>
        <w:rPr>
          <w:rFonts w:hint="eastAsia"/>
        </w:rPr>
        <w:t>、</w:t>
      </w:r>
      <w:r w:rsidRPr="005B200E">
        <w:t>ZMSCORE</w:t>
      </w:r>
      <w:r>
        <w:rPr>
          <w:rFonts w:hint="eastAsia"/>
        </w:rPr>
        <w:t>、</w:t>
      </w:r>
      <w:r w:rsidRPr="005B200E">
        <w:t>KEEPTTL</w:t>
      </w:r>
      <w:r>
        <w:t xml:space="preserve"> </w:t>
      </w:r>
      <w:r>
        <w:rPr>
          <w:rFonts w:hint="eastAsia"/>
        </w:rPr>
        <w:t>命令，更新</w:t>
      </w:r>
      <w:r w:rsidRPr="005B200E">
        <w:t>SLOWLOG GET</w:t>
      </w:r>
    </w:p>
    <w:p w14:paraId="1AD8858F" w14:textId="1EEC2871" w:rsidR="00B07978" w:rsidRDefault="005B200E" w:rsidP="005B200E">
      <w:pPr>
        <w:pStyle w:val="a5"/>
        <w:numPr>
          <w:ilvl w:val="0"/>
          <w:numId w:val="30"/>
        </w:numPr>
        <w:ind w:firstLineChars="0"/>
        <w:contextualSpacing/>
      </w:pPr>
      <w:r w:rsidRPr="005B200E">
        <w:rPr>
          <w:rFonts w:hint="eastAsia"/>
        </w:rPr>
        <w:t>当</w:t>
      </w:r>
      <w:r w:rsidRPr="005B200E">
        <w:t>Redis从XClaim对已删除的条目返回nil时返回null</w:t>
      </w:r>
    </w:p>
    <w:p w14:paraId="64D83DA2" w14:textId="48F33C33" w:rsidR="005B200E" w:rsidRDefault="00434BF2" w:rsidP="00434BF2">
      <w:pPr>
        <w:pStyle w:val="3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>.</w:t>
      </w:r>
      <w:r>
        <w:t>0</w:t>
      </w:r>
    </w:p>
    <w:p w14:paraId="0B88DE88" w14:textId="3666BC52" w:rsidR="00434BF2" w:rsidRPr="00434BF2" w:rsidRDefault="00434BF2" w:rsidP="00434BF2">
      <w:pPr>
        <w:pStyle w:val="a5"/>
        <w:numPr>
          <w:ilvl w:val="0"/>
          <w:numId w:val="31"/>
        </w:numPr>
        <w:ind w:firstLineChars="0"/>
        <w:contextualSpacing/>
      </w:pPr>
      <w:r>
        <w:rPr>
          <w:rFonts w:hint="eastAsia"/>
        </w:rPr>
        <w:t>添加</w:t>
      </w:r>
      <w:r w:rsidRPr="00434BF2">
        <w:t>LPOP</w:t>
      </w:r>
      <w:r>
        <w:rPr>
          <w:rFonts w:hint="eastAsia"/>
        </w:rPr>
        <w:t>和</w:t>
      </w:r>
      <w:r w:rsidRPr="00434BF2">
        <w:t>RPOP</w:t>
      </w:r>
      <w:r>
        <w:rPr>
          <w:rFonts w:hint="eastAsia"/>
        </w:rPr>
        <w:t>的count参数支持</w:t>
      </w:r>
    </w:p>
    <w:p w14:paraId="32132054" w14:textId="5E267B46" w:rsidR="00B07978" w:rsidRDefault="00434BF2" w:rsidP="00434BF2">
      <w:pPr>
        <w:pStyle w:val="a5"/>
        <w:numPr>
          <w:ilvl w:val="0"/>
          <w:numId w:val="31"/>
        </w:numPr>
        <w:ind w:firstLineChars="0"/>
        <w:contextualSpacing/>
      </w:pPr>
      <w:r w:rsidRPr="00434BF2">
        <w:rPr>
          <w:rFonts w:hint="eastAsia"/>
        </w:rPr>
        <w:t>添加对</w:t>
      </w:r>
      <w:r w:rsidRPr="00434BF2">
        <w:t>sendCommand</w:t>
      </w:r>
      <w:r>
        <w:rPr>
          <w:rFonts w:hint="eastAsia"/>
        </w:rPr>
        <w:t>阻塞</w:t>
      </w:r>
      <w:r w:rsidRPr="00434BF2">
        <w:t>版本的支持</w:t>
      </w:r>
    </w:p>
    <w:p w14:paraId="09238A2A" w14:textId="2C0E8763" w:rsidR="00B07978" w:rsidRDefault="00434BF2" w:rsidP="00434BF2">
      <w:pPr>
        <w:pStyle w:val="3"/>
      </w:pPr>
      <w:r w:rsidRPr="00434BF2">
        <w:t>3.5.2</w:t>
      </w:r>
    </w:p>
    <w:p w14:paraId="42FD7F27" w14:textId="58ED9E75" w:rsidR="008C596E" w:rsidRDefault="008F5E2E" w:rsidP="00BA0B45">
      <w:pPr>
        <w:pStyle w:val="a5"/>
        <w:numPr>
          <w:ilvl w:val="0"/>
          <w:numId w:val="32"/>
        </w:numPr>
        <w:ind w:firstLineChars="0"/>
        <w:contextualSpacing/>
      </w:pPr>
      <w:r w:rsidRPr="008F5E2E">
        <w:rPr>
          <w:rFonts w:hint="eastAsia"/>
        </w:rPr>
        <w:t>修复</w:t>
      </w:r>
      <w:r w:rsidRPr="008F5E2E">
        <w:t xml:space="preserve"> PipelineBase 中的 xrevrange</w:t>
      </w:r>
      <w:r>
        <w:rPr>
          <w:rFonts w:hint="eastAsia"/>
        </w:rPr>
        <w:t>的start和end反向了</w:t>
      </w:r>
    </w:p>
    <w:p w14:paraId="3A822335" w14:textId="7F286947" w:rsidR="008C596E" w:rsidRDefault="004A4CF1" w:rsidP="004A4CF1">
      <w:pPr>
        <w:pStyle w:val="3"/>
      </w:pPr>
      <w:r w:rsidRPr="004A4CF1">
        <w:t>3.6.0</w:t>
      </w:r>
    </w:p>
    <w:p w14:paraId="47B2FA7A" w14:textId="0E98DEE2" w:rsidR="00EB1DE8" w:rsidRDefault="002B512C" w:rsidP="00BA0B45">
      <w:pPr>
        <w:pStyle w:val="a5"/>
        <w:numPr>
          <w:ilvl w:val="0"/>
          <w:numId w:val="33"/>
        </w:numPr>
        <w:ind w:firstLineChars="0"/>
        <w:contextualSpacing/>
      </w:pPr>
      <w:r>
        <w:rPr>
          <w:rFonts w:hint="eastAsia"/>
        </w:rPr>
        <w:t>不再支持jdk</w:t>
      </w:r>
      <w:r>
        <w:t>1</w:t>
      </w:r>
      <w:r>
        <w:rPr>
          <w:rFonts w:hint="eastAsia"/>
        </w:rPr>
        <w:t>.</w:t>
      </w:r>
      <w:r>
        <w:t>7</w:t>
      </w:r>
    </w:p>
    <w:p w14:paraId="19B30A78" w14:textId="714392B9" w:rsidR="002B512C" w:rsidRDefault="002B512C" w:rsidP="00BA0B45">
      <w:pPr>
        <w:pStyle w:val="a5"/>
        <w:numPr>
          <w:ilvl w:val="0"/>
          <w:numId w:val="33"/>
        </w:numPr>
        <w:ind w:firstLineChars="0"/>
        <w:contextualSpacing/>
      </w:pPr>
      <w:r w:rsidRPr="002B512C">
        <w:rPr>
          <w:rFonts w:hint="eastAsia"/>
        </w:rPr>
        <w:t>引入配置模式</w:t>
      </w:r>
    </w:p>
    <w:p w14:paraId="09023502" w14:textId="4C3698AF" w:rsidR="00EB1DE8" w:rsidRDefault="00BA0B45" w:rsidP="00BA0B45">
      <w:pPr>
        <w:pStyle w:val="a5"/>
        <w:numPr>
          <w:ilvl w:val="0"/>
          <w:numId w:val="33"/>
        </w:numPr>
        <w:ind w:firstLineChars="0"/>
        <w:contextualSpacing/>
      </w:pPr>
      <w:r w:rsidRPr="00BA0B45">
        <w:t>Sentinel</w:t>
      </w:r>
      <w:r>
        <w:rPr>
          <w:rFonts w:hint="eastAsia"/>
        </w:rPr>
        <w:t>支持T</w:t>
      </w:r>
      <w:r>
        <w:t>LS</w:t>
      </w:r>
    </w:p>
    <w:p w14:paraId="658C3F93" w14:textId="75309A15" w:rsidR="00BA0B45" w:rsidRDefault="00BA0B45" w:rsidP="00BA0B45">
      <w:pPr>
        <w:pStyle w:val="a5"/>
        <w:numPr>
          <w:ilvl w:val="0"/>
          <w:numId w:val="33"/>
        </w:numPr>
        <w:ind w:firstLineChars="0"/>
        <w:contextualSpacing/>
      </w:pPr>
      <w:r w:rsidRPr="00BA0B45">
        <w:rPr>
          <w:rFonts w:hint="eastAsia"/>
        </w:rPr>
        <w:t>添加在</w:t>
      </w:r>
      <w:r w:rsidRPr="00BA0B45">
        <w:t>JedisFactory中重置密码的功能</w:t>
      </w:r>
    </w:p>
    <w:p w14:paraId="0FE3A15E" w14:textId="77777777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>
        <w:rPr>
          <w:rFonts w:hint="eastAsia"/>
        </w:rPr>
        <w:t>超时时间实现为double（</w:t>
      </w:r>
      <w:hyperlink r:id="rId20" w:history="1">
        <w:r w:rsidRPr="00087680">
          <w:rPr>
            <w:rStyle w:val="a3"/>
            <w:rFonts w:hint="eastAsia"/>
          </w:rPr>
          <w:t>#</w:t>
        </w:r>
        <w:r w:rsidRPr="00087680">
          <w:rPr>
            <w:rStyle w:val="a3"/>
          </w:rPr>
          <w:t>2481</w:t>
        </w:r>
      </w:hyperlink>
      <w:r>
        <w:rPr>
          <w:rFonts w:hint="eastAsia"/>
        </w:rPr>
        <w:t>）</w:t>
      </w:r>
    </w:p>
    <w:p w14:paraId="2AB24D12" w14:textId="0BC73BB1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 w:rsidRPr="00087680">
        <w:rPr>
          <w:rFonts w:hint="eastAsia"/>
        </w:rPr>
        <w:t>添加对使用池使用</w:t>
      </w:r>
      <w:r w:rsidRPr="00087680">
        <w:t>JedisSocketFactory</w:t>
      </w:r>
      <w:r>
        <w:rPr>
          <w:rFonts w:hint="eastAsia"/>
        </w:rPr>
        <w:t>（自定义套接字）</w:t>
      </w:r>
      <w:r w:rsidRPr="00087680">
        <w:t>的支持</w:t>
      </w:r>
    </w:p>
    <w:p w14:paraId="7549B403" w14:textId="0C4FAF49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>
        <w:rPr>
          <w:rFonts w:hint="eastAsia"/>
        </w:rPr>
        <w:t>添加一些命令以及其参数的支持</w:t>
      </w:r>
    </w:p>
    <w:p w14:paraId="5C045372" w14:textId="77777777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>
        <w:rPr>
          <w:rFonts w:hint="eastAsia"/>
        </w:rPr>
        <w:t>修复了阻止所有集群的初始化时，</w:t>
      </w:r>
      <w:r w:rsidRPr="00087680">
        <w:rPr>
          <w:rFonts w:hint="eastAsia"/>
        </w:rPr>
        <w:t>插槽请求发送到特定实例的逻辑</w:t>
      </w:r>
    </w:p>
    <w:p w14:paraId="2D0229E3" w14:textId="77777777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>
        <w:rPr>
          <w:rFonts w:hint="eastAsia"/>
        </w:rPr>
        <w:t>添加</w:t>
      </w:r>
      <w:r w:rsidRPr="008C596E">
        <w:t xml:space="preserve">CLIENT INFO </w:t>
      </w:r>
      <w:r>
        <w:rPr>
          <w:rFonts w:hint="eastAsia"/>
        </w:rPr>
        <w:t>和</w:t>
      </w:r>
      <w:r w:rsidRPr="008C596E">
        <w:t>CLIENT LIST</w:t>
      </w:r>
      <w:r>
        <w:rPr>
          <w:rFonts w:hint="eastAsia"/>
        </w:rPr>
        <w:t>对特殊id的支持</w:t>
      </w:r>
    </w:p>
    <w:p w14:paraId="470DAB67" w14:textId="77777777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 w:rsidRPr="008C596E">
        <w:rPr>
          <w:rFonts w:hint="eastAsia"/>
        </w:rPr>
        <w:t>添加对</w:t>
      </w:r>
      <w:r w:rsidRPr="009F4A88">
        <w:t>RESTORE</w:t>
      </w:r>
      <w:r>
        <w:rPr>
          <w:rFonts w:hint="eastAsia"/>
        </w:rPr>
        <w:t>命令的</w:t>
      </w:r>
      <w:r w:rsidRPr="008C596E">
        <w:t>ABSTTL、IDLETIME和FREQ参数支持</w:t>
      </w:r>
    </w:p>
    <w:p w14:paraId="72756243" w14:textId="77777777" w:rsidR="00BA0B45" w:rsidRDefault="00BA0B45" w:rsidP="00BA0B45">
      <w:pPr>
        <w:pStyle w:val="a5"/>
        <w:numPr>
          <w:ilvl w:val="0"/>
          <w:numId w:val="32"/>
        </w:numPr>
        <w:ind w:firstLineChars="0"/>
        <w:contextualSpacing/>
      </w:pPr>
      <w:r w:rsidRPr="009F4A88">
        <w:rPr>
          <w:rFonts w:hint="eastAsia"/>
        </w:rPr>
        <w:t>在</w:t>
      </w:r>
      <w:r w:rsidRPr="009F4A88">
        <w:t xml:space="preserve"> CLIENT KILL</w:t>
      </w:r>
      <w:r w:rsidRPr="009F4A88">
        <w:rPr>
          <w:rFonts w:hint="eastAsia"/>
        </w:rPr>
        <w:t>中添加对本地地址的支持</w:t>
      </w:r>
    </w:p>
    <w:p w14:paraId="0E404B9F" w14:textId="77777777" w:rsidR="00BA0B45" w:rsidRDefault="00BA0B45" w:rsidP="00D91E58">
      <w:pPr>
        <w:pStyle w:val="a5"/>
        <w:numPr>
          <w:ilvl w:val="0"/>
          <w:numId w:val="32"/>
        </w:numPr>
        <w:ind w:firstLineChars="0"/>
        <w:contextualSpacing/>
      </w:pPr>
      <w:r>
        <w:rPr>
          <w:rFonts w:hint="eastAsia"/>
        </w:rPr>
        <w:t>添加了对</w:t>
      </w:r>
      <w:r w:rsidRPr="009F4A88">
        <w:t>COPY</w:t>
      </w:r>
      <w:r>
        <w:rPr>
          <w:rFonts w:hint="eastAsia"/>
        </w:rPr>
        <w:t>、</w:t>
      </w:r>
      <w:r>
        <w:t>LMOVE</w:t>
      </w:r>
      <w:r>
        <w:rPr>
          <w:rFonts w:hint="eastAsia"/>
        </w:rPr>
        <w:t>、</w:t>
      </w:r>
      <w:r w:rsidRPr="009F4A88">
        <w:t>BLMOVE</w:t>
      </w:r>
      <w:r>
        <w:rPr>
          <w:rFonts w:hint="eastAsia"/>
        </w:rPr>
        <w:t>、</w:t>
      </w:r>
      <w:r w:rsidRPr="009F4A88">
        <w:t>ZINTER</w:t>
      </w:r>
      <w:r>
        <w:rPr>
          <w:rFonts w:hint="eastAsia"/>
        </w:rPr>
        <w:t>、</w:t>
      </w:r>
      <w:r w:rsidRPr="009F4A88">
        <w:t>HRANDFIELD</w:t>
      </w:r>
      <w:r>
        <w:rPr>
          <w:rFonts w:hint="eastAsia"/>
        </w:rPr>
        <w:t>、</w:t>
      </w:r>
      <w:r w:rsidRPr="009F4A88">
        <w:t>clientUnblock</w:t>
      </w:r>
      <w:r>
        <w:rPr>
          <w:rFonts w:hint="eastAsia"/>
        </w:rPr>
        <w:t>、</w:t>
      </w:r>
      <w:r w:rsidRPr="00EB1DE8">
        <w:t>ZDIFFSTORE</w:t>
      </w:r>
      <w:r>
        <w:rPr>
          <w:rFonts w:hint="eastAsia"/>
        </w:rPr>
        <w:t>、</w:t>
      </w:r>
      <w:r w:rsidRPr="00EB1DE8">
        <w:t>ZUNION</w:t>
      </w:r>
      <w:r>
        <w:rPr>
          <w:rFonts w:hint="eastAsia"/>
        </w:rPr>
        <w:t>等命令以及参数的支持</w:t>
      </w:r>
    </w:p>
    <w:p w14:paraId="6CF66796" w14:textId="77777777" w:rsidR="00170084" w:rsidRDefault="00BA0B45" w:rsidP="00170084">
      <w:pPr>
        <w:pStyle w:val="a5"/>
        <w:numPr>
          <w:ilvl w:val="0"/>
          <w:numId w:val="32"/>
        </w:numPr>
        <w:ind w:firstLineChars="0"/>
        <w:contextualSpacing/>
      </w:pPr>
      <w:r w:rsidRPr="00BE4640">
        <w:rPr>
          <w:rFonts w:hint="eastAsia"/>
        </w:rPr>
        <w:t>在</w:t>
      </w:r>
      <w:r>
        <w:rPr>
          <w:rFonts w:hint="eastAsia"/>
        </w:rPr>
        <w:t>redis</w:t>
      </w:r>
      <w:r w:rsidRPr="00BE4640">
        <w:rPr>
          <w:rFonts w:hint="eastAsia"/>
        </w:rPr>
        <w:t>群集连接失败时使用回退重试</w:t>
      </w:r>
      <w:r>
        <w:rPr>
          <w:rFonts w:hint="eastAsia"/>
        </w:rPr>
        <w:t>（</w:t>
      </w:r>
      <w:hyperlink r:id="rId21" w:history="1">
        <w:r w:rsidRPr="00BE4640">
          <w:rPr>
            <w:rStyle w:val="a3"/>
            <w:rFonts w:hint="eastAsia"/>
          </w:rPr>
          <w:t>#2</w:t>
        </w:r>
        <w:r w:rsidRPr="00BE4640">
          <w:rPr>
            <w:rStyle w:val="a3"/>
          </w:rPr>
          <w:t>358</w:t>
        </w:r>
      </w:hyperlink>
      <w:r>
        <w:rPr>
          <w:rFonts w:hint="eastAsia"/>
        </w:rPr>
        <w:t>）</w:t>
      </w:r>
    </w:p>
    <w:p w14:paraId="1DC9811F" w14:textId="4A16EFB2" w:rsidR="00EB1DE8" w:rsidRDefault="00170084" w:rsidP="00170084">
      <w:pPr>
        <w:pStyle w:val="a5"/>
        <w:numPr>
          <w:ilvl w:val="0"/>
          <w:numId w:val="32"/>
        </w:numPr>
        <w:ind w:firstLineChars="0"/>
        <w:contextualSpacing/>
      </w:pPr>
      <w:r w:rsidRPr="00170084">
        <w:rPr>
          <w:rFonts w:hint="eastAsia"/>
        </w:rPr>
        <w:t>修复参数类型和返回类型</w:t>
      </w:r>
    </w:p>
    <w:p w14:paraId="6DEA57F0" w14:textId="5D616A6E" w:rsidR="00EB1DE8" w:rsidRPr="00A604F4" w:rsidRDefault="00A604F4" w:rsidP="00A604F4">
      <w:pPr>
        <w:pStyle w:val="3"/>
      </w:pPr>
      <w:r w:rsidRPr="00A604F4">
        <w:lastRenderedPageBreak/>
        <w:t>3.6.3</w:t>
      </w:r>
    </w:p>
    <w:p w14:paraId="264C40D8" w14:textId="6A58744F" w:rsidR="008C596E" w:rsidRDefault="00A604F4" w:rsidP="00E45256">
      <w:pPr>
        <w:pStyle w:val="a5"/>
        <w:numPr>
          <w:ilvl w:val="0"/>
          <w:numId w:val="34"/>
        </w:numPr>
        <w:ind w:firstLineChars="0"/>
        <w:contextualSpacing/>
      </w:pPr>
      <w:r>
        <w:rPr>
          <w:rFonts w:hint="eastAsia"/>
        </w:rPr>
        <w:t>在</w:t>
      </w:r>
      <w:r w:rsidRPr="00A604F4">
        <w:t>Pipeline</w:t>
      </w:r>
      <w:r>
        <w:rPr>
          <w:rFonts w:hint="eastAsia"/>
        </w:rPr>
        <w:t>支持</w:t>
      </w:r>
      <w:r w:rsidRPr="00A604F4">
        <w:t>WAIT</w:t>
      </w:r>
    </w:p>
    <w:p w14:paraId="4BC69976" w14:textId="653E23BD" w:rsidR="008C596E" w:rsidRDefault="00A73803" w:rsidP="003B2BCB">
      <w:pPr>
        <w:pStyle w:val="3"/>
      </w:pPr>
      <w:r w:rsidRPr="00A73803">
        <w:t>3.7.0</w:t>
      </w:r>
    </w:p>
    <w:p w14:paraId="03C08BB8" w14:textId="322B52FC" w:rsidR="00E45256" w:rsidRPr="00E45256" w:rsidRDefault="00E45256" w:rsidP="00BA175A">
      <w:pPr>
        <w:pStyle w:val="a5"/>
        <w:numPr>
          <w:ilvl w:val="0"/>
          <w:numId w:val="34"/>
        </w:numPr>
        <w:ind w:firstLineChars="0"/>
        <w:contextualSpacing/>
      </w:pPr>
      <w:r>
        <w:rPr>
          <w:rFonts w:hint="eastAsia"/>
        </w:rPr>
        <w:t>添加</w:t>
      </w:r>
      <w:r w:rsidRPr="00E45256">
        <w:t>XAUTOCLAIM</w:t>
      </w:r>
      <w:r>
        <w:rPr>
          <w:rFonts w:hint="eastAsia"/>
        </w:rPr>
        <w:t>、</w:t>
      </w:r>
      <w:r w:rsidRPr="00E45256">
        <w:t>CLIENT LIST</w:t>
      </w:r>
      <w:r>
        <w:rPr>
          <w:rFonts w:hint="eastAsia"/>
        </w:rPr>
        <w:t>、</w:t>
      </w:r>
      <w:r w:rsidRPr="00E45256">
        <w:t>CLIENT PAUSE</w:t>
      </w:r>
      <w:r>
        <w:rPr>
          <w:rFonts w:hint="eastAsia"/>
        </w:rPr>
        <w:t>、</w:t>
      </w:r>
      <w:r w:rsidRPr="00E45256">
        <w:t>More Cluster</w:t>
      </w:r>
      <w:r>
        <w:rPr>
          <w:rFonts w:hint="eastAsia"/>
        </w:rPr>
        <w:t>、</w:t>
      </w:r>
      <w:r w:rsidRPr="00E45256">
        <w:t>ROLE</w:t>
      </w:r>
      <w:r>
        <w:rPr>
          <w:rFonts w:hint="eastAsia"/>
        </w:rPr>
        <w:t>、</w:t>
      </w:r>
      <w:r w:rsidRPr="00E45256">
        <w:t>FAILOVER</w:t>
      </w:r>
      <w:r>
        <w:rPr>
          <w:rFonts w:hint="eastAsia"/>
        </w:rPr>
        <w:t>、</w:t>
      </w:r>
      <w:r w:rsidRPr="00E45256">
        <w:t>stralgo</w:t>
      </w:r>
      <w:r>
        <w:rPr>
          <w:rFonts w:hint="eastAsia"/>
        </w:rPr>
        <w:t>、</w:t>
      </w:r>
      <w:r w:rsidRPr="00E45256">
        <w:t>SCAN</w:t>
      </w:r>
      <w:r w:rsidR="00BA175A">
        <w:rPr>
          <w:rFonts w:hint="eastAsia"/>
        </w:rPr>
        <w:t>、</w:t>
      </w:r>
      <w:r w:rsidR="00BA175A" w:rsidRPr="00BA175A">
        <w:t>SHUTDOWN</w:t>
      </w:r>
      <w:r w:rsidR="00BA175A">
        <w:rPr>
          <w:rFonts w:hint="eastAsia"/>
        </w:rPr>
        <w:t>的</w:t>
      </w:r>
      <w:r>
        <w:rPr>
          <w:rFonts w:hint="eastAsia"/>
        </w:rPr>
        <w:t>命令以及参数支持</w:t>
      </w:r>
    </w:p>
    <w:p w14:paraId="415585CF" w14:textId="431B6EF4" w:rsidR="008C596E" w:rsidRDefault="00BE7861" w:rsidP="00E45256">
      <w:pPr>
        <w:pStyle w:val="a5"/>
        <w:numPr>
          <w:ilvl w:val="0"/>
          <w:numId w:val="34"/>
        </w:numPr>
        <w:ind w:firstLineChars="0"/>
        <w:contextualSpacing/>
      </w:pPr>
      <w:r w:rsidRPr="00BE7861">
        <w:t>CONFIG SET</w:t>
      </w:r>
      <w:r w:rsidRPr="00BE7861">
        <w:rPr>
          <w:rFonts w:hint="eastAsia"/>
        </w:rPr>
        <w:t>返回</w:t>
      </w:r>
      <w:r w:rsidRPr="00BE7861">
        <w:t>OK状态</w:t>
      </w:r>
    </w:p>
    <w:p w14:paraId="0E7C6594" w14:textId="36303D04" w:rsidR="00BA175A" w:rsidRDefault="00BA175A" w:rsidP="00BA175A">
      <w:pPr>
        <w:pStyle w:val="a5"/>
        <w:numPr>
          <w:ilvl w:val="0"/>
          <w:numId w:val="34"/>
        </w:numPr>
        <w:ind w:firstLineChars="0"/>
        <w:contextualSpacing/>
      </w:pPr>
      <w:r w:rsidRPr="00BA175A">
        <w:rPr>
          <w:rFonts w:hint="eastAsia"/>
        </w:rPr>
        <w:t>减少锁粒度</w:t>
      </w:r>
    </w:p>
    <w:p w14:paraId="5AA6EE49" w14:textId="288F60AB" w:rsidR="00AF301E" w:rsidRDefault="00AF301E" w:rsidP="00AF301E">
      <w:pPr>
        <w:pStyle w:val="3"/>
      </w:pPr>
      <w:r w:rsidRPr="00BA175A">
        <w:t>3.</w:t>
      </w:r>
      <w:r>
        <w:t>8</w:t>
      </w:r>
      <w:r>
        <w:rPr>
          <w:rFonts w:hint="eastAsia"/>
        </w:rPr>
        <w:t>.</w:t>
      </w:r>
      <w:r>
        <w:t>0</w:t>
      </w:r>
    </w:p>
    <w:p w14:paraId="0DCEE5FF" w14:textId="49451857" w:rsidR="00BE7861" w:rsidRDefault="00A66D2C" w:rsidP="007E792C">
      <w:pPr>
        <w:pStyle w:val="a5"/>
        <w:numPr>
          <w:ilvl w:val="0"/>
          <w:numId w:val="35"/>
        </w:numPr>
        <w:ind w:firstLineChars="0"/>
        <w:contextualSpacing/>
      </w:pPr>
      <w:r w:rsidRPr="00A66D2C">
        <w:rPr>
          <w:rFonts w:hint="eastAsia"/>
        </w:rPr>
        <w:t>添加了</w:t>
      </w:r>
      <w:r w:rsidRPr="00A66D2C">
        <w:t>aclLogReset（）方法以支持ACL LOG RESET子命令</w:t>
      </w:r>
      <w:r>
        <w:rPr>
          <w:rFonts w:hint="eastAsia"/>
        </w:rPr>
        <w:t>。</w:t>
      </w:r>
      <w:r w:rsidRPr="00A66D2C">
        <w:rPr>
          <w:rFonts w:hint="eastAsia"/>
        </w:rPr>
        <w:t>这将替换</w:t>
      </w:r>
      <w:r w:rsidRPr="00A66D2C">
        <w:t>aclLog（byte []）和aclLog（</w:t>
      </w:r>
      <w:r>
        <w:rPr>
          <w:rFonts w:hint="eastAsia"/>
        </w:rPr>
        <w:t>String</w:t>
      </w:r>
      <w:r w:rsidRPr="00A66D2C">
        <w:t>）方法</w:t>
      </w:r>
    </w:p>
    <w:p w14:paraId="7C000284" w14:textId="67362239" w:rsidR="00BE7861" w:rsidRDefault="00047ABC" w:rsidP="007E792C">
      <w:pPr>
        <w:pStyle w:val="a5"/>
        <w:numPr>
          <w:ilvl w:val="0"/>
          <w:numId w:val="35"/>
        </w:numPr>
        <w:ind w:firstLineChars="0"/>
        <w:contextualSpacing/>
      </w:pPr>
      <w:r w:rsidRPr="00047ABC">
        <w:rPr>
          <w:rFonts w:hint="eastAsia"/>
        </w:rPr>
        <w:t>更新插槽缓存时刷新节点</w:t>
      </w:r>
    </w:p>
    <w:p w14:paraId="2D8EDCA5" w14:textId="25DEE8AB" w:rsidR="00BE7861" w:rsidRDefault="00047ABC" w:rsidP="007E792C">
      <w:pPr>
        <w:pStyle w:val="a5"/>
        <w:numPr>
          <w:ilvl w:val="0"/>
          <w:numId w:val="35"/>
        </w:numPr>
        <w:ind w:firstLineChars="0"/>
        <w:contextualSpacing/>
      </w:pPr>
      <w:r w:rsidRPr="00047ABC">
        <w:rPr>
          <w:rFonts w:hint="eastAsia"/>
        </w:rPr>
        <w:t>使用</w:t>
      </w:r>
      <w:r w:rsidRPr="00047ABC">
        <w:t>slf4j simple替换log4j实现</w:t>
      </w:r>
    </w:p>
    <w:p w14:paraId="69E9F37A" w14:textId="5A346460" w:rsidR="00BE7861" w:rsidRDefault="00C52F87" w:rsidP="00C52F87">
      <w:pPr>
        <w:pStyle w:val="3"/>
      </w:pPr>
      <w:r w:rsidRPr="00C52F87">
        <w:t>4.0.0</w:t>
      </w:r>
    </w:p>
    <w:p w14:paraId="5B4EE736" w14:textId="0F882BDB" w:rsidR="007E792C" w:rsidRDefault="00C52F87" w:rsidP="007A508E">
      <w:pPr>
        <w:pStyle w:val="a5"/>
        <w:numPr>
          <w:ilvl w:val="0"/>
          <w:numId w:val="37"/>
        </w:numPr>
        <w:ind w:firstLineChars="0"/>
        <w:contextualSpacing/>
      </w:pPr>
      <w:r w:rsidRPr="00C52F87">
        <w:rPr>
          <w:rFonts w:hint="eastAsia"/>
        </w:rPr>
        <w:t>介绍了</w:t>
      </w:r>
      <w:r w:rsidRPr="00C52F87">
        <w:t>JedisPool的一种替代方案，它实现了与JedisCluster相同的接口，允许在JedisCluster和JedisPool之间轻松切换。</w:t>
      </w:r>
    </w:p>
    <w:p w14:paraId="760727A1" w14:textId="20E8CD6B" w:rsidR="00C52F87" w:rsidRDefault="00C52F87" w:rsidP="007A508E">
      <w:pPr>
        <w:pStyle w:val="a5"/>
        <w:numPr>
          <w:ilvl w:val="0"/>
          <w:numId w:val="37"/>
        </w:numPr>
        <w:ind w:firstLineChars="0"/>
        <w:contextualSpacing/>
      </w:pPr>
      <w:r>
        <w:rPr>
          <w:rFonts w:hint="eastAsia"/>
        </w:rPr>
        <w:t>使用</w:t>
      </w:r>
      <w:r w:rsidRPr="00C52F87">
        <w:t>IllegalStateException</w:t>
      </w:r>
      <w:r w:rsidRPr="00C52F87">
        <w:rPr>
          <w:rFonts w:hint="eastAsia"/>
        </w:rPr>
        <w:t>替换无效的</w:t>
      </w:r>
      <w:r w:rsidRPr="00C52F87">
        <w:t>JedisDataException</w:t>
      </w:r>
    </w:p>
    <w:p w14:paraId="5B9BDC88" w14:textId="5EC9EA91" w:rsidR="007E792C" w:rsidRDefault="008C2A84" w:rsidP="007A508E">
      <w:pPr>
        <w:pStyle w:val="a5"/>
        <w:numPr>
          <w:ilvl w:val="0"/>
          <w:numId w:val="37"/>
        </w:numPr>
        <w:ind w:firstLineChars="0"/>
        <w:contextualSpacing/>
      </w:pPr>
      <w:r w:rsidRPr="008C2A84">
        <w:t>Sentinel支持TLS</w:t>
      </w:r>
    </w:p>
    <w:p w14:paraId="0338AAE6" w14:textId="01CD9836" w:rsidR="008C2A84" w:rsidRDefault="0073290D" w:rsidP="007A508E">
      <w:pPr>
        <w:pStyle w:val="a5"/>
        <w:numPr>
          <w:ilvl w:val="0"/>
          <w:numId w:val="37"/>
        </w:numPr>
        <w:ind w:firstLineChars="0"/>
        <w:contextualSpacing/>
      </w:pPr>
      <w:r w:rsidRPr="0073290D">
        <w:rPr>
          <w:rFonts w:hint="eastAsia"/>
        </w:rPr>
        <w:t>从</w:t>
      </w:r>
      <w:r w:rsidRPr="0073290D">
        <w:t>EVAL和EVALSHA命令中删除无限超时的用法</w:t>
      </w:r>
    </w:p>
    <w:p w14:paraId="2FAEB0C7" w14:textId="40B13733" w:rsidR="008C2A84" w:rsidRDefault="0073290D" w:rsidP="007A508E">
      <w:pPr>
        <w:pStyle w:val="a5"/>
        <w:numPr>
          <w:ilvl w:val="0"/>
          <w:numId w:val="37"/>
        </w:numPr>
        <w:ind w:firstLineChars="0"/>
        <w:contextualSpacing/>
      </w:pPr>
      <w:r>
        <w:rPr>
          <w:rFonts w:hint="eastAsia"/>
        </w:rPr>
        <w:t>从事务中移除监听</w:t>
      </w:r>
    </w:p>
    <w:p w14:paraId="699F65BC" w14:textId="6EA06C41" w:rsidR="0073290D" w:rsidRDefault="002726E1" w:rsidP="00D91E58">
      <w:pPr>
        <w:contextualSpacing/>
      </w:pPr>
      <w:hyperlink r:id="rId22" w:history="1">
        <w:r w:rsidR="007A508E" w:rsidRPr="007933E2">
          <w:rPr>
            <w:rStyle w:val="a3"/>
          </w:rPr>
          <w:t>https://github.com/redis/jedis/releases</w:t>
        </w:r>
      </w:hyperlink>
    </w:p>
    <w:p w14:paraId="29B42836" w14:textId="2BF4FA88" w:rsidR="007A508E" w:rsidRDefault="007A508E" w:rsidP="007A508E">
      <w:pPr>
        <w:pStyle w:val="3"/>
      </w:pPr>
      <w:r w:rsidRPr="007A508E">
        <w:t>4.0.1</w:t>
      </w:r>
    </w:p>
    <w:p w14:paraId="2DCC8B1C" w14:textId="2475A332" w:rsidR="007A508E" w:rsidRDefault="007A508E" w:rsidP="007A508E">
      <w:pPr>
        <w:pStyle w:val="a5"/>
        <w:numPr>
          <w:ilvl w:val="0"/>
          <w:numId w:val="36"/>
        </w:numPr>
        <w:ind w:firstLineChars="0"/>
        <w:contextualSpacing/>
      </w:pPr>
      <w:r w:rsidRPr="007A508E">
        <w:rPr>
          <w:rFonts w:hint="eastAsia"/>
        </w:rPr>
        <w:t>修复事务中的</w:t>
      </w:r>
      <w:r w:rsidRPr="007A508E">
        <w:t>zrevrangeByScore最大/最小参数顺序问题</w:t>
      </w:r>
    </w:p>
    <w:p w14:paraId="1B16D211" w14:textId="1ADB0C22" w:rsidR="007A508E" w:rsidRDefault="007A508E" w:rsidP="00D91E58">
      <w:pPr>
        <w:pStyle w:val="a5"/>
        <w:numPr>
          <w:ilvl w:val="0"/>
          <w:numId w:val="36"/>
        </w:numPr>
        <w:ind w:firstLineChars="0"/>
        <w:contextualSpacing/>
        <w:rPr>
          <w:rFonts w:hint="eastAsia"/>
        </w:rPr>
      </w:pPr>
      <w:r w:rsidRPr="007A508E">
        <w:rPr>
          <w:rFonts w:hint="eastAsia"/>
        </w:rPr>
        <w:t>添加重新搜索管道命令</w:t>
      </w:r>
      <w:bookmarkStart w:id="4" w:name="_GoBack"/>
      <w:bookmarkEnd w:id="4"/>
    </w:p>
    <w:p w14:paraId="427E9432" w14:textId="6541409B" w:rsidR="00053C9B" w:rsidRDefault="00053C9B" w:rsidP="00053C9B">
      <w:pPr>
        <w:pStyle w:val="1"/>
      </w:pPr>
      <w:r w:rsidRPr="00053C9B">
        <w:t>Redisson</w:t>
      </w:r>
    </w:p>
    <w:p w14:paraId="06ED9922" w14:textId="1A6DB9AF" w:rsidR="008C2A84" w:rsidRDefault="00E11793" w:rsidP="00E11793">
      <w:pPr>
        <w:ind w:firstLine="420"/>
        <w:contextualSpacing/>
      </w:pPr>
      <w:r w:rsidRPr="00E11793">
        <w:rPr>
          <w:rFonts w:hint="eastAsia"/>
        </w:rPr>
        <w:t>基于</w:t>
      </w:r>
      <w:r w:rsidRPr="00E11793">
        <w:t>Netty框架的事件驱动的通信层，其方法调用是异步的。Redisson的API是线程安全的，所以可以操作单个Redisson连接来完成各种操作</w:t>
      </w:r>
      <w:r w:rsidR="009E2975">
        <w:rPr>
          <w:rFonts w:hint="eastAsia"/>
        </w:rPr>
        <w:t>。</w:t>
      </w:r>
    </w:p>
    <w:p w14:paraId="23E3A77B" w14:textId="6F9CE309" w:rsidR="0068393B" w:rsidRDefault="0068393B" w:rsidP="00D91E58">
      <w:pPr>
        <w:contextualSpacing/>
      </w:pPr>
    </w:p>
    <w:p w14:paraId="70BEC9CD" w14:textId="6250AF49" w:rsidR="0068393B" w:rsidRDefault="0068393B" w:rsidP="00D91E58">
      <w:pPr>
        <w:contextualSpacing/>
      </w:pPr>
    </w:p>
    <w:p w14:paraId="4C61806D" w14:textId="5388A791" w:rsidR="0068393B" w:rsidRDefault="0068393B" w:rsidP="00D91E58">
      <w:pPr>
        <w:contextualSpacing/>
      </w:pPr>
    </w:p>
    <w:p w14:paraId="3C915AF0" w14:textId="77777777" w:rsidR="0068393B" w:rsidRDefault="0068393B" w:rsidP="00D91E58">
      <w:pPr>
        <w:contextualSpacing/>
        <w:rPr>
          <w:rFonts w:hint="eastAsia"/>
        </w:rPr>
      </w:pPr>
    </w:p>
    <w:p w14:paraId="2F17D1F1" w14:textId="3FDDC6B8" w:rsidR="00053C9B" w:rsidRDefault="00053C9B" w:rsidP="00D91E58">
      <w:pPr>
        <w:contextualSpacing/>
      </w:pPr>
    </w:p>
    <w:p w14:paraId="3A1D5537" w14:textId="125AE6B1" w:rsidR="00053C9B" w:rsidRDefault="00053C9B" w:rsidP="00D91E58">
      <w:pPr>
        <w:contextualSpacing/>
      </w:pPr>
    </w:p>
    <w:p w14:paraId="4450C142" w14:textId="6912DA37" w:rsidR="00053C9B" w:rsidRDefault="00053C9B" w:rsidP="00D91E58">
      <w:pPr>
        <w:contextualSpacing/>
      </w:pPr>
    </w:p>
    <w:p w14:paraId="134A56A3" w14:textId="25EA58D9" w:rsidR="00053C9B" w:rsidRDefault="00053C9B" w:rsidP="00D91E58">
      <w:pPr>
        <w:contextualSpacing/>
      </w:pPr>
    </w:p>
    <w:p w14:paraId="2A5F4810" w14:textId="245C4F60" w:rsidR="00053C9B" w:rsidRDefault="00053C9B" w:rsidP="00D91E58">
      <w:pPr>
        <w:contextualSpacing/>
      </w:pPr>
    </w:p>
    <w:p w14:paraId="045DED3F" w14:textId="2263356C" w:rsidR="00053C9B" w:rsidRDefault="00053C9B" w:rsidP="00D91E58">
      <w:pPr>
        <w:contextualSpacing/>
      </w:pPr>
    </w:p>
    <w:p w14:paraId="5305382A" w14:textId="23AE243C" w:rsidR="00053C9B" w:rsidRDefault="00053C9B" w:rsidP="00053C9B">
      <w:pPr>
        <w:pStyle w:val="1"/>
      </w:pPr>
      <w:r w:rsidRPr="00053C9B">
        <w:t>Lettuce</w:t>
      </w:r>
    </w:p>
    <w:p w14:paraId="13C95367" w14:textId="4F20D618" w:rsidR="008C2A84" w:rsidRDefault="00667742" w:rsidP="00667742">
      <w:pPr>
        <w:ind w:firstLine="420"/>
        <w:contextualSpacing/>
      </w:pPr>
      <w:r w:rsidRPr="00667742">
        <w:rPr>
          <w:rFonts w:hint="eastAsia"/>
        </w:rPr>
        <w:t>基于</w:t>
      </w:r>
      <w:r w:rsidRPr="00667742">
        <w:t>Netty框架的事件驱动的通信层，其方法调用是异步的。Lettuce的API是线程安全的，所以可以操作单个Lettuce连接来完成各种操作</w:t>
      </w:r>
    </w:p>
    <w:p w14:paraId="0A00D32E" w14:textId="77777777" w:rsidR="007E792C" w:rsidRPr="00CB0565" w:rsidRDefault="007E792C" w:rsidP="00D91E58">
      <w:pPr>
        <w:contextualSpacing/>
      </w:pPr>
    </w:p>
    <w:p w14:paraId="4911AF85" w14:textId="0E924F7F" w:rsidR="00434BF2" w:rsidRDefault="00434BF2" w:rsidP="00D91E58">
      <w:pPr>
        <w:contextualSpacing/>
      </w:pPr>
    </w:p>
    <w:p w14:paraId="516AA315" w14:textId="02FF3E90" w:rsidR="00434BF2" w:rsidRDefault="00434BF2" w:rsidP="00D91E58">
      <w:pPr>
        <w:contextualSpacing/>
      </w:pPr>
    </w:p>
    <w:p w14:paraId="150FDD4D" w14:textId="77777777" w:rsidR="00434BF2" w:rsidRDefault="00434BF2" w:rsidP="00D91E58">
      <w:pPr>
        <w:contextualSpacing/>
      </w:pPr>
    </w:p>
    <w:p w14:paraId="256C7CDD" w14:textId="77777777" w:rsidR="00B07978" w:rsidRPr="00757B48" w:rsidRDefault="00B07978" w:rsidP="00D91E58">
      <w:pPr>
        <w:contextualSpacing/>
      </w:pPr>
    </w:p>
    <w:sectPr w:rsidR="00B07978" w:rsidRPr="00757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韩振彬" w:date="2022-01-11T14:26:00Z" w:initials="韩振彬">
    <w:p w14:paraId="50C2579B" w14:textId="77777777" w:rsidR="002726E1" w:rsidRDefault="002726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默认时间-</w:t>
      </w:r>
      <w:r>
        <w:t>1</w:t>
      </w:r>
    </w:p>
  </w:comment>
  <w:comment w:id="3" w:author="韩振彬" w:date="2022-01-18T09:33:00Z" w:initials="韩振彬">
    <w:p w14:paraId="3021756C" w14:textId="6452D479" w:rsidR="002726E1" w:rsidRDefault="002726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对于制定代码位的读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C2579B" w15:done="0"/>
  <w15:commentEx w15:paraId="3021756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A4DD" w14:textId="77777777" w:rsidR="00AC3D2D" w:rsidRDefault="00AC3D2D" w:rsidP="00893278">
      <w:r>
        <w:separator/>
      </w:r>
    </w:p>
  </w:endnote>
  <w:endnote w:type="continuationSeparator" w:id="0">
    <w:p w14:paraId="26D7ED9B" w14:textId="77777777" w:rsidR="00AC3D2D" w:rsidRDefault="00AC3D2D" w:rsidP="0089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2D23" w14:textId="77777777" w:rsidR="00AC3D2D" w:rsidRDefault="00AC3D2D" w:rsidP="00893278">
      <w:r>
        <w:separator/>
      </w:r>
    </w:p>
  </w:footnote>
  <w:footnote w:type="continuationSeparator" w:id="0">
    <w:p w14:paraId="19A18CBE" w14:textId="77777777" w:rsidR="00AC3D2D" w:rsidRDefault="00AC3D2D" w:rsidP="0089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BA0"/>
    <w:multiLevelType w:val="hybridMultilevel"/>
    <w:tmpl w:val="F5E4B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36849"/>
    <w:multiLevelType w:val="hybridMultilevel"/>
    <w:tmpl w:val="19900B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91F12"/>
    <w:multiLevelType w:val="hybridMultilevel"/>
    <w:tmpl w:val="B36A9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7185D"/>
    <w:multiLevelType w:val="hybridMultilevel"/>
    <w:tmpl w:val="C9DA6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CF5172"/>
    <w:multiLevelType w:val="multilevel"/>
    <w:tmpl w:val="97D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87B1D"/>
    <w:multiLevelType w:val="hybridMultilevel"/>
    <w:tmpl w:val="D69E1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6429B7"/>
    <w:multiLevelType w:val="multilevel"/>
    <w:tmpl w:val="445A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BAB5188"/>
    <w:multiLevelType w:val="hybridMultilevel"/>
    <w:tmpl w:val="CDCA6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935183"/>
    <w:multiLevelType w:val="multilevel"/>
    <w:tmpl w:val="CD109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F6C02"/>
    <w:multiLevelType w:val="multilevel"/>
    <w:tmpl w:val="8F54F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148EC"/>
    <w:multiLevelType w:val="multilevel"/>
    <w:tmpl w:val="6E38E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87096F"/>
    <w:multiLevelType w:val="hybridMultilevel"/>
    <w:tmpl w:val="39526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AA58A1"/>
    <w:multiLevelType w:val="multilevel"/>
    <w:tmpl w:val="AB7AF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B6CA0"/>
    <w:multiLevelType w:val="multilevel"/>
    <w:tmpl w:val="07300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470E5"/>
    <w:multiLevelType w:val="multilevel"/>
    <w:tmpl w:val="9976D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BF2CD2"/>
    <w:multiLevelType w:val="hybridMultilevel"/>
    <w:tmpl w:val="5936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03626C"/>
    <w:multiLevelType w:val="hybridMultilevel"/>
    <w:tmpl w:val="5E22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E573F3"/>
    <w:multiLevelType w:val="multilevel"/>
    <w:tmpl w:val="EC70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3F3C79"/>
    <w:multiLevelType w:val="hybridMultilevel"/>
    <w:tmpl w:val="7D28C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BA06BE"/>
    <w:multiLevelType w:val="multilevel"/>
    <w:tmpl w:val="B2A29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F226B"/>
    <w:multiLevelType w:val="hybridMultilevel"/>
    <w:tmpl w:val="13B2D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A909F3"/>
    <w:multiLevelType w:val="hybridMultilevel"/>
    <w:tmpl w:val="9AC63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1C32C4"/>
    <w:multiLevelType w:val="multilevel"/>
    <w:tmpl w:val="8208C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8525812"/>
    <w:multiLevelType w:val="multilevel"/>
    <w:tmpl w:val="0054D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ADC3852"/>
    <w:multiLevelType w:val="multilevel"/>
    <w:tmpl w:val="41EED6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5" w15:restartNumberingAfterBreak="0">
    <w:nsid w:val="3CEC6F6B"/>
    <w:multiLevelType w:val="hybridMultilevel"/>
    <w:tmpl w:val="F0FC9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760659"/>
    <w:multiLevelType w:val="multilevel"/>
    <w:tmpl w:val="8EFC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A90C9D"/>
    <w:multiLevelType w:val="multilevel"/>
    <w:tmpl w:val="3A183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32AF7"/>
    <w:multiLevelType w:val="multilevel"/>
    <w:tmpl w:val="DDEAE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CA2E42"/>
    <w:multiLevelType w:val="multilevel"/>
    <w:tmpl w:val="ACBE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170BFB"/>
    <w:multiLevelType w:val="multilevel"/>
    <w:tmpl w:val="B622C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050CF"/>
    <w:multiLevelType w:val="hybridMultilevel"/>
    <w:tmpl w:val="B3CE8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8E750A"/>
    <w:multiLevelType w:val="multilevel"/>
    <w:tmpl w:val="8F401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841FB"/>
    <w:multiLevelType w:val="hybridMultilevel"/>
    <w:tmpl w:val="0DB41A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883F5B"/>
    <w:multiLevelType w:val="multilevel"/>
    <w:tmpl w:val="6F4E8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3115F"/>
    <w:multiLevelType w:val="multilevel"/>
    <w:tmpl w:val="188C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73B4C"/>
    <w:multiLevelType w:val="multilevel"/>
    <w:tmpl w:val="362C8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CAC5BA0"/>
    <w:multiLevelType w:val="multilevel"/>
    <w:tmpl w:val="C12AF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1383A83"/>
    <w:multiLevelType w:val="hybridMultilevel"/>
    <w:tmpl w:val="E938A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406A0B"/>
    <w:multiLevelType w:val="hybridMultilevel"/>
    <w:tmpl w:val="08BC5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A7460D"/>
    <w:multiLevelType w:val="multilevel"/>
    <w:tmpl w:val="445A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9015D47"/>
    <w:multiLevelType w:val="multilevel"/>
    <w:tmpl w:val="4CC23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0014A1"/>
    <w:multiLevelType w:val="multilevel"/>
    <w:tmpl w:val="4F0A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A7CB5"/>
    <w:multiLevelType w:val="multilevel"/>
    <w:tmpl w:val="DAC2E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5785D"/>
    <w:multiLevelType w:val="multilevel"/>
    <w:tmpl w:val="9B56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B4D40"/>
    <w:multiLevelType w:val="hybridMultilevel"/>
    <w:tmpl w:val="86C0E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0"/>
  </w:num>
  <w:num w:numId="5">
    <w:abstractNumId w:val="32"/>
  </w:num>
  <w:num w:numId="6">
    <w:abstractNumId w:val="27"/>
  </w:num>
  <w:num w:numId="7">
    <w:abstractNumId w:val="12"/>
  </w:num>
  <w:num w:numId="8">
    <w:abstractNumId w:val="33"/>
  </w:num>
  <w:num w:numId="9">
    <w:abstractNumId w:val="43"/>
  </w:num>
  <w:num w:numId="10">
    <w:abstractNumId w:val="37"/>
  </w:num>
  <w:num w:numId="11">
    <w:abstractNumId w:val="41"/>
  </w:num>
  <w:num w:numId="12">
    <w:abstractNumId w:val="42"/>
  </w:num>
  <w:num w:numId="13">
    <w:abstractNumId w:val="40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34"/>
  </w:num>
  <w:num w:numId="19">
    <w:abstractNumId w:val="1"/>
  </w:num>
  <w:num w:numId="20">
    <w:abstractNumId w:val="8"/>
  </w:num>
  <w:num w:numId="21">
    <w:abstractNumId w:val="36"/>
  </w:num>
  <w:num w:numId="22">
    <w:abstractNumId w:val="19"/>
  </w:num>
  <w:num w:numId="23">
    <w:abstractNumId w:val="14"/>
  </w:num>
  <w:num w:numId="24">
    <w:abstractNumId w:val="35"/>
  </w:num>
  <w:num w:numId="25">
    <w:abstractNumId w:val="5"/>
  </w:num>
  <w:num w:numId="26">
    <w:abstractNumId w:val="0"/>
  </w:num>
  <w:num w:numId="27">
    <w:abstractNumId w:val="16"/>
  </w:num>
  <w:num w:numId="28">
    <w:abstractNumId w:val="21"/>
  </w:num>
  <w:num w:numId="29">
    <w:abstractNumId w:val="39"/>
  </w:num>
  <w:num w:numId="30">
    <w:abstractNumId w:val="31"/>
  </w:num>
  <w:num w:numId="31">
    <w:abstractNumId w:val="38"/>
  </w:num>
  <w:num w:numId="32">
    <w:abstractNumId w:val="25"/>
  </w:num>
  <w:num w:numId="33">
    <w:abstractNumId w:val="3"/>
  </w:num>
  <w:num w:numId="34">
    <w:abstractNumId w:val="2"/>
  </w:num>
  <w:num w:numId="35">
    <w:abstractNumId w:val="11"/>
  </w:num>
  <w:num w:numId="36">
    <w:abstractNumId w:val="20"/>
  </w:num>
  <w:num w:numId="37">
    <w:abstractNumId w:val="18"/>
  </w:num>
  <w:num w:numId="38">
    <w:abstractNumId w:val="22"/>
  </w:num>
  <w:num w:numId="39">
    <w:abstractNumId w:val="45"/>
  </w:num>
  <w:num w:numId="40">
    <w:abstractNumId w:val="44"/>
  </w:num>
  <w:num w:numId="41">
    <w:abstractNumId w:val="30"/>
  </w:num>
  <w:num w:numId="42">
    <w:abstractNumId w:val="9"/>
  </w:num>
  <w:num w:numId="43">
    <w:abstractNumId w:val="15"/>
  </w:num>
  <w:num w:numId="44">
    <w:abstractNumId w:val="13"/>
  </w:num>
  <w:num w:numId="45">
    <w:abstractNumId w:val="28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韩振彬">
    <w15:presenceInfo w15:providerId="AD" w15:userId="S-1-5-21-1850779947-585149432-2394809880-49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4D"/>
    <w:rsid w:val="0004512C"/>
    <w:rsid w:val="00047ABC"/>
    <w:rsid w:val="00053888"/>
    <w:rsid w:val="00053C9B"/>
    <w:rsid w:val="00087680"/>
    <w:rsid w:val="00091298"/>
    <w:rsid w:val="000A3C2F"/>
    <w:rsid w:val="000E0D58"/>
    <w:rsid w:val="000F495F"/>
    <w:rsid w:val="00143E4D"/>
    <w:rsid w:val="00170084"/>
    <w:rsid w:val="00180054"/>
    <w:rsid w:val="001C0789"/>
    <w:rsid w:val="001D71A7"/>
    <w:rsid w:val="001E7ED5"/>
    <w:rsid w:val="001F7F9F"/>
    <w:rsid w:val="00220D29"/>
    <w:rsid w:val="00237659"/>
    <w:rsid w:val="0024788C"/>
    <w:rsid w:val="002531BE"/>
    <w:rsid w:val="002726E1"/>
    <w:rsid w:val="00287A64"/>
    <w:rsid w:val="00287C19"/>
    <w:rsid w:val="00297624"/>
    <w:rsid w:val="002A4004"/>
    <w:rsid w:val="002B1603"/>
    <w:rsid w:val="002B512C"/>
    <w:rsid w:val="002B75AA"/>
    <w:rsid w:val="002C7097"/>
    <w:rsid w:val="003050D5"/>
    <w:rsid w:val="00332E0D"/>
    <w:rsid w:val="003B2BCB"/>
    <w:rsid w:val="003D17F3"/>
    <w:rsid w:val="003D3496"/>
    <w:rsid w:val="003D3EDD"/>
    <w:rsid w:val="00400FB4"/>
    <w:rsid w:val="0042588D"/>
    <w:rsid w:val="00433305"/>
    <w:rsid w:val="00434BF2"/>
    <w:rsid w:val="00471776"/>
    <w:rsid w:val="004A4CF1"/>
    <w:rsid w:val="004A5125"/>
    <w:rsid w:val="004D31EC"/>
    <w:rsid w:val="005373B9"/>
    <w:rsid w:val="00543C28"/>
    <w:rsid w:val="00596915"/>
    <w:rsid w:val="005B200E"/>
    <w:rsid w:val="005E03A3"/>
    <w:rsid w:val="006220CC"/>
    <w:rsid w:val="006249D4"/>
    <w:rsid w:val="0065621D"/>
    <w:rsid w:val="00660A35"/>
    <w:rsid w:val="0066154B"/>
    <w:rsid w:val="00667742"/>
    <w:rsid w:val="0068393B"/>
    <w:rsid w:val="006C0A73"/>
    <w:rsid w:val="006C4CE0"/>
    <w:rsid w:val="006D6F86"/>
    <w:rsid w:val="006E59C6"/>
    <w:rsid w:val="006F4913"/>
    <w:rsid w:val="007106DE"/>
    <w:rsid w:val="00716530"/>
    <w:rsid w:val="00722AE8"/>
    <w:rsid w:val="0073290D"/>
    <w:rsid w:val="00740F56"/>
    <w:rsid w:val="007412C7"/>
    <w:rsid w:val="00757B48"/>
    <w:rsid w:val="00786F10"/>
    <w:rsid w:val="00794DF0"/>
    <w:rsid w:val="007A508E"/>
    <w:rsid w:val="007A7405"/>
    <w:rsid w:val="007B1E2B"/>
    <w:rsid w:val="007B6E55"/>
    <w:rsid w:val="007E19C6"/>
    <w:rsid w:val="007E792C"/>
    <w:rsid w:val="007F3F5D"/>
    <w:rsid w:val="0084687E"/>
    <w:rsid w:val="00867D95"/>
    <w:rsid w:val="008717A7"/>
    <w:rsid w:val="00890C18"/>
    <w:rsid w:val="00892961"/>
    <w:rsid w:val="00893278"/>
    <w:rsid w:val="008C2A84"/>
    <w:rsid w:val="008C596E"/>
    <w:rsid w:val="008F5E2E"/>
    <w:rsid w:val="00934744"/>
    <w:rsid w:val="009E2975"/>
    <w:rsid w:val="009F4A88"/>
    <w:rsid w:val="009F5352"/>
    <w:rsid w:val="009F71EE"/>
    <w:rsid w:val="00A22A42"/>
    <w:rsid w:val="00A30FD8"/>
    <w:rsid w:val="00A604F4"/>
    <w:rsid w:val="00A66D2C"/>
    <w:rsid w:val="00A73803"/>
    <w:rsid w:val="00A94C46"/>
    <w:rsid w:val="00A95321"/>
    <w:rsid w:val="00AA409B"/>
    <w:rsid w:val="00AB3953"/>
    <w:rsid w:val="00AC087C"/>
    <w:rsid w:val="00AC2D06"/>
    <w:rsid w:val="00AC3D2D"/>
    <w:rsid w:val="00AF301E"/>
    <w:rsid w:val="00B07978"/>
    <w:rsid w:val="00B40512"/>
    <w:rsid w:val="00B46DC0"/>
    <w:rsid w:val="00B5788F"/>
    <w:rsid w:val="00BA0B45"/>
    <w:rsid w:val="00BA175A"/>
    <w:rsid w:val="00BA495F"/>
    <w:rsid w:val="00BE4640"/>
    <w:rsid w:val="00BE7861"/>
    <w:rsid w:val="00BF1E44"/>
    <w:rsid w:val="00C04DF1"/>
    <w:rsid w:val="00C31AD4"/>
    <w:rsid w:val="00C50C9F"/>
    <w:rsid w:val="00C52F87"/>
    <w:rsid w:val="00C6276C"/>
    <w:rsid w:val="00C844D6"/>
    <w:rsid w:val="00C93152"/>
    <w:rsid w:val="00CA05CD"/>
    <w:rsid w:val="00CA47C7"/>
    <w:rsid w:val="00CB0565"/>
    <w:rsid w:val="00CC593F"/>
    <w:rsid w:val="00D63F5E"/>
    <w:rsid w:val="00D66D16"/>
    <w:rsid w:val="00D91E58"/>
    <w:rsid w:val="00DA7B98"/>
    <w:rsid w:val="00DE1E07"/>
    <w:rsid w:val="00DE21D1"/>
    <w:rsid w:val="00E11793"/>
    <w:rsid w:val="00E1521E"/>
    <w:rsid w:val="00E45256"/>
    <w:rsid w:val="00E637A5"/>
    <w:rsid w:val="00E77F8F"/>
    <w:rsid w:val="00E80E26"/>
    <w:rsid w:val="00E81528"/>
    <w:rsid w:val="00EB1DE8"/>
    <w:rsid w:val="00EC212B"/>
    <w:rsid w:val="00EC3629"/>
    <w:rsid w:val="00F06927"/>
    <w:rsid w:val="00F370C8"/>
    <w:rsid w:val="00F45918"/>
    <w:rsid w:val="00F51026"/>
    <w:rsid w:val="00F805AE"/>
    <w:rsid w:val="00F97399"/>
    <w:rsid w:val="00FA555D"/>
    <w:rsid w:val="00FB1C6D"/>
    <w:rsid w:val="00FC5C27"/>
    <w:rsid w:val="00FF0E87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0C3B5"/>
  <w15:chartTrackingRefBased/>
  <w15:docId w15:val="{54C26628-0DA1-4D31-9B74-FB14AA5D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B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1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F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59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44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B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1E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1">
    <w:name w:val="Plain Table 1"/>
    <w:basedOn w:val="a1"/>
    <w:uiPriority w:val="41"/>
    <w:rsid w:val="00F370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740F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59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D3ED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3ED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9129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C844D6"/>
    <w:rPr>
      <w:b/>
      <w:bCs/>
      <w:sz w:val="28"/>
      <w:szCs w:val="28"/>
    </w:rPr>
  </w:style>
  <w:style w:type="character" w:customStyle="1" w:styleId="keyword">
    <w:name w:val="keyword"/>
    <w:basedOn w:val="a0"/>
    <w:rsid w:val="008717A7"/>
  </w:style>
  <w:style w:type="paragraph" w:styleId="a6">
    <w:name w:val="Normal (Web)"/>
    <w:basedOn w:val="a"/>
    <w:uiPriority w:val="99"/>
    <w:semiHidden/>
    <w:unhideWhenUsed/>
    <w:rsid w:val="00C04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C04DF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04DF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04DF1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4DF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04DF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4DF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04DF1"/>
    <w:rPr>
      <w:sz w:val="18"/>
      <w:szCs w:val="18"/>
    </w:rPr>
  </w:style>
  <w:style w:type="paragraph" w:styleId="ae">
    <w:name w:val="No Spacing"/>
    <w:uiPriority w:val="1"/>
    <w:qFormat/>
    <w:rsid w:val="00E77F8F"/>
    <w:pPr>
      <w:widowControl w:val="0"/>
      <w:jc w:val="both"/>
    </w:pPr>
  </w:style>
  <w:style w:type="paragraph" w:styleId="af">
    <w:name w:val="header"/>
    <w:basedOn w:val="a"/>
    <w:link w:val="af0"/>
    <w:uiPriority w:val="99"/>
    <w:unhideWhenUsed/>
    <w:rsid w:val="00893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9327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93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93278"/>
    <w:rPr>
      <w:sz w:val="18"/>
      <w:szCs w:val="18"/>
    </w:rPr>
  </w:style>
  <w:style w:type="character" w:customStyle="1" w:styleId="number">
    <w:name w:val="number"/>
    <w:basedOn w:val="a0"/>
    <w:rsid w:val="0065621D"/>
  </w:style>
  <w:style w:type="character" w:customStyle="1" w:styleId="string">
    <w:name w:val="string"/>
    <w:basedOn w:val="a0"/>
    <w:rsid w:val="0065621D"/>
  </w:style>
  <w:style w:type="table" w:styleId="af3">
    <w:name w:val="Table Grid"/>
    <w:basedOn w:val="a1"/>
    <w:uiPriority w:val="39"/>
    <w:rsid w:val="0084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cn/commands" TargetMode="External"/><Relationship Id="rId13" Type="http://schemas.openxmlformats.org/officeDocument/2006/relationships/hyperlink" Target="Jedis%2003.png" TargetMode="External"/><Relationship Id="rId18" Type="http://schemas.openxmlformats.org/officeDocument/2006/relationships/hyperlink" Target="https://github.com/redis/jedis/pull/18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edis/jedis/pull/2358" TargetMode="External"/><Relationship Id="rId7" Type="http://schemas.openxmlformats.org/officeDocument/2006/relationships/endnotes" Target="endnotes.xml"/><Relationship Id="rId12" Type="http://schemas.openxmlformats.org/officeDocument/2006/relationships/hyperlink" Target="Jedis%2002.png" TargetMode="External"/><Relationship Id="rId17" Type="http://schemas.openxmlformats.org/officeDocument/2006/relationships/hyperlink" Target="https://github.com/redis/jedis/pull/1880/fil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edis/jedis/issues/1920" TargetMode="External"/><Relationship Id="rId20" Type="http://schemas.openxmlformats.org/officeDocument/2006/relationships/hyperlink" Target="https://github.com/redis/jedis/pull/24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edis%2001.pn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dis/jedis/issues/1910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github.com/redis/jedis/pull/2154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Jedis%2004.png" TargetMode="External"/><Relationship Id="rId22" Type="http://schemas.openxmlformats.org/officeDocument/2006/relationships/hyperlink" Target="https://github.com/redis/jedis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310F-AD7C-47B4-9537-71D9F15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2</TotalTime>
  <Pages>24</Pages>
  <Words>4170</Words>
  <Characters>23771</Characters>
  <Application>Microsoft Office Word</Application>
  <DocSecurity>0</DocSecurity>
  <Lines>198</Lines>
  <Paragraphs>55</Paragraphs>
  <ScaleCrop>false</ScaleCrop>
  <Company>wangsu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振彬</dc:creator>
  <cp:keywords/>
  <dc:description/>
  <cp:lastModifiedBy>韩振彬</cp:lastModifiedBy>
  <cp:revision>111</cp:revision>
  <dcterms:created xsi:type="dcterms:W3CDTF">2022-01-07T01:20:00Z</dcterms:created>
  <dcterms:modified xsi:type="dcterms:W3CDTF">2022-01-19T06:30:00Z</dcterms:modified>
</cp:coreProperties>
</file>